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596D" w14:textId="1B7B9F87" w:rsidR="00932DCF" w:rsidRDefault="00932DCF" w:rsidP="004D60B3">
      <w:pPr>
        <w:tabs>
          <w:tab w:val="left" w:pos="2880"/>
          <w:tab w:val="left" w:pos="3600"/>
        </w:tabs>
        <w:spacing w:after="120"/>
        <w:rPr>
          <w:rFonts w:ascii="Calibri" w:hAnsi="Calibri" w:cs="Tahoma"/>
          <w:sz w:val="20"/>
        </w:rPr>
      </w:pPr>
      <w:r w:rsidRPr="002D0371">
        <w:rPr>
          <w:rFonts w:ascii="Calibri" w:hAnsi="Calibri" w:cs="Tahoma"/>
          <w:sz w:val="20"/>
        </w:rPr>
        <w:t xml:space="preserve">The Agreement to furnish certain </w:t>
      </w:r>
      <w:r w:rsidR="00902DC6" w:rsidRPr="002D0371">
        <w:rPr>
          <w:rFonts w:ascii="Calibri" w:hAnsi="Calibri" w:cs="Tahoma"/>
          <w:sz w:val="20"/>
        </w:rPr>
        <w:t>cloud computing</w:t>
      </w:r>
      <w:r w:rsidRPr="002D0371">
        <w:rPr>
          <w:rFonts w:ascii="Calibri" w:hAnsi="Calibri" w:cs="Tahoma"/>
          <w:sz w:val="20"/>
        </w:rPr>
        <w:t xml:space="preserve"> services described herein and in the documents referenced herein (“</w:t>
      </w:r>
      <w:r w:rsidR="00F67860" w:rsidRPr="002D0371">
        <w:rPr>
          <w:rFonts w:ascii="Calibri" w:hAnsi="Calibri" w:cs="Tahoma"/>
          <w:sz w:val="20"/>
        </w:rPr>
        <w:t xml:space="preserve">Goods and/ or </w:t>
      </w:r>
      <w:r w:rsidRPr="002D0371">
        <w:rPr>
          <w:rFonts w:ascii="Calibri" w:hAnsi="Calibri" w:cs="Tahoma"/>
          <w:sz w:val="20"/>
        </w:rPr>
        <w:t>Services”)</w:t>
      </w:r>
      <w:r w:rsidR="00902DC6" w:rsidRPr="002D0371">
        <w:rPr>
          <w:rFonts w:ascii="Calibri" w:hAnsi="Calibri" w:cs="Tahoma"/>
          <w:sz w:val="20"/>
        </w:rPr>
        <w:t xml:space="preserve">, is effective </w:t>
      </w:r>
      <w:r w:rsidR="00902DC6" w:rsidRPr="002D0371">
        <w:rPr>
          <w:rFonts w:ascii="Calibri" w:hAnsi="Calibri" w:cs="Tahoma"/>
          <w:b/>
          <w:sz w:val="20"/>
        </w:rPr>
        <w:t>[</w:t>
      </w:r>
      <w:r w:rsidR="00902DC6" w:rsidRPr="00237125">
        <w:rPr>
          <w:rFonts w:ascii="Calibri" w:hAnsi="Calibri" w:cs="Tahoma"/>
          <w:b/>
          <w:color w:val="FF0000"/>
          <w:sz w:val="20"/>
          <w:highlight w:val="yellow"/>
        </w:rPr>
        <w:t>Buyer: add agreement effective date here in the format [</w:t>
      </w:r>
      <w:r w:rsidR="00E55574">
        <w:rPr>
          <w:rFonts w:ascii="Calibri" w:hAnsi="Calibri" w:cs="Tahoma"/>
          <w:b/>
          <w:color w:val="FF0000"/>
          <w:sz w:val="20"/>
          <w:highlight w:val="yellow"/>
        </w:rPr>
        <w:t>June</w:t>
      </w:r>
      <w:r w:rsidR="00556F8F" w:rsidRPr="00237125">
        <w:rPr>
          <w:rFonts w:ascii="Calibri" w:hAnsi="Calibri" w:cs="Tahoma"/>
          <w:b/>
          <w:color w:val="FF0000"/>
          <w:sz w:val="20"/>
          <w:highlight w:val="yellow"/>
        </w:rPr>
        <w:t>]</w:t>
      </w:r>
      <w:r w:rsidR="00902DC6" w:rsidRPr="00237125">
        <w:rPr>
          <w:rFonts w:ascii="Calibri" w:hAnsi="Calibri" w:cs="Tahoma"/>
          <w:b/>
          <w:color w:val="FF0000"/>
          <w:sz w:val="20"/>
          <w:highlight w:val="yellow"/>
        </w:rPr>
        <w:t xml:space="preserve"> [</w:t>
      </w:r>
      <w:r w:rsidR="00E55574">
        <w:rPr>
          <w:rFonts w:ascii="Calibri" w:hAnsi="Calibri" w:cs="Tahoma"/>
          <w:b/>
          <w:color w:val="FF0000"/>
          <w:sz w:val="20"/>
          <w:highlight w:val="yellow"/>
        </w:rPr>
        <w:t>21</w:t>
      </w:r>
      <w:r w:rsidR="00556F8F" w:rsidRPr="00237125">
        <w:rPr>
          <w:rFonts w:ascii="Calibri" w:hAnsi="Calibri" w:cs="Tahoma"/>
          <w:b/>
          <w:color w:val="FF0000"/>
          <w:sz w:val="20"/>
          <w:highlight w:val="yellow"/>
        </w:rPr>
        <w:t>]</w:t>
      </w:r>
      <w:r w:rsidR="00902DC6" w:rsidRPr="00237125">
        <w:rPr>
          <w:rFonts w:ascii="Calibri" w:hAnsi="Calibri" w:cs="Tahoma"/>
          <w:b/>
          <w:color w:val="FF0000"/>
          <w:sz w:val="20"/>
          <w:highlight w:val="yellow"/>
        </w:rPr>
        <w:t>, [</w:t>
      </w:r>
      <w:r w:rsidR="00E55574">
        <w:rPr>
          <w:rFonts w:ascii="Calibri" w:hAnsi="Calibri" w:cs="Tahoma"/>
          <w:b/>
          <w:color w:val="FF0000"/>
          <w:sz w:val="20"/>
          <w:highlight w:val="yellow"/>
        </w:rPr>
        <w:t>2022</w:t>
      </w:r>
      <w:r w:rsidR="00556F8F" w:rsidRPr="00237125">
        <w:rPr>
          <w:rFonts w:ascii="Calibri" w:hAnsi="Calibri" w:cs="Tahoma"/>
          <w:b/>
          <w:color w:val="FF0000"/>
          <w:sz w:val="20"/>
          <w:highlight w:val="yellow"/>
        </w:rPr>
        <w:t>]</w:t>
      </w:r>
      <w:r w:rsidR="00902DC6" w:rsidRPr="0052331B">
        <w:rPr>
          <w:rFonts w:ascii="Calibri" w:hAnsi="Calibri" w:cs="Tahoma"/>
          <w:b/>
          <w:sz w:val="20"/>
        </w:rPr>
        <w:t>]</w:t>
      </w:r>
      <w:r w:rsidR="00902DC6" w:rsidRPr="002D0371">
        <w:rPr>
          <w:rFonts w:ascii="Calibri" w:hAnsi="Calibri" w:cs="Tahoma"/>
          <w:sz w:val="20"/>
        </w:rPr>
        <w:t xml:space="preserve"> (“Effective Date”),</w:t>
      </w:r>
      <w:r w:rsidRPr="002D0371">
        <w:rPr>
          <w:rFonts w:ascii="Calibri" w:hAnsi="Calibri" w:cs="Tahoma"/>
          <w:sz w:val="20"/>
        </w:rPr>
        <w:t xml:space="preserve"> </w:t>
      </w:r>
      <w:r w:rsidR="00E46D6B" w:rsidRPr="002D0371">
        <w:rPr>
          <w:rFonts w:ascii="Calibri" w:hAnsi="Calibri" w:cs="Tahoma"/>
          <w:sz w:val="20"/>
        </w:rPr>
        <w:t xml:space="preserve">and </w:t>
      </w:r>
      <w:r w:rsidRPr="002D0371">
        <w:rPr>
          <w:rFonts w:ascii="Calibri" w:hAnsi="Calibri" w:cs="Tahoma"/>
          <w:sz w:val="20"/>
        </w:rPr>
        <w:t>is made by and between The Regents of the University of California, a California public corporation (“UC”</w:t>
      </w:r>
      <w:r w:rsidR="003C73E7">
        <w:rPr>
          <w:rFonts w:ascii="Calibri" w:hAnsi="Calibri" w:cs="Tahoma"/>
          <w:sz w:val="20"/>
        </w:rPr>
        <w:t>/”Customer”</w:t>
      </w:r>
      <w:r w:rsidRPr="002D0371">
        <w:rPr>
          <w:rFonts w:ascii="Calibri" w:hAnsi="Calibri" w:cs="Tahoma"/>
          <w:sz w:val="20"/>
        </w:rPr>
        <w:t>) on behalf of the</w:t>
      </w:r>
      <w:r w:rsidRPr="002D0371">
        <w:rPr>
          <w:rFonts w:ascii="Calibri" w:hAnsi="Calibri" w:cs="Tahoma"/>
          <w:color w:val="FF0000"/>
          <w:sz w:val="20"/>
        </w:rPr>
        <w:t xml:space="preserve"> </w:t>
      </w:r>
      <w:r w:rsidRPr="002D0371">
        <w:rPr>
          <w:rFonts w:ascii="Calibri" w:hAnsi="Calibri" w:cs="Tahoma"/>
          <w:sz w:val="20"/>
        </w:rPr>
        <w:t>University of California,</w:t>
      </w:r>
      <w:r w:rsidRPr="002D0371">
        <w:rPr>
          <w:rFonts w:ascii="Calibri" w:hAnsi="Calibri" w:cs="Tahoma"/>
          <w:color w:val="FF0000"/>
          <w:sz w:val="20"/>
        </w:rPr>
        <w:t xml:space="preserve"> </w:t>
      </w:r>
      <w:r w:rsidR="00727575">
        <w:rPr>
          <w:rFonts w:ascii="Calibri" w:hAnsi="Calibri" w:cs="Tahoma"/>
          <w:b/>
          <w:sz w:val="20"/>
        </w:rPr>
        <w:t>Davis Health</w:t>
      </w:r>
      <w:r w:rsidRPr="002D0371">
        <w:rPr>
          <w:rFonts w:ascii="Calibri" w:hAnsi="Calibri" w:cs="Tahoma"/>
          <w:b/>
          <w:sz w:val="20"/>
        </w:rPr>
        <w:t>,</w:t>
      </w:r>
      <w:r w:rsidRPr="002D0371">
        <w:rPr>
          <w:rFonts w:ascii="Calibri" w:hAnsi="Calibri" w:cs="Tahoma"/>
          <w:sz w:val="20"/>
        </w:rPr>
        <w:t xml:space="preserve"> and </w:t>
      </w:r>
      <w:r w:rsidR="00DE0F86" w:rsidRPr="005947B2">
        <w:rPr>
          <w:rFonts w:ascii="Calibri" w:hAnsi="Calibri" w:cs="Tahoma"/>
          <w:sz w:val="20"/>
        </w:rPr>
        <w:t xml:space="preserve">the supplier </w:t>
      </w:r>
      <w:proofErr w:type="spellStart"/>
      <w:r w:rsidR="009F478C" w:rsidRPr="009F478C">
        <w:rPr>
          <w:rFonts w:ascii="Calibri" w:hAnsi="Calibri" w:cs="Tahoma"/>
          <w:b/>
          <w:sz w:val="20"/>
          <w:highlight w:val="yellow"/>
        </w:rPr>
        <w:t>xxxx</w:t>
      </w:r>
      <w:proofErr w:type="spellEnd"/>
      <w:r w:rsidRPr="002D0371">
        <w:rPr>
          <w:rFonts w:ascii="Calibri" w:hAnsi="Calibri" w:cs="Tahoma"/>
          <w:sz w:val="20"/>
        </w:rPr>
        <w:t xml:space="preserve"> (“Supplier”).</w:t>
      </w:r>
      <w:r w:rsidR="004D72F4" w:rsidRPr="002D0371">
        <w:rPr>
          <w:rFonts w:ascii="Calibri" w:hAnsi="Calibri" w:cs="Tahoma"/>
          <w:sz w:val="20"/>
        </w:rPr>
        <w:t xml:space="preserve"> This Agreement is binding only if it is negotiated and executed by an authorized representative with the proper delegation of authority.</w:t>
      </w:r>
    </w:p>
    <w:p w14:paraId="37B63FBE" w14:textId="77777777" w:rsidR="00B8454C" w:rsidRDefault="00B8454C" w:rsidP="004D60B3">
      <w:pPr>
        <w:tabs>
          <w:tab w:val="left" w:pos="2880"/>
          <w:tab w:val="left" w:pos="3600"/>
        </w:tabs>
        <w:spacing w:after="120"/>
        <w:rPr>
          <w:rFonts w:ascii="Calibri" w:hAnsi="Calibri" w:cs="Tahoma"/>
          <w:sz w:val="20"/>
        </w:rPr>
      </w:pPr>
    </w:p>
    <w:p w14:paraId="29721543" w14:textId="77777777" w:rsidR="00932DCF" w:rsidRPr="002D0371" w:rsidRDefault="00932DCF" w:rsidP="00C032A4">
      <w:pPr>
        <w:widowControl w:val="0"/>
        <w:tabs>
          <w:tab w:val="left" w:pos="0"/>
        </w:tabs>
        <w:spacing w:after="120"/>
        <w:rPr>
          <w:rFonts w:ascii="Calibri" w:hAnsi="Calibri" w:cs="Tahoma"/>
          <w:b/>
          <w:sz w:val="28"/>
          <w:szCs w:val="28"/>
        </w:rPr>
      </w:pPr>
      <w:r w:rsidRPr="002D0371">
        <w:rPr>
          <w:rFonts w:ascii="Calibri" w:hAnsi="Calibri" w:cs="Tahoma"/>
          <w:b/>
          <w:sz w:val="28"/>
          <w:szCs w:val="28"/>
        </w:rPr>
        <w:t>1.</w:t>
      </w:r>
      <w:r w:rsidRPr="002D0371">
        <w:rPr>
          <w:rFonts w:ascii="Calibri" w:hAnsi="Calibri" w:cs="Tahoma"/>
          <w:b/>
          <w:sz w:val="28"/>
          <w:szCs w:val="28"/>
        </w:rPr>
        <w:tab/>
        <w:t>Statement of Work</w:t>
      </w:r>
    </w:p>
    <w:p w14:paraId="24647597" w14:textId="70A3ACCC" w:rsidR="00932DCF" w:rsidRDefault="00932DCF" w:rsidP="00C032A4">
      <w:pPr>
        <w:widowControl w:val="0"/>
        <w:tabs>
          <w:tab w:val="left" w:pos="-90"/>
          <w:tab w:val="left" w:pos="2880"/>
          <w:tab w:val="left" w:pos="3600"/>
        </w:tabs>
        <w:spacing w:after="120"/>
        <w:rPr>
          <w:rFonts w:ascii="Calibri" w:hAnsi="Calibri" w:cs="Tahoma"/>
          <w:sz w:val="20"/>
        </w:rPr>
      </w:pPr>
      <w:r w:rsidRPr="002D0371">
        <w:rPr>
          <w:rFonts w:ascii="Calibri" w:hAnsi="Calibri" w:cs="Tahoma"/>
          <w:sz w:val="20"/>
        </w:rPr>
        <w:t xml:space="preserve">Supplier agrees to </w:t>
      </w:r>
      <w:r w:rsidR="00422142" w:rsidRPr="002D0371">
        <w:rPr>
          <w:rFonts w:ascii="Calibri" w:hAnsi="Calibri" w:cs="Tahoma"/>
          <w:sz w:val="20"/>
        </w:rPr>
        <w:t>provide</w:t>
      </w:r>
      <w:r w:rsidRPr="002D0371">
        <w:rPr>
          <w:rFonts w:ascii="Calibri" w:hAnsi="Calibri" w:cs="Tahoma"/>
          <w:sz w:val="20"/>
        </w:rPr>
        <w:t xml:space="preserve"> the </w:t>
      </w:r>
      <w:r w:rsidR="00531702" w:rsidRPr="002D0371">
        <w:rPr>
          <w:rFonts w:ascii="Calibri" w:hAnsi="Calibri" w:cs="Tahoma"/>
          <w:sz w:val="20"/>
        </w:rPr>
        <w:t xml:space="preserve">Goods and/or </w:t>
      </w:r>
      <w:r w:rsidRPr="002D0371">
        <w:rPr>
          <w:rFonts w:ascii="Calibri" w:hAnsi="Calibri" w:cs="Tahoma"/>
          <w:sz w:val="20"/>
        </w:rPr>
        <w:t xml:space="preserve">Services </w:t>
      </w:r>
      <w:r w:rsidR="00422142" w:rsidRPr="002D0371">
        <w:rPr>
          <w:rFonts w:ascii="Calibri" w:hAnsi="Calibri" w:cs="Tahoma"/>
          <w:sz w:val="20"/>
        </w:rPr>
        <w:t>describ</w:t>
      </w:r>
      <w:r w:rsidRPr="002D0371">
        <w:rPr>
          <w:rFonts w:ascii="Calibri" w:hAnsi="Calibri" w:cs="Tahoma"/>
          <w:sz w:val="20"/>
        </w:rPr>
        <w:t>ed in the statement of work attached as Attachment A (“</w:t>
      </w:r>
      <w:r w:rsidR="00A30B4D">
        <w:rPr>
          <w:rFonts w:ascii="Calibri" w:hAnsi="Calibri" w:cs="Tahoma"/>
          <w:sz w:val="20"/>
        </w:rPr>
        <w:t xml:space="preserve">UC </w:t>
      </w:r>
      <w:r w:rsidRPr="002D0371">
        <w:rPr>
          <w:rFonts w:ascii="Calibri" w:hAnsi="Calibri" w:cs="Tahoma"/>
          <w:sz w:val="20"/>
        </w:rPr>
        <w:t>Statement of Work”) and any other documents referenced in the Incorporated Documents section herein</w:t>
      </w:r>
      <w:r w:rsidR="00DE0F86">
        <w:rPr>
          <w:rFonts w:ascii="Calibri" w:hAnsi="Calibri" w:cs="Tahoma"/>
          <w:sz w:val="20"/>
        </w:rPr>
        <w:t xml:space="preserve">, </w:t>
      </w:r>
      <w:r w:rsidR="00DE0F86" w:rsidRPr="00411832">
        <w:rPr>
          <w:rFonts w:ascii="Calibri" w:hAnsi="Calibri" w:cs="Tahoma"/>
          <w:sz w:val="20"/>
        </w:rPr>
        <w:t xml:space="preserve">at the prices </w:t>
      </w:r>
      <w:r w:rsidR="00DE0F86">
        <w:rPr>
          <w:rFonts w:ascii="Calibri" w:hAnsi="Calibri" w:cs="Tahoma"/>
          <w:sz w:val="20"/>
        </w:rPr>
        <w:t>set forth</w:t>
      </w:r>
      <w:r w:rsidR="00DE0F86" w:rsidRPr="00411832">
        <w:rPr>
          <w:rFonts w:ascii="Calibri" w:hAnsi="Calibri" w:cs="Tahoma"/>
          <w:sz w:val="20"/>
        </w:rPr>
        <w:t xml:space="preserve"> in the Statement of Work</w:t>
      </w:r>
      <w:r w:rsidR="00DE0F86">
        <w:rPr>
          <w:rFonts w:ascii="Calibri" w:hAnsi="Calibri" w:cs="Tahoma"/>
          <w:sz w:val="20"/>
        </w:rPr>
        <w:t xml:space="preserve"> and any other documents referenced in the Incorporated Documents section herein</w:t>
      </w:r>
      <w:r w:rsidR="00DE0F86" w:rsidRPr="005947B2">
        <w:rPr>
          <w:rFonts w:ascii="Calibri" w:hAnsi="Calibri" w:cs="Tahoma"/>
          <w:sz w:val="20"/>
        </w:rPr>
        <w:t>.</w:t>
      </w:r>
      <w:r w:rsidR="00604898">
        <w:rPr>
          <w:rFonts w:ascii="Calibri" w:hAnsi="Calibri" w:cs="Tahoma"/>
          <w:sz w:val="20"/>
        </w:rPr>
        <w:t xml:space="preserve"> </w:t>
      </w:r>
      <w:r w:rsidRPr="002D0371">
        <w:rPr>
          <w:rFonts w:ascii="Calibri" w:hAnsi="Calibri" w:cs="Tahoma"/>
          <w:sz w:val="20"/>
        </w:rPr>
        <w:t xml:space="preserve">Unless otherwise provided in the Agreement, UC will not be obligated to purchase a minimum amount of </w:t>
      </w:r>
      <w:r w:rsidR="00540CF7" w:rsidRPr="002D0371">
        <w:rPr>
          <w:rFonts w:ascii="Calibri" w:hAnsi="Calibri" w:cs="Tahoma"/>
          <w:sz w:val="20"/>
        </w:rPr>
        <w:t xml:space="preserve">Goods and/or </w:t>
      </w:r>
      <w:r w:rsidRPr="002D0371">
        <w:rPr>
          <w:rFonts w:ascii="Calibri" w:hAnsi="Calibri" w:cs="Tahoma"/>
          <w:sz w:val="20"/>
        </w:rPr>
        <w:t>Services from Supplier.</w:t>
      </w:r>
      <w:r w:rsidR="00604898">
        <w:rPr>
          <w:rFonts w:ascii="Calibri" w:hAnsi="Calibri" w:cs="Tahoma"/>
          <w:sz w:val="20"/>
        </w:rPr>
        <w:t xml:space="preserve"> </w:t>
      </w:r>
    </w:p>
    <w:p w14:paraId="132B80B2" w14:textId="6DFF0896" w:rsidR="00186606" w:rsidRPr="00186606" w:rsidRDefault="00186606" w:rsidP="00186606">
      <w:pPr>
        <w:rPr>
          <w:rFonts w:ascii="Calibri" w:hAnsi="Calibri" w:cs="Tahoma"/>
          <w:sz w:val="20"/>
        </w:rPr>
      </w:pPr>
      <w:r>
        <w:rPr>
          <w:rFonts w:ascii="Calibri" w:hAnsi="Calibri" w:cs="Tahoma"/>
          <w:sz w:val="20"/>
        </w:rPr>
        <w:t>Service is for</w:t>
      </w:r>
      <w:r w:rsidRPr="00186606">
        <w:rPr>
          <w:rFonts w:ascii="Calibri" w:hAnsi="Calibri" w:cs="Tahoma"/>
          <w:sz w:val="20"/>
        </w:rPr>
        <w:t xml:space="preserve"> end-to-end assessment of its Revenue Cycle function. The purpose of the review is to provide the organization with a current state view of </w:t>
      </w:r>
      <w:commentRangeStart w:id="0"/>
      <w:r w:rsidRPr="00186606">
        <w:rPr>
          <w:rFonts w:ascii="Calibri" w:hAnsi="Calibri" w:cs="Tahoma"/>
          <w:sz w:val="20"/>
        </w:rPr>
        <w:t xml:space="preserve">RCO </w:t>
      </w:r>
      <w:commentRangeEnd w:id="0"/>
      <w:r w:rsidRPr="00186606">
        <w:rPr>
          <w:rFonts w:ascii="Calibri" w:hAnsi="Calibri" w:cs="Tahoma"/>
          <w:sz w:val="20"/>
        </w:rPr>
        <w:commentReference w:id="0"/>
      </w:r>
      <w:r w:rsidRPr="00186606">
        <w:rPr>
          <w:rFonts w:ascii="Calibri" w:hAnsi="Calibri" w:cs="Tahoma"/>
          <w:sz w:val="20"/>
        </w:rPr>
        <w:t>processes and procedures, and review Epic system performance, for optimization and alignment with best-in-class models and outcomes. In addition, the structure and management of the Revenue Cycle Office should be documented, and recommendations made for any improvements. Specifically, the review should cover the following areas:</w:t>
      </w:r>
    </w:p>
    <w:p w14:paraId="06F4F785" w14:textId="77777777" w:rsidR="00186606" w:rsidRPr="00186606" w:rsidRDefault="00186606" w:rsidP="00186606">
      <w:pPr>
        <w:rPr>
          <w:rFonts w:ascii="Calibri" w:hAnsi="Calibri" w:cs="Tahoma"/>
          <w:sz w:val="20"/>
        </w:rPr>
      </w:pPr>
      <w:r w:rsidRPr="00186606">
        <w:rPr>
          <w:rFonts w:ascii="Calibri" w:hAnsi="Calibri" w:cs="Tahoma"/>
          <w:sz w:val="20"/>
        </w:rPr>
        <w:t>Overall</w:t>
      </w:r>
    </w:p>
    <w:p w14:paraId="7EC86E66" w14:textId="77777777" w:rsidR="00186606" w:rsidRPr="00186606" w:rsidRDefault="00186606" w:rsidP="00186606">
      <w:pPr>
        <w:pStyle w:val="ListParagraph"/>
        <w:widowControl w:val="0"/>
        <w:numPr>
          <w:ilvl w:val="0"/>
          <w:numId w:val="29"/>
        </w:numPr>
        <w:autoSpaceDE w:val="0"/>
        <w:autoSpaceDN w:val="0"/>
        <w:rPr>
          <w:rFonts w:ascii="Calibri" w:hAnsi="Calibri" w:cs="Tahoma"/>
          <w:sz w:val="20"/>
        </w:rPr>
      </w:pPr>
      <w:r w:rsidRPr="00186606">
        <w:rPr>
          <w:rFonts w:ascii="Calibri" w:hAnsi="Calibri" w:cs="Tahoma"/>
          <w:sz w:val="20"/>
        </w:rPr>
        <w:t>Review and document UCDH Hospital and Professional Revenue Cycle processes, technologies, vendors, and associated governance models for the areas listed below</w:t>
      </w:r>
    </w:p>
    <w:p w14:paraId="6A402B06" w14:textId="77777777" w:rsidR="00186606" w:rsidRPr="00186606" w:rsidRDefault="00186606" w:rsidP="00186606">
      <w:pPr>
        <w:pStyle w:val="ListParagraph"/>
        <w:widowControl w:val="0"/>
        <w:numPr>
          <w:ilvl w:val="0"/>
          <w:numId w:val="29"/>
        </w:numPr>
        <w:autoSpaceDE w:val="0"/>
        <w:autoSpaceDN w:val="0"/>
        <w:rPr>
          <w:rFonts w:ascii="Calibri" w:hAnsi="Calibri" w:cs="Tahoma"/>
          <w:sz w:val="20"/>
        </w:rPr>
      </w:pPr>
      <w:r w:rsidRPr="00186606">
        <w:rPr>
          <w:rFonts w:ascii="Calibri" w:hAnsi="Calibri" w:cs="Tahoma"/>
          <w:sz w:val="20"/>
        </w:rPr>
        <w:t>Assess and benchmark staffing levels and structure</w:t>
      </w:r>
    </w:p>
    <w:p w14:paraId="3ABF7BA4" w14:textId="77777777" w:rsidR="00186606" w:rsidRPr="00186606" w:rsidRDefault="00186606" w:rsidP="00186606">
      <w:pPr>
        <w:pStyle w:val="ListParagraph"/>
        <w:widowControl w:val="0"/>
        <w:numPr>
          <w:ilvl w:val="0"/>
          <w:numId w:val="29"/>
        </w:numPr>
        <w:autoSpaceDE w:val="0"/>
        <w:autoSpaceDN w:val="0"/>
        <w:rPr>
          <w:rFonts w:ascii="Calibri" w:hAnsi="Calibri" w:cs="Tahoma"/>
          <w:sz w:val="20"/>
        </w:rPr>
      </w:pPr>
      <w:r w:rsidRPr="00186606">
        <w:rPr>
          <w:rFonts w:ascii="Calibri" w:hAnsi="Calibri" w:cs="Tahoma"/>
          <w:sz w:val="20"/>
        </w:rPr>
        <w:t>Assess compliance with the latest regulations including, but not limited to, No Surprises Act, The 21st Century Cures Act, Inflation Reduction Act, ABN, Price Transparency, AB1020, AB72</w:t>
      </w:r>
    </w:p>
    <w:p w14:paraId="5EF72316" w14:textId="77777777" w:rsidR="00186606" w:rsidRPr="00186606" w:rsidRDefault="00186606" w:rsidP="00186606">
      <w:pPr>
        <w:pStyle w:val="ListParagraph"/>
        <w:widowControl w:val="0"/>
        <w:numPr>
          <w:ilvl w:val="0"/>
          <w:numId w:val="29"/>
        </w:numPr>
        <w:autoSpaceDE w:val="0"/>
        <w:autoSpaceDN w:val="0"/>
        <w:rPr>
          <w:rFonts w:ascii="Calibri" w:hAnsi="Calibri" w:cs="Tahoma"/>
          <w:sz w:val="20"/>
        </w:rPr>
      </w:pPr>
      <w:r w:rsidRPr="00186606">
        <w:rPr>
          <w:rFonts w:ascii="Calibri" w:hAnsi="Calibri" w:cs="Tahoma"/>
          <w:sz w:val="20"/>
        </w:rPr>
        <w:t>Assess reporting functionality, data accuracy, consistency</w:t>
      </w:r>
    </w:p>
    <w:p w14:paraId="4A09DB08" w14:textId="77777777" w:rsidR="00186606" w:rsidRPr="00186606" w:rsidRDefault="00186606" w:rsidP="00186606">
      <w:pPr>
        <w:pStyle w:val="ListParagraph"/>
        <w:widowControl w:val="0"/>
        <w:numPr>
          <w:ilvl w:val="0"/>
          <w:numId w:val="29"/>
        </w:numPr>
        <w:autoSpaceDE w:val="0"/>
        <w:autoSpaceDN w:val="0"/>
        <w:rPr>
          <w:rFonts w:ascii="Calibri" w:hAnsi="Calibri" w:cs="Tahoma"/>
          <w:sz w:val="20"/>
        </w:rPr>
      </w:pPr>
      <w:r w:rsidRPr="00186606">
        <w:rPr>
          <w:rFonts w:ascii="Calibri" w:hAnsi="Calibri" w:cs="Tahoma"/>
          <w:sz w:val="20"/>
        </w:rPr>
        <w:t>Identify duplication of resources, processes and vendors for consolidation, cost savings</w:t>
      </w:r>
    </w:p>
    <w:p w14:paraId="7724AC27" w14:textId="77777777" w:rsidR="00186606" w:rsidRPr="00186606" w:rsidRDefault="00186606" w:rsidP="00186606">
      <w:pPr>
        <w:pStyle w:val="ListParagraph"/>
        <w:widowControl w:val="0"/>
        <w:numPr>
          <w:ilvl w:val="0"/>
          <w:numId w:val="29"/>
        </w:numPr>
        <w:autoSpaceDE w:val="0"/>
        <w:autoSpaceDN w:val="0"/>
        <w:rPr>
          <w:rFonts w:ascii="Calibri" w:hAnsi="Calibri" w:cs="Tahoma"/>
          <w:sz w:val="20"/>
        </w:rPr>
      </w:pPr>
      <w:r w:rsidRPr="00186606">
        <w:rPr>
          <w:rFonts w:ascii="Calibri" w:hAnsi="Calibri" w:cs="Tahoma"/>
          <w:sz w:val="20"/>
        </w:rPr>
        <w:t>Provide recommendations for improvement prioritized based on compliance and expected net ROI</w:t>
      </w:r>
    </w:p>
    <w:p w14:paraId="5228D494" w14:textId="77777777" w:rsidR="00E55574" w:rsidRDefault="00E55574" w:rsidP="00C032A4">
      <w:pPr>
        <w:widowControl w:val="0"/>
        <w:tabs>
          <w:tab w:val="left" w:pos="-90"/>
          <w:tab w:val="left" w:pos="2880"/>
          <w:tab w:val="left" w:pos="3600"/>
        </w:tabs>
        <w:spacing w:after="120"/>
        <w:rPr>
          <w:rFonts w:ascii="Calibri" w:hAnsi="Calibri" w:cs="Tahoma"/>
          <w:sz w:val="20"/>
          <w:szCs w:val="16"/>
        </w:rPr>
      </w:pPr>
    </w:p>
    <w:p w14:paraId="7955A245" w14:textId="728C6A1A" w:rsidR="00E93749" w:rsidRPr="002D0371" w:rsidRDefault="00E93749" w:rsidP="00C032A4">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Term of Agreement/Termination</w:t>
      </w:r>
      <w:r w:rsidR="00604898">
        <w:rPr>
          <w:rFonts w:ascii="Calibri" w:hAnsi="Calibri" w:cs="Tahoma"/>
          <w:b/>
          <w:color w:val="000000"/>
          <w:sz w:val="28"/>
          <w:szCs w:val="28"/>
        </w:rPr>
        <w:t xml:space="preserve"> </w:t>
      </w:r>
    </w:p>
    <w:p w14:paraId="60B2A7EC" w14:textId="36E578FD" w:rsidR="00B8454C" w:rsidRDefault="00E93749" w:rsidP="00B8454C">
      <w:pPr>
        <w:widowControl w:val="0"/>
        <w:numPr>
          <w:ilvl w:val="2"/>
          <w:numId w:val="8"/>
        </w:numPr>
        <w:spacing w:after="120"/>
        <w:ind w:left="1080" w:hanging="360"/>
        <w:rPr>
          <w:rFonts w:ascii="Calibri" w:hAnsi="Calibri" w:cs="Tahoma"/>
          <w:sz w:val="20"/>
        </w:rPr>
      </w:pPr>
      <w:r w:rsidRPr="002D0371">
        <w:rPr>
          <w:rFonts w:ascii="Calibri" w:hAnsi="Calibri" w:cs="Tahoma"/>
          <w:sz w:val="20"/>
        </w:rPr>
        <w:t xml:space="preserve">The initial term of the Agreement will be from </w:t>
      </w:r>
      <w:r w:rsidR="00186606">
        <w:rPr>
          <w:rFonts w:ascii="Calibri" w:hAnsi="Calibri" w:cs="Tahoma"/>
          <w:sz w:val="20"/>
          <w:highlight w:val="yellow"/>
        </w:rPr>
        <w:t>03/01</w:t>
      </w:r>
      <w:r w:rsidR="009347EE" w:rsidRPr="009F478C">
        <w:rPr>
          <w:rFonts w:ascii="Calibri" w:hAnsi="Calibri" w:cs="Tahoma"/>
          <w:sz w:val="20"/>
          <w:highlight w:val="yellow"/>
        </w:rPr>
        <w:t>/20</w:t>
      </w:r>
      <w:r w:rsidR="00186606">
        <w:rPr>
          <w:rFonts w:ascii="Calibri" w:hAnsi="Calibri" w:cs="Tahoma"/>
          <w:sz w:val="20"/>
        </w:rPr>
        <w:t>23</w:t>
      </w:r>
      <w:r w:rsidRPr="00B8454C">
        <w:rPr>
          <w:rFonts w:ascii="Calibri" w:hAnsi="Calibri" w:cs="Tahoma"/>
          <w:sz w:val="20"/>
        </w:rPr>
        <w:t xml:space="preserve"> </w:t>
      </w:r>
      <w:r w:rsidRPr="002D0371">
        <w:rPr>
          <w:rFonts w:ascii="Calibri" w:hAnsi="Calibri" w:cs="Tahoma"/>
          <w:sz w:val="20"/>
        </w:rPr>
        <w:t xml:space="preserve">and through </w:t>
      </w:r>
      <w:r w:rsidR="00186606">
        <w:rPr>
          <w:rFonts w:ascii="Calibri" w:hAnsi="Calibri" w:cs="Tahoma"/>
          <w:sz w:val="20"/>
          <w:highlight w:val="yellow"/>
        </w:rPr>
        <w:t>02/27</w:t>
      </w:r>
      <w:r w:rsidR="009347EE" w:rsidRPr="009F478C">
        <w:rPr>
          <w:rFonts w:ascii="Calibri" w:hAnsi="Calibri" w:cs="Tahoma"/>
          <w:sz w:val="20"/>
          <w:highlight w:val="yellow"/>
        </w:rPr>
        <w:t>/202</w:t>
      </w:r>
      <w:r w:rsidR="00186606">
        <w:rPr>
          <w:rFonts w:ascii="Calibri" w:hAnsi="Calibri" w:cs="Tahoma"/>
          <w:sz w:val="20"/>
        </w:rPr>
        <w:t>4</w:t>
      </w:r>
      <w:r w:rsidRPr="00B8454C">
        <w:rPr>
          <w:rFonts w:ascii="Calibri" w:hAnsi="Calibri" w:cs="Tahoma"/>
          <w:sz w:val="20"/>
        </w:rPr>
        <w:t xml:space="preserve"> </w:t>
      </w:r>
      <w:r w:rsidRPr="002D0371">
        <w:rPr>
          <w:rFonts w:ascii="Calibri" w:hAnsi="Calibri" w:cs="Tahoma"/>
          <w:sz w:val="20"/>
        </w:rPr>
        <w:t>(Initial Term)</w:t>
      </w:r>
      <w:r w:rsidRPr="00B8454C">
        <w:rPr>
          <w:rFonts w:ascii="Calibri" w:hAnsi="Calibri" w:cs="Tahoma"/>
          <w:sz w:val="20"/>
        </w:rPr>
        <w:t xml:space="preserve"> </w:t>
      </w:r>
      <w:r w:rsidRPr="002D0371">
        <w:rPr>
          <w:rFonts w:ascii="Calibri" w:hAnsi="Calibri" w:cs="Tahoma"/>
          <w:sz w:val="20"/>
        </w:rPr>
        <w:t>and is subject to earlier termination as provided below</w:t>
      </w:r>
      <w:r>
        <w:rPr>
          <w:rFonts w:ascii="Calibri" w:hAnsi="Calibri" w:cs="Tahoma"/>
          <w:sz w:val="20"/>
        </w:rPr>
        <w:t xml:space="preserve"> </w:t>
      </w:r>
      <w:proofErr w:type="gramStart"/>
      <w:r>
        <w:rPr>
          <w:rFonts w:ascii="Calibri" w:hAnsi="Calibri" w:cs="Tahoma"/>
          <w:sz w:val="20"/>
        </w:rPr>
        <w:t>and in the Terms</w:t>
      </w:r>
      <w:proofErr w:type="gramEnd"/>
      <w:r>
        <w:rPr>
          <w:rFonts w:ascii="Calibri" w:hAnsi="Calibri" w:cs="Tahoma"/>
          <w:sz w:val="20"/>
        </w:rPr>
        <w:t xml:space="preserve"> &amp; Conditions Article 2</w:t>
      </w:r>
      <w:r w:rsidRPr="002D0371">
        <w:rPr>
          <w:rFonts w:ascii="Calibri" w:hAnsi="Calibri" w:cs="Tahoma"/>
          <w:sz w:val="20"/>
        </w:rPr>
        <w:t>.</w:t>
      </w:r>
      <w:r w:rsidR="00604898">
        <w:rPr>
          <w:rFonts w:ascii="Calibri" w:hAnsi="Calibri" w:cs="Tahoma"/>
          <w:sz w:val="20"/>
        </w:rPr>
        <w:t xml:space="preserve"> </w:t>
      </w:r>
    </w:p>
    <w:p w14:paraId="0B86E813" w14:textId="1C5F60B2" w:rsidR="00E93749" w:rsidRPr="00B8454C" w:rsidRDefault="00E93749" w:rsidP="00B8454C">
      <w:pPr>
        <w:widowControl w:val="0"/>
        <w:numPr>
          <w:ilvl w:val="2"/>
          <w:numId w:val="8"/>
        </w:numPr>
        <w:spacing w:after="120"/>
        <w:ind w:left="1080" w:hanging="360"/>
        <w:rPr>
          <w:rFonts w:ascii="Calibri" w:hAnsi="Calibri" w:cs="Tahoma"/>
          <w:sz w:val="20"/>
        </w:rPr>
      </w:pPr>
      <w:r w:rsidRPr="002D0371">
        <w:rPr>
          <w:rFonts w:ascii="Calibri" w:hAnsi="Calibri" w:cs="Tahoma"/>
          <w:sz w:val="20"/>
        </w:rPr>
        <w:t xml:space="preserve">UC may renew the Agreement for </w:t>
      </w:r>
      <w:r w:rsidR="009347EE" w:rsidRPr="00B8454C">
        <w:rPr>
          <w:rFonts w:ascii="Calibri" w:hAnsi="Calibri" w:cs="Tahoma"/>
          <w:sz w:val="20"/>
        </w:rPr>
        <w:t>one</w:t>
      </w:r>
      <w:r w:rsidRPr="002D0371">
        <w:rPr>
          <w:rFonts w:ascii="Calibri" w:hAnsi="Calibri" w:cs="Tahoma"/>
          <w:sz w:val="20"/>
        </w:rPr>
        <w:t xml:space="preserve">-year periods (each, a Renewal Term), by providing Supplier with at least </w:t>
      </w:r>
      <w:r w:rsidR="009347EE" w:rsidRPr="00B8454C">
        <w:rPr>
          <w:rFonts w:ascii="Calibri" w:hAnsi="Calibri" w:cs="Tahoma"/>
          <w:sz w:val="20"/>
        </w:rPr>
        <w:t>30</w:t>
      </w:r>
      <w:r w:rsidRPr="002D0371">
        <w:rPr>
          <w:rFonts w:ascii="Calibri" w:hAnsi="Calibri" w:cs="Tahoma"/>
          <w:sz w:val="20"/>
        </w:rPr>
        <w:t xml:space="preserve"> calendar days’ written notice before the end of the Initial Term or any Renewal Term.</w:t>
      </w:r>
      <w:r w:rsidR="00DD0DFF">
        <w:rPr>
          <w:rFonts w:ascii="Calibri" w:hAnsi="Calibri" w:cs="Tahoma"/>
          <w:sz w:val="20"/>
        </w:rPr>
        <w:t xml:space="preserve"> </w:t>
      </w:r>
    </w:p>
    <w:p w14:paraId="3C2FD7C4" w14:textId="77777777" w:rsidR="00B8454C" w:rsidRPr="00B8454C" w:rsidRDefault="00B8454C" w:rsidP="007B177D">
      <w:pPr>
        <w:widowControl w:val="0"/>
        <w:numPr>
          <w:ilvl w:val="2"/>
          <w:numId w:val="8"/>
        </w:numPr>
        <w:spacing w:after="120"/>
        <w:ind w:left="1080" w:hanging="360"/>
        <w:rPr>
          <w:rFonts w:ascii="Calibri" w:hAnsi="Calibri" w:cs="Tahoma"/>
          <w:sz w:val="20"/>
        </w:rPr>
      </w:pPr>
      <w:r w:rsidRPr="00B8454C">
        <w:rPr>
          <w:rFonts w:ascii="Calibri" w:hAnsi="Calibri" w:cs="Tahoma"/>
          <w:sz w:val="20"/>
        </w:rPr>
        <w:t xml:space="preserve">UC may terminate this Agreement for convenience in accordance with Terms &amp; Conditions Article 2 (Term and Termination) by giving Supplier at least 30 calendar days' written notice. </w:t>
      </w:r>
    </w:p>
    <w:p w14:paraId="16F7E04B" w14:textId="03702289" w:rsidR="00B8454C" w:rsidRDefault="00B8454C" w:rsidP="007B177D">
      <w:pPr>
        <w:widowControl w:val="0"/>
        <w:numPr>
          <w:ilvl w:val="2"/>
          <w:numId w:val="8"/>
        </w:numPr>
        <w:spacing w:after="120"/>
        <w:ind w:left="1080" w:hanging="360"/>
        <w:rPr>
          <w:rFonts w:ascii="Calibri" w:hAnsi="Calibri" w:cs="Tahoma"/>
          <w:sz w:val="20"/>
        </w:rPr>
      </w:pPr>
      <w:r w:rsidRPr="00B8454C">
        <w:rPr>
          <w:rFonts w:ascii="Calibri" w:hAnsi="Calibri" w:cs="Tahoma"/>
          <w:sz w:val="20"/>
        </w:rPr>
        <w:t xml:space="preserve">UC or Supplier may terminate this Agreement for cause by giving the other party at least </w:t>
      </w:r>
      <w:r w:rsidRPr="00A26474">
        <w:rPr>
          <w:rFonts w:ascii="Calibri" w:hAnsi="Calibri" w:cs="Tahoma"/>
          <w:sz w:val="20"/>
        </w:rPr>
        <w:t>15</w:t>
      </w:r>
      <w:r w:rsidRPr="00B8454C">
        <w:rPr>
          <w:rFonts w:ascii="Calibri" w:hAnsi="Calibri" w:cs="Tahoma"/>
          <w:sz w:val="20"/>
        </w:rPr>
        <w:t xml:space="preserve"> calendar days' notice to cure a breach of the Agreement (Cure Period).  If the breaching party fails to cure the breach within the Cure Period, the non-breaching party may immediately terminate the Agreement.</w:t>
      </w:r>
    </w:p>
    <w:p w14:paraId="7FE9A367" w14:textId="77777777" w:rsidR="00E55574" w:rsidRPr="00B8454C" w:rsidRDefault="00E55574" w:rsidP="00E55574">
      <w:pPr>
        <w:widowControl w:val="0"/>
        <w:spacing w:after="120"/>
        <w:ind w:left="1080"/>
        <w:rPr>
          <w:rFonts w:ascii="Calibri" w:hAnsi="Calibri" w:cs="Tahoma"/>
          <w:sz w:val="20"/>
        </w:rPr>
      </w:pPr>
    </w:p>
    <w:p w14:paraId="0BCE3978" w14:textId="796821EB" w:rsidR="006E5197" w:rsidRPr="002D0371" w:rsidRDefault="00834E0A" w:rsidP="006D5DF6">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 xml:space="preserve">Rights and License </w:t>
      </w:r>
      <w:proofErr w:type="gramStart"/>
      <w:r w:rsidRPr="002D0371">
        <w:rPr>
          <w:rFonts w:ascii="Calibri" w:hAnsi="Calibri" w:cs="Tahoma"/>
          <w:b/>
          <w:color w:val="000000"/>
          <w:sz w:val="28"/>
          <w:szCs w:val="28"/>
        </w:rPr>
        <w:t>In</w:t>
      </w:r>
      <w:proofErr w:type="gramEnd"/>
      <w:r w:rsidRPr="002D0371">
        <w:rPr>
          <w:rFonts w:ascii="Calibri" w:hAnsi="Calibri" w:cs="Tahoma"/>
          <w:b/>
          <w:color w:val="000000"/>
          <w:sz w:val="28"/>
          <w:szCs w:val="28"/>
        </w:rPr>
        <w:t xml:space="preserve"> and To U</w:t>
      </w:r>
      <w:r w:rsidR="0057392D" w:rsidRPr="002D0371">
        <w:rPr>
          <w:rFonts w:ascii="Calibri" w:hAnsi="Calibri" w:cs="Tahoma"/>
          <w:b/>
          <w:color w:val="000000"/>
          <w:sz w:val="28"/>
          <w:szCs w:val="28"/>
        </w:rPr>
        <w:t>C</w:t>
      </w:r>
      <w:r w:rsidRPr="002D0371">
        <w:rPr>
          <w:rFonts w:ascii="Calibri" w:hAnsi="Calibri" w:cs="Tahoma"/>
          <w:b/>
          <w:color w:val="000000"/>
          <w:sz w:val="28"/>
          <w:szCs w:val="28"/>
        </w:rPr>
        <w:t xml:space="preserve"> Data</w:t>
      </w:r>
    </w:p>
    <w:p w14:paraId="40299311" w14:textId="419081EB" w:rsidR="00FE24A3" w:rsidRPr="009E0BD1" w:rsidRDefault="00936D3E" w:rsidP="009E0BD1">
      <w:pPr>
        <w:widowControl w:val="0"/>
        <w:numPr>
          <w:ilvl w:val="1"/>
          <w:numId w:val="4"/>
        </w:numPr>
        <w:tabs>
          <w:tab w:val="left" w:pos="-90"/>
        </w:tabs>
        <w:spacing w:after="120"/>
        <w:rPr>
          <w:rFonts w:ascii="Calibri" w:hAnsi="Calibri" w:cs="Tahoma"/>
          <w:sz w:val="20"/>
        </w:rPr>
      </w:pPr>
      <w:r w:rsidRPr="002D0371">
        <w:rPr>
          <w:rFonts w:ascii="Calibri" w:hAnsi="Calibri" w:cs="Tahoma"/>
          <w:sz w:val="20"/>
        </w:rPr>
        <w:t>UC</w:t>
      </w:r>
      <w:r w:rsidR="00FE24A3" w:rsidRPr="002D0371">
        <w:rPr>
          <w:rFonts w:ascii="Calibri" w:hAnsi="Calibri" w:cs="Tahoma"/>
          <w:sz w:val="20"/>
        </w:rPr>
        <w:t xml:space="preserve"> retains the right to use the </w:t>
      </w:r>
      <w:r w:rsidR="00D377CD" w:rsidRPr="002D0371">
        <w:rPr>
          <w:rFonts w:ascii="Calibri" w:hAnsi="Calibri" w:cs="Tahoma"/>
          <w:sz w:val="20"/>
        </w:rPr>
        <w:t xml:space="preserve">Goods and/ or </w:t>
      </w:r>
      <w:r w:rsidR="00FE24A3" w:rsidRPr="002D0371">
        <w:rPr>
          <w:rFonts w:ascii="Calibri" w:hAnsi="Calibri" w:cs="Tahoma"/>
          <w:sz w:val="20"/>
        </w:rPr>
        <w:t xml:space="preserve">Services to access and retrieve </w:t>
      </w:r>
      <w:r w:rsidR="00313B1C" w:rsidRPr="002D0371">
        <w:rPr>
          <w:rFonts w:ascii="Calibri" w:hAnsi="Calibri" w:cs="Tahoma"/>
          <w:sz w:val="20"/>
        </w:rPr>
        <w:t xml:space="preserve">Institutional Information </w:t>
      </w:r>
      <w:r w:rsidR="00CD377B" w:rsidRPr="002D0371">
        <w:rPr>
          <w:rFonts w:ascii="Calibri" w:hAnsi="Calibri" w:cs="Tahoma"/>
          <w:sz w:val="20"/>
        </w:rPr>
        <w:t>(as defined in the UC Appendix – Data Security)</w:t>
      </w:r>
      <w:r w:rsidR="00FE24A3" w:rsidRPr="002D0371">
        <w:rPr>
          <w:rFonts w:ascii="Calibri" w:hAnsi="Calibri" w:cs="Tahoma"/>
          <w:sz w:val="20"/>
        </w:rPr>
        <w:t xml:space="preserve"> stored on Supplier’s Services infrastructure at any time at </w:t>
      </w:r>
      <w:r w:rsidR="002830B5" w:rsidRPr="002D0371">
        <w:rPr>
          <w:rFonts w:ascii="Calibri" w:hAnsi="Calibri" w:cs="Tahoma"/>
          <w:sz w:val="20"/>
        </w:rPr>
        <w:t xml:space="preserve">UC’s </w:t>
      </w:r>
      <w:r w:rsidR="00FE24A3" w:rsidRPr="002D0371">
        <w:rPr>
          <w:rFonts w:ascii="Calibri" w:hAnsi="Calibri" w:cs="Tahoma"/>
          <w:sz w:val="20"/>
        </w:rPr>
        <w:t>sole discretion.</w:t>
      </w:r>
      <w:r w:rsidR="00604898">
        <w:rPr>
          <w:rFonts w:ascii="Calibri" w:hAnsi="Calibri" w:cs="Tahoma"/>
          <w:sz w:val="20"/>
        </w:rPr>
        <w:t xml:space="preserve"> </w:t>
      </w:r>
      <w:r w:rsidR="002853C3" w:rsidRPr="002D0371">
        <w:rPr>
          <w:rFonts w:ascii="Calibri" w:hAnsi="Calibri" w:cs="Tahoma"/>
          <w:sz w:val="20"/>
        </w:rPr>
        <w:t xml:space="preserve">If </w:t>
      </w:r>
      <w:r w:rsidR="00037D99" w:rsidRPr="002D0371">
        <w:rPr>
          <w:rFonts w:ascii="Calibri" w:hAnsi="Calibri" w:cs="Tahoma"/>
          <w:sz w:val="20"/>
        </w:rPr>
        <w:t>UC</w:t>
      </w:r>
      <w:r w:rsidR="002853C3" w:rsidRPr="002D0371">
        <w:rPr>
          <w:rFonts w:ascii="Calibri" w:hAnsi="Calibri" w:cs="Tahoma"/>
          <w:sz w:val="20"/>
        </w:rPr>
        <w:t xml:space="preserve"> </w:t>
      </w:r>
      <w:r w:rsidR="00704B23" w:rsidRPr="002D0371">
        <w:rPr>
          <w:rFonts w:ascii="Calibri" w:hAnsi="Calibri" w:cs="Tahoma"/>
          <w:sz w:val="20"/>
        </w:rPr>
        <w:t xml:space="preserve">requests the </w:t>
      </w:r>
      <w:r w:rsidR="00313B1C" w:rsidRPr="002D0371">
        <w:rPr>
          <w:rFonts w:ascii="Calibri" w:hAnsi="Calibri" w:cs="Tahoma"/>
          <w:sz w:val="20"/>
        </w:rPr>
        <w:t xml:space="preserve">Institutional Information </w:t>
      </w:r>
      <w:r w:rsidR="00704B23" w:rsidRPr="002D0371">
        <w:rPr>
          <w:rFonts w:ascii="Calibri" w:hAnsi="Calibri" w:cs="Tahoma"/>
          <w:sz w:val="20"/>
        </w:rPr>
        <w:t xml:space="preserve">from Supplier, </w:t>
      </w:r>
      <w:r w:rsidR="002853C3" w:rsidRPr="002D0371">
        <w:rPr>
          <w:rFonts w:ascii="Calibri" w:hAnsi="Calibri" w:cs="Tahoma"/>
          <w:sz w:val="20"/>
        </w:rPr>
        <w:t xml:space="preserve">Supplier will </w:t>
      </w:r>
      <w:r w:rsidR="002355AA" w:rsidRPr="002D0371">
        <w:rPr>
          <w:rFonts w:ascii="Calibri" w:hAnsi="Calibri" w:cs="Tahoma"/>
          <w:sz w:val="20"/>
        </w:rPr>
        <w:t>provide</w:t>
      </w:r>
      <w:r w:rsidR="002853C3" w:rsidRPr="002D0371">
        <w:rPr>
          <w:rFonts w:ascii="Calibri" w:hAnsi="Calibri" w:cs="Tahoma"/>
          <w:sz w:val="20"/>
        </w:rPr>
        <w:t xml:space="preserve"> </w:t>
      </w:r>
      <w:r w:rsidR="00037D99" w:rsidRPr="002D0371">
        <w:rPr>
          <w:rFonts w:ascii="Calibri" w:hAnsi="Calibri" w:cs="Tahoma"/>
          <w:sz w:val="20"/>
        </w:rPr>
        <w:t>UC</w:t>
      </w:r>
      <w:r w:rsidR="002853C3" w:rsidRPr="002D0371">
        <w:rPr>
          <w:rFonts w:ascii="Calibri" w:hAnsi="Calibri" w:cs="Tahoma"/>
          <w:sz w:val="20"/>
        </w:rPr>
        <w:t xml:space="preserve"> with copies within forty-eight (48) hours after receipt of </w:t>
      </w:r>
      <w:r w:rsidR="00DE6868" w:rsidRPr="002D0371">
        <w:rPr>
          <w:rFonts w:ascii="Calibri" w:hAnsi="Calibri" w:cs="Tahoma"/>
          <w:sz w:val="20"/>
        </w:rPr>
        <w:t xml:space="preserve">a request </w:t>
      </w:r>
      <w:r w:rsidR="002853C3" w:rsidRPr="002D0371">
        <w:rPr>
          <w:rFonts w:ascii="Calibri" w:hAnsi="Calibri" w:cs="Tahoma"/>
          <w:sz w:val="20"/>
        </w:rPr>
        <w:t xml:space="preserve">from </w:t>
      </w:r>
      <w:proofErr w:type="gramStart"/>
      <w:r w:rsidR="00037D99" w:rsidRPr="002D0371">
        <w:rPr>
          <w:rFonts w:ascii="Calibri" w:hAnsi="Calibri" w:cs="Tahoma"/>
          <w:sz w:val="20"/>
        </w:rPr>
        <w:t>UC</w:t>
      </w:r>
      <w:r w:rsidR="002853C3" w:rsidRPr="002D0371">
        <w:rPr>
          <w:rFonts w:ascii="Calibri" w:hAnsi="Calibri" w:cs="Tahoma"/>
          <w:sz w:val="20"/>
        </w:rPr>
        <w:t>, and</w:t>
      </w:r>
      <w:proofErr w:type="gramEnd"/>
      <w:r w:rsidR="002853C3" w:rsidRPr="002D0371">
        <w:rPr>
          <w:rFonts w:ascii="Calibri" w:hAnsi="Calibri" w:cs="Tahoma"/>
          <w:sz w:val="20"/>
        </w:rPr>
        <w:t xml:space="preserve"> will cooperate with </w:t>
      </w:r>
      <w:r w:rsidR="00037D99" w:rsidRPr="002D0371">
        <w:rPr>
          <w:rFonts w:ascii="Calibri" w:hAnsi="Calibri" w:cs="Tahoma"/>
          <w:sz w:val="20"/>
        </w:rPr>
        <w:t>UC</w:t>
      </w:r>
      <w:r w:rsidR="002853C3" w:rsidRPr="002D0371">
        <w:rPr>
          <w:rFonts w:ascii="Calibri" w:hAnsi="Calibri" w:cs="Tahoma"/>
          <w:sz w:val="20"/>
        </w:rPr>
        <w:t>’s reasonable requests in connection with its response.</w:t>
      </w:r>
    </w:p>
    <w:p w14:paraId="6229F849" w14:textId="412EAB1E" w:rsidR="002853C3" w:rsidRDefault="00097954" w:rsidP="009E0BD1">
      <w:pPr>
        <w:widowControl w:val="0"/>
        <w:numPr>
          <w:ilvl w:val="1"/>
          <w:numId w:val="4"/>
        </w:numPr>
        <w:tabs>
          <w:tab w:val="left" w:pos="-90"/>
        </w:tabs>
        <w:spacing w:after="120"/>
        <w:rPr>
          <w:rFonts w:ascii="Calibri" w:hAnsi="Calibri" w:cs="Tahoma"/>
          <w:sz w:val="20"/>
        </w:rPr>
      </w:pPr>
      <w:r w:rsidRPr="002D0371">
        <w:rPr>
          <w:rFonts w:ascii="Calibri" w:hAnsi="Calibri" w:cs="Tahoma"/>
          <w:sz w:val="20"/>
        </w:rPr>
        <w:lastRenderedPageBreak/>
        <w:t xml:space="preserve">Supplier will return all </w:t>
      </w:r>
      <w:r w:rsidR="000033C0">
        <w:rPr>
          <w:rFonts w:ascii="Calibri" w:hAnsi="Calibri" w:cs="Tahoma"/>
          <w:sz w:val="20"/>
        </w:rPr>
        <w:t>Institutional Information</w:t>
      </w:r>
      <w:r w:rsidRPr="002D0371">
        <w:rPr>
          <w:rFonts w:ascii="Calibri" w:hAnsi="Calibri" w:cs="Tahoma"/>
          <w:sz w:val="20"/>
        </w:rPr>
        <w:t xml:space="preserve"> to UC in a commonly use</w:t>
      </w:r>
      <w:r w:rsidR="00A8255E" w:rsidRPr="002D0371">
        <w:rPr>
          <w:rFonts w:ascii="Calibri" w:hAnsi="Calibri" w:cs="Tahoma"/>
          <w:sz w:val="20"/>
        </w:rPr>
        <w:t>d</w:t>
      </w:r>
      <w:r w:rsidRPr="002D0371">
        <w:rPr>
          <w:rFonts w:ascii="Calibri" w:hAnsi="Calibri" w:cs="Tahoma"/>
          <w:sz w:val="20"/>
        </w:rPr>
        <w:t>, non-proprietary, a</w:t>
      </w:r>
      <w:r w:rsidR="009E0BD1">
        <w:rPr>
          <w:rFonts w:ascii="Calibri" w:hAnsi="Calibri" w:cs="Tahoma"/>
          <w:sz w:val="20"/>
        </w:rPr>
        <w:t>nd mutually agreed upon format.</w:t>
      </w:r>
    </w:p>
    <w:p w14:paraId="36676BC0" w14:textId="77777777" w:rsidR="00E55574" w:rsidRDefault="00E55574" w:rsidP="00E55574">
      <w:pPr>
        <w:widowControl w:val="0"/>
        <w:tabs>
          <w:tab w:val="left" w:pos="-90"/>
        </w:tabs>
        <w:spacing w:after="120"/>
        <w:ind w:left="720"/>
        <w:rPr>
          <w:rFonts w:ascii="Calibri" w:hAnsi="Calibri" w:cs="Tahoma"/>
          <w:sz w:val="20"/>
        </w:rPr>
      </w:pPr>
    </w:p>
    <w:p w14:paraId="2A252883" w14:textId="51B837D2" w:rsidR="00932DCF" w:rsidRPr="002D0371" w:rsidRDefault="00932DCF" w:rsidP="00974BE9">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Purchase Order</w:t>
      </w:r>
    </w:p>
    <w:p w14:paraId="77CC2A1D" w14:textId="77777777" w:rsidR="00496AA0" w:rsidRDefault="00932DCF" w:rsidP="00496AA0">
      <w:pPr>
        <w:numPr>
          <w:ilvl w:val="1"/>
          <w:numId w:val="23"/>
        </w:numPr>
        <w:spacing w:after="120"/>
        <w:rPr>
          <w:rFonts w:ascii="Calibri" w:hAnsi="Calibri" w:cs="Tahoma"/>
          <w:sz w:val="20"/>
        </w:rPr>
      </w:pPr>
      <w:r w:rsidRPr="002D0371">
        <w:rPr>
          <w:rFonts w:ascii="Calibri" w:hAnsi="Calibri" w:cs="Tahoma"/>
          <w:sz w:val="20"/>
        </w:rPr>
        <w:t>Unless otherwise provided in th</w:t>
      </w:r>
      <w:r w:rsidR="009D29A8" w:rsidRPr="002D0371">
        <w:rPr>
          <w:rFonts w:ascii="Calibri" w:hAnsi="Calibri" w:cs="Tahoma"/>
          <w:sz w:val="20"/>
        </w:rPr>
        <w:t>is</w:t>
      </w:r>
      <w:r w:rsidRPr="002D0371">
        <w:rPr>
          <w:rFonts w:ascii="Calibri" w:hAnsi="Calibri" w:cs="Tahoma"/>
          <w:sz w:val="20"/>
        </w:rPr>
        <w:t xml:space="preserve"> Agreement, Supplier may not begin providing </w:t>
      </w:r>
      <w:r w:rsidR="00540CF7" w:rsidRPr="002D0371">
        <w:rPr>
          <w:rFonts w:ascii="Calibri" w:hAnsi="Calibri" w:cs="Tahoma"/>
          <w:sz w:val="20"/>
        </w:rPr>
        <w:t xml:space="preserve">Goods and/ or </w:t>
      </w:r>
      <w:r w:rsidRPr="002D0371">
        <w:rPr>
          <w:rFonts w:ascii="Calibri" w:hAnsi="Calibri" w:cs="Tahoma"/>
          <w:sz w:val="20"/>
        </w:rPr>
        <w:t xml:space="preserve">Services until UC approves a Purchase Order for the </w:t>
      </w:r>
      <w:r w:rsidR="00540CF7" w:rsidRPr="002D0371">
        <w:rPr>
          <w:rFonts w:ascii="Calibri" w:hAnsi="Calibri" w:cs="Tahoma"/>
          <w:sz w:val="20"/>
        </w:rPr>
        <w:t xml:space="preserve">Goods and /or </w:t>
      </w:r>
      <w:r w:rsidRPr="002D0371">
        <w:rPr>
          <w:rFonts w:ascii="Calibri" w:hAnsi="Calibri" w:cs="Tahoma"/>
          <w:sz w:val="20"/>
        </w:rPr>
        <w:t>Services.</w:t>
      </w:r>
    </w:p>
    <w:p w14:paraId="25864C68" w14:textId="3EC662BB" w:rsidR="00932DCF" w:rsidRPr="00496AA0" w:rsidRDefault="00932DCF" w:rsidP="00496AA0">
      <w:pPr>
        <w:spacing w:after="120"/>
        <w:ind w:left="720"/>
        <w:rPr>
          <w:rFonts w:ascii="Calibri" w:hAnsi="Calibri" w:cs="Tahoma"/>
          <w:sz w:val="20"/>
        </w:rPr>
      </w:pPr>
    </w:p>
    <w:p w14:paraId="4B9F8EB5" w14:textId="18EC6742" w:rsidR="00932DCF" w:rsidRPr="002D0371" w:rsidRDefault="7629677D" w:rsidP="00974BE9">
      <w:pPr>
        <w:widowControl w:val="0"/>
        <w:numPr>
          <w:ilvl w:val="0"/>
          <w:numId w:val="1"/>
        </w:numPr>
        <w:tabs>
          <w:tab w:val="left" w:pos="0"/>
        </w:tabs>
        <w:overflowPunct/>
        <w:spacing w:after="120"/>
        <w:textAlignment w:val="auto"/>
        <w:rPr>
          <w:rFonts w:ascii="Calibri" w:hAnsi="Calibri" w:cs="Tahoma"/>
          <w:b/>
          <w:bCs/>
          <w:sz w:val="28"/>
          <w:szCs w:val="28"/>
        </w:rPr>
      </w:pPr>
      <w:r w:rsidRPr="002D0371">
        <w:rPr>
          <w:rFonts w:ascii="Calibri" w:hAnsi="Calibri" w:cs="Tahoma"/>
          <w:b/>
          <w:bCs/>
          <w:sz w:val="28"/>
          <w:szCs w:val="28"/>
        </w:rPr>
        <w:t xml:space="preserve">Pricing, Invoicing Method, Settlement </w:t>
      </w:r>
      <w:r w:rsidR="0563A51C" w:rsidRPr="002D0371">
        <w:rPr>
          <w:rFonts w:ascii="Calibri" w:hAnsi="Calibri" w:cs="Tahoma"/>
          <w:b/>
          <w:bCs/>
          <w:sz w:val="28"/>
          <w:szCs w:val="28"/>
        </w:rPr>
        <w:t>Method</w:t>
      </w:r>
      <w:r w:rsidRPr="002D0371">
        <w:rPr>
          <w:rFonts w:ascii="Calibri" w:hAnsi="Calibri" w:cs="Tahoma"/>
          <w:b/>
          <w:bCs/>
          <w:sz w:val="28"/>
          <w:szCs w:val="28"/>
        </w:rPr>
        <w:t xml:space="preserve"> and Terms</w:t>
      </w:r>
    </w:p>
    <w:p w14:paraId="1F6C7B20" w14:textId="77777777" w:rsidR="00B47D8E" w:rsidRDefault="00B47D8E" w:rsidP="00727575">
      <w:pPr>
        <w:widowControl w:val="0"/>
        <w:tabs>
          <w:tab w:val="left" w:pos="0"/>
        </w:tabs>
        <w:rPr>
          <w:rFonts w:ascii="Calibri" w:hAnsi="Calibri" w:cs="Tahoma"/>
          <w:b/>
          <w:sz w:val="20"/>
        </w:rPr>
      </w:pPr>
    </w:p>
    <w:p w14:paraId="10B60B45" w14:textId="098DC934" w:rsidR="00727575" w:rsidRDefault="00727575" w:rsidP="00727575">
      <w:pPr>
        <w:widowControl w:val="0"/>
        <w:tabs>
          <w:tab w:val="left" w:pos="0"/>
        </w:tabs>
        <w:rPr>
          <w:rFonts w:ascii="Calibri" w:hAnsi="Calibri" w:cs="Tahoma"/>
          <w:b/>
          <w:sz w:val="20"/>
        </w:rPr>
      </w:pPr>
      <w:r>
        <w:rPr>
          <w:rFonts w:ascii="Calibri" w:hAnsi="Calibri" w:cs="Tahoma"/>
          <w:b/>
          <w:sz w:val="20"/>
        </w:rPr>
        <w:t>Price</w:t>
      </w:r>
    </w:p>
    <w:p w14:paraId="32DB19CD" w14:textId="77777777" w:rsidR="00727575" w:rsidRDefault="00727575" w:rsidP="00727575">
      <w:pPr>
        <w:widowControl w:val="0"/>
        <w:tabs>
          <w:tab w:val="left" w:pos="0"/>
        </w:tabs>
        <w:rPr>
          <w:rFonts w:ascii="Calibri" w:hAnsi="Calibri" w:cs="Tahoma"/>
          <w:b/>
          <w:sz w:val="20"/>
        </w:rPr>
      </w:pPr>
    </w:p>
    <w:p w14:paraId="1A79AF1B" w14:textId="7CC5C690" w:rsidR="00727575" w:rsidRDefault="00727575" w:rsidP="00727575">
      <w:pPr>
        <w:widowControl w:val="0"/>
        <w:tabs>
          <w:tab w:val="left" w:pos="0"/>
        </w:tabs>
        <w:rPr>
          <w:rFonts w:ascii="Calibri" w:hAnsi="Calibri" w:cs="Tahoma"/>
          <w:b/>
          <w:sz w:val="20"/>
        </w:rPr>
      </w:pPr>
      <w:r>
        <w:rPr>
          <w:rFonts w:ascii="Calibri" w:hAnsi="Calibri" w:cs="Tahoma"/>
          <w:b/>
          <w:sz w:val="20"/>
        </w:rPr>
        <w:t xml:space="preserve">The price is firm for </w:t>
      </w:r>
      <w:r w:rsidR="00186606">
        <w:rPr>
          <w:rFonts w:ascii="Calibri" w:hAnsi="Calibri" w:cs="Tahoma"/>
          <w:b/>
          <w:sz w:val="20"/>
        </w:rPr>
        <w:t xml:space="preserve">01 </w:t>
      </w:r>
      <w:r>
        <w:rPr>
          <w:rFonts w:ascii="Calibri" w:hAnsi="Calibri" w:cs="Tahoma"/>
          <w:b/>
          <w:sz w:val="20"/>
        </w:rPr>
        <w:t>year.</w:t>
      </w:r>
    </w:p>
    <w:p w14:paraId="493F6C49" w14:textId="5F4F26BE" w:rsidR="00727575" w:rsidRPr="00297EAE" w:rsidRDefault="00727575" w:rsidP="00727575">
      <w:pPr>
        <w:widowControl w:val="0"/>
        <w:numPr>
          <w:ilvl w:val="2"/>
          <w:numId w:val="25"/>
        </w:numPr>
        <w:tabs>
          <w:tab w:val="left" w:pos="-90"/>
        </w:tabs>
        <w:ind w:left="1440"/>
        <w:rPr>
          <w:rFonts w:ascii="Calibri" w:hAnsi="Calibri" w:cs="Tahoma"/>
          <w:sz w:val="20"/>
        </w:rPr>
      </w:pPr>
      <w:r w:rsidRPr="00297EAE">
        <w:rPr>
          <w:rFonts w:ascii="Calibri" w:hAnsi="Calibri" w:cs="Tahoma"/>
          <w:sz w:val="20"/>
        </w:rPr>
        <w:t xml:space="preserve">If UC opts to renew </w:t>
      </w:r>
      <w:r w:rsidR="00186606">
        <w:rPr>
          <w:rFonts w:ascii="Calibri" w:hAnsi="Calibri" w:cs="Tahoma"/>
          <w:sz w:val="20"/>
        </w:rPr>
        <w:t xml:space="preserve">services, </w:t>
      </w:r>
      <w:r w:rsidRPr="006B2330">
        <w:rPr>
          <w:rFonts w:ascii="Calibri" w:hAnsi="Calibri" w:cs="Tahoma"/>
          <w:sz w:val="20"/>
        </w:rPr>
        <w:t>term licenses or Support and Maintenance</w:t>
      </w:r>
      <w:r w:rsidRPr="00297EAE">
        <w:rPr>
          <w:rFonts w:ascii="Calibri" w:hAnsi="Calibri" w:cs="Tahoma"/>
          <w:sz w:val="20"/>
        </w:rPr>
        <w:t>, the associated fee in the renewal period will be the low</w:t>
      </w:r>
      <w:r>
        <w:rPr>
          <w:rFonts w:ascii="Calibri" w:hAnsi="Calibri" w:cs="Tahoma"/>
          <w:sz w:val="20"/>
        </w:rPr>
        <w:t xml:space="preserve">est </w:t>
      </w:r>
      <w:r w:rsidRPr="00297EAE">
        <w:rPr>
          <w:rFonts w:ascii="Calibri" w:hAnsi="Calibri" w:cs="Tahoma"/>
          <w:sz w:val="20"/>
        </w:rPr>
        <w:t xml:space="preserve">of the following, provided that the associated fee will, at all times, be equal to or less than the lowest rate Supplier charges its other licensees for similar </w:t>
      </w:r>
      <w:r w:rsidRPr="006B2330">
        <w:rPr>
          <w:rFonts w:ascii="Calibri" w:hAnsi="Calibri" w:cs="Tahoma"/>
          <w:sz w:val="20"/>
        </w:rPr>
        <w:t>term licenses or Support and Maintenance</w:t>
      </w:r>
      <w:r w:rsidRPr="00297EAE">
        <w:rPr>
          <w:rFonts w:ascii="Calibri" w:hAnsi="Calibri" w:cs="Tahoma"/>
          <w:sz w:val="20"/>
        </w:rPr>
        <w:t xml:space="preserve">:  </w:t>
      </w:r>
      <w:proofErr w:type="spellStart"/>
      <w:r w:rsidRPr="00297EAE">
        <w:rPr>
          <w:rFonts w:ascii="Calibri" w:hAnsi="Calibri" w:cs="Tahoma"/>
          <w:sz w:val="20"/>
        </w:rPr>
        <w:t>i</w:t>
      </w:r>
      <w:proofErr w:type="spellEnd"/>
      <w:r w:rsidRPr="00297EAE">
        <w:rPr>
          <w:rFonts w:ascii="Calibri" w:hAnsi="Calibri" w:cs="Tahoma"/>
          <w:sz w:val="20"/>
        </w:rPr>
        <w:t>) Supplier’s then-current list price for the term licenses</w:t>
      </w:r>
      <w:r>
        <w:rPr>
          <w:rFonts w:ascii="Calibri" w:hAnsi="Calibri" w:cs="Tahoma"/>
          <w:sz w:val="20"/>
        </w:rPr>
        <w:t xml:space="preserve"> or </w:t>
      </w:r>
      <w:r w:rsidRPr="00297EAE">
        <w:rPr>
          <w:rFonts w:ascii="Calibri" w:hAnsi="Calibri" w:cs="Tahoma"/>
          <w:sz w:val="20"/>
        </w:rPr>
        <w:t xml:space="preserve">Support and Maintenance as of the renewal date; ii) the immediately preceding year’s fee plus the amount of the annual increase in the Consumer Price Index-All Index; and iii) the immediately preceding year’s fee plus </w:t>
      </w:r>
      <w:r w:rsidRPr="006B2330">
        <w:rPr>
          <w:rFonts w:ascii="Calibri" w:hAnsi="Calibri" w:cs="Tahoma"/>
          <w:sz w:val="20"/>
        </w:rPr>
        <w:t>three percent (3%)</w:t>
      </w:r>
      <w:r w:rsidRPr="00297EAE">
        <w:rPr>
          <w:rFonts w:ascii="Calibri" w:hAnsi="Calibri" w:cs="Tahoma"/>
          <w:sz w:val="20"/>
        </w:rPr>
        <w:t xml:space="preserve">. </w:t>
      </w:r>
    </w:p>
    <w:p w14:paraId="39CD36A4" w14:textId="77777777" w:rsidR="00727575" w:rsidRDefault="00727575" w:rsidP="008A5684">
      <w:pPr>
        <w:widowControl w:val="0"/>
        <w:tabs>
          <w:tab w:val="left" w:pos="0"/>
        </w:tabs>
        <w:spacing w:after="120"/>
        <w:rPr>
          <w:rFonts w:ascii="Calibri" w:hAnsi="Calibri" w:cs="Tahoma"/>
          <w:sz w:val="20"/>
          <w:u w:val="single"/>
        </w:rPr>
      </w:pPr>
    </w:p>
    <w:p w14:paraId="66AAEE9C" w14:textId="77777777" w:rsidR="007F76D3" w:rsidRPr="002D0371" w:rsidRDefault="00393493" w:rsidP="008A5684">
      <w:pPr>
        <w:widowControl w:val="0"/>
        <w:tabs>
          <w:tab w:val="left" w:pos="0"/>
        </w:tabs>
        <w:spacing w:after="120"/>
        <w:rPr>
          <w:rFonts w:ascii="Calibri" w:hAnsi="Calibri" w:cs="Tahoma"/>
          <w:sz w:val="20"/>
          <w:u w:val="single"/>
        </w:rPr>
      </w:pPr>
      <w:r w:rsidRPr="002D0371">
        <w:rPr>
          <w:rFonts w:ascii="Calibri" w:hAnsi="Calibri" w:cs="Tahoma"/>
          <w:sz w:val="20"/>
          <w:u w:val="single"/>
        </w:rPr>
        <w:t>Invoicing Method</w:t>
      </w:r>
    </w:p>
    <w:p w14:paraId="1A4E1E2A" w14:textId="702B2AF3" w:rsidR="007F76D3" w:rsidRPr="002D0371" w:rsidRDefault="00393493" w:rsidP="00C07C3D">
      <w:pPr>
        <w:pStyle w:val="ListParagraph"/>
        <w:spacing w:after="120"/>
        <w:ind w:left="0"/>
        <w:contextualSpacing w:val="0"/>
        <w:rPr>
          <w:rFonts w:ascii="Calibri" w:hAnsi="Calibri" w:cs="Tahoma"/>
          <w:b/>
          <w:color w:val="FF0000"/>
          <w:sz w:val="20"/>
        </w:rPr>
      </w:pPr>
      <w:r w:rsidRPr="002D0371">
        <w:rPr>
          <w:rFonts w:ascii="Calibri" w:hAnsi="Calibri" w:cs="Tahoma"/>
          <w:sz w:val="20"/>
        </w:rPr>
        <w:t>Notwithstanding the provisions of Article 3 of the Terms and Conditions of Purchase, Supplier will be required to use the following Invoicing Method</w:t>
      </w:r>
      <w:r w:rsidRPr="0038412A">
        <w:rPr>
          <w:rStyle w:val="SubtitleChar"/>
        </w:rPr>
        <w:t>:</w:t>
      </w:r>
      <w:r w:rsidR="00E864A5" w:rsidRPr="0008553B">
        <w:rPr>
          <w:rFonts w:ascii="Calibri" w:hAnsi="Calibri" w:cs="Tahoma"/>
          <w:b/>
          <w:color w:val="FF0000"/>
          <w:sz w:val="20"/>
        </w:rPr>
        <w:t xml:space="preserve"> </w:t>
      </w:r>
    </w:p>
    <w:p w14:paraId="6DBBC317" w14:textId="41E7FFA2" w:rsidR="00393493" w:rsidRPr="0052331B" w:rsidRDefault="00393493" w:rsidP="00167D05">
      <w:pPr>
        <w:rPr>
          <w:rFonts w:ascii="Calibri" w:hAnsi="Calibri" w:cs="Tahoma"/>
          <w:b/>
          <w:color w:val="FF0000"/>
          <w:sz w:val="20"/>
        </w:rPr>
      </w:pPr>
      <w:r w:rsidRPr="0052331B">
        <w:rPr>
          <w:rFonts w:ascii="Calibri" w:hAnsi="Calibri" w:cs="Calibri"/>
          <w:sz w:val="20"/>
        </w:rPr>
        <w:t>All invoices must clearly indicate the following information:</w:t>
      </w:r>
    </w:p>
    <w:p w14:paraId="57382A16" w14:textId="13CC74E7" w:rsidR="00393493" w:rsidRPr="002D0371" w:rsidRDefault="007F76D3" w:rsidP="0052331B">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1080" w:hanging="360"/>
        <w:rPr>
          <w:rFonts w:ascii="Calibri" w:hAnsi="Calibri" w:cs="Calibri"/>
          <w:sz w:val="20"/>
        </w:rPr>
      </w:pPr>
      <w:r w:rsidRPr="002D0371">
        <w:rPr>
          <w:rFonts w:ascii="Calibri" w:hAnsi="Calibri" w:cs="Calibri"/>
          <w:sz w:val="20"/>
        </w:rPr>
        <w:tab/>
      </w:r>
      <w:r w:rsidRPr="002D0371">
        <w:rPr>
          <w:rFonts w:ascii="Calibri" w:hAnsi="Calibri" w:cs="Calibri"/>
          <w:sz w:val="20"/>
        </w:rPr>
        <w:tab/>
      </w:r>
      <w:r w:rsidR="00393493" w:rsidRPr="002D0371">
        <w:rPr>
          <w:rFonts w:ascii="Calibri" w:hAnsi="Calibri" w:cs="Calibri"/>
          <w:sz w:val="20"/>
        </w:rPr>
        <w:t>California sales tax (if applicable) as a separate line item;</w:t>
      </w:r>
    </w:p>
    <w:p w14:paraId="20B37B04" w14:textId="3CC51D62" w:rsidR="00393493" w:rsidRPr="002D0371" w:rsidRDefault="00393493" w:rsidP="0052331B">
      <w:pPr>
        <w:tabs>
          <w:tab w:val="left" w:pos="0"/>
          <w:tab w:val="left" w:pos="576"/>
          <w:tab w:val="left" w:pos="1260"/>
          <w:tab w:val="left" w:pos="129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r>
      <w:r w:rsidR="007F76D3" w:rsidRPr="002D0371">
        <w:rPr>
          <w:rFonts w:ascii="Calibri" w:hAnsi="Calibri" w:cs="Calibri"/>
          <w:sz w:val="20"/>
        </w:rPr>
        <w:tab/>
      </w:r>
      <w:r w:rsidRPr="002D0371">
        <w:rPr>
          <w:rFonts w:ascii="Calibri" w:hAnsi="Calibri" w:cs="Calibri"/>
          <w:sz w:val="20"/>
        </w:rPr>
        <w:t>UC Purchase Order or Release Number;</w:t>
      </w:r>
    </w:p>
    <w:p w14:paraId="208306F2" w14:textId="45FB7389"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 xml:space="preserve">Description, quantity, catalog number and manufacturer number of the item ordered; </w:t>
      </w:r>
    </w:p>
    <w:p w14:paraId="5DAE381F" w14:textId="5A8C19D9"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Net cost of each item;</w:t>
      </w:r>
    </w:p>
    <w:p w14:paraId="7FABDEAA" w14:textId="4BC873D2"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Any pay/earned/dynamic discount;</w:t>
      </w:r>
    </w:p>
    <w:p w14:paraId="7F8A250D" w14:textId="37CFA7D1" w:rsidR="00393493" w:rsidRDefault="00393493" w:rsidP="00C07C3D">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spacing w:after="120"/>
        <w:ind w:left="576"/>
        <w:rPr>
          <w:rFonts w:ascii="Calibri" w:hAnsi="Calibri" w:cs="Calibri"/>
          <w:sz w:val="20"/>
        </w:rPr>
      </w:pPr>
      <w:r w:rsidRPr="002D0371">
        <w:rPr>
          <w:rFonts w:ascii="Calibri" w:hAnsi="Calibri" w:cs="Calibri"/>
          <w:sz w:val="20"/>
        </w:rPr>
        <w:tab/>
        <w:t>Reference to original order number for all credit memos issued;</w:t>
      </w:r>
    </w:p>
    <w:p w14:paraId="64214388" w14:textId="77777777" w:rsidR="00393493" w:rsidRPr="002D0371" w:rsidRDefault="00393493" w:rsidP="00C07C3D">
      <w:pPr>
        <w:tabs>
          <w:tab w:val="left" w:pos="90"/>
          <w:tab w:val="left" w:pos="7056"/>
          <w:tab w:val="left" w:pos="8496"/>
        </w:tabs>
        <w:spacing w:after="120"/>
        <w:rPr>
          <w:rFonts w:ascii="Calibri" w:hAnsi="Calibri" w:cs="Calibri"/>
          <w:sz w:val="20"/>
        </w:rPr>
      </w:pPr>
      <w:r w:rsidRPr="002D0371">
        <w:rPr>
          <w:rFonts w:ascii="Calibri" w:hAnsi="Calibri" w:cs="Calibri"/>
          <w:sz w:val="20"/>
        </w:rPr>
        <w:t>Supplier will submit invoices following the designated invoice method directly to UC Accounts Payable Departments at each UC Location, unless UC notifies the Supplier otherwise by amendment to the Agreement.</w:t>
      </w:r>
    </w:p>
    <w:p w14:paraId="0F968136" w14:textId="77777777" w:rsidR="00D27EDA" w:rsidRPr="002D0371" w:rsidRDefault="00D27EDA" w:rsidP="00D27ED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u w:val="single"/>
        </w:rPr>
      </w:pPr>
      <w:r w:rsidRPr="002D0371">
        <w:rPr>
          <w:rFonts w:ascii="Calibri" w:hAnsi="Calibri" w:cs="Tahoma"/>
          <w:sz w:val="20"/>
          <w:u w:val="single"/>
        </w:rPr>
        <w:t>Settlement Method and Terms</w:t>
      </w:r>
    </w:p>
    <w:p w14:paraId="1BE79B6F" w14:textId="7A8E25CE" w:rsidR="00D27EDA" w:rsidRDefault="00D27EDA" w:rsidP="00E04F9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Calibri"/>
          <w:b/>
          <w:sz w:val="20"/>
        </w:rPr>
      </w:pPr>
      <w:r w:rsidRPr="002D0371">
        <w:rPr>
          <w:rFonts w:ascii="Calibri" w:hAnsi="Calibri" w:cs="Calibri"/>
          <w:sz w:val="20"/>
        </w:rPr>
        <w:t>Notwithstanding the provisions of Article 3 of the Terms and Conditions of Purchase, the Settlement Method and Terms will be as follows:</w:t>
      </w:r>
      <w:r w:rsidR="00604898" w:rsidRPr="00DE3C5C">
        <w:rPr>
          <w:rFonts w:ascii="Calibri" w:hAnsi="Calibri" w:cs="Calibri"/>
          <w:b/>
          <w:color w:val="FF0000"/>
          <w:sz w:val="20"/>
        </w:rPr>
        <w:t xml:space="preserve"> </w:t>
      </w:r>
      <w:r w:rsidR="00B47D8E">
        <w:rPr>
          <w:rFonts w:ascii="Calibri" w:hAnsi="Calibri" w:cs="Calibri"/>
          <w:b/>
          <w:sz w:val="20"/>
        </w:rPr>
        <w:t xml:space="preserve">Net 30. </w:t>
      </w:r>
    </w:p>
    <w:p w14:paraId="2EFB617A" w14:textId="77777777" w:rsidR="00727575" w:rsidRPr="00287A87" w:rsidRDefault="00727575" w:rsidP="00727575">
      <w:pPr>
        <w:pStyle w:val="ListParagraph"/>
        <w:numPr>
          <w:ilvl w:val="0"/>
          <w:numId w:val="18"/>
        </w:numPr>
        <w:tabs>
          <w:tab w:val="left" w:pos="0"/>
          <w:tab w:val="left" w:pos="576"/>
          <w:tab w:val="left" w:pos="1440"/>
          <w:tab w:val="left" w:pos="2016"/>
          <w:tab w:val="left" w:pos="2736"/>
          <w:tab w:val="left" w:pos="3456"/>
          <w:tab w:val="left" w:pos="3870"/>
          <w:tab w:val="left" w:pos="4176"/>
          <w:tab w:val="left" w:pos="4896"/>
          <w:tab w:val="left" w:pos="5616"/>
          <w:tab w:val="left" w:pos="7056"/>
          <w:tab w:val="left" w:pos="8496"/>
        </w:tabs>
        <w:ind w:hanging="270"/>
        <w:rPr>
          <w:rFonts w:ascii="Calibri" w:hAnsi="Calibri" w:cs="Tahoma"/>
          <w:sz w:val="20"/>
          <w:u w:val="single"/>
        </w:rPr>
      </w:pPr>
      <w:r w:rsidRPr="00287A87">
        <w:rPr>
          <w:rFonts w:ascii="Calibri" w:hAnsi="Calibri" w:cs="Calibri"/>
          <w:sz w:val="20"/>
        </w:rPr>
        <w:t>If UC disputes an invoiced amount, then Supplier and UC will work to resolve the dispute.  UC may suspend the payment of all disputed amounts while the dispute is pending, during which time all of Supplier’s obligations will continue unabated.</w:t>
      </w:r>
    </w:p>
    <w:p w14:paraId="4E5BB353" w14:textId="77777777" w:rsidR="00727575" w:rsidRDefault="00727575" w:rsidP="00E04F9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Calibri"/>
          <w:b/>
          <w:color w:val="FF0000"/>
          <w:sz w:val="20"/>
        </w:rPr>
      </w:pPr>
    </w:p>
    <w:p w14:paraId="1BF2DF8D" w14:textId="56776EEC" w:rsidR="00BD1A1B" w:rsidRPr="002D0371" w:rsidRDefault="00BD1A1B" w:rsidP="00E04F9A">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Calibri"/>
          <w:b/>
          <w:sz w:val="28"/>
          <w:szCs w:val="28"/>
        </w:rPr>
      </w:pPr>
      <w:r w:rsidRPr="002D0371">
        <w:rPr>
          <w:rFonts w:ascii="Calibri" w:hAnsi="Calibri" w:cs="Calibri"/>
          <w:b/>
          <w:sz w:val="28"/>
          <w:szCs w:val="28"/>
        </w:rPr>
        <w:t>Notices</w:t>
      </w:r>
    </w:p>
    <w:p w14:paraId="0838272F" w14:textId="72AD4EF9" w:rsidR="00BD1A1B" w:rsidRPr="002D0371" w:rsidRDefault="00EE7CE9" w:rsidP="00E04F9A">
      <w:pPr>
        <w:spacing w:after="120"/>
        <w:rPr>
          <w:rFonts w:ascii="Calibri" w:hAnsi="Calibri"/>
          <w:sz w:val="20"/>
        </w:rPr>
      </w:pPr>
      <w:r w:rsidRPr="009C228B">
        <w:rPr>
          <w:rFonts w:ascii="Calibri" w:hAnsi="Calibri"/>
          <w:sz w:val="20"/>
        </w:rPr>
        <w:t xml:space="preserve">As provided in the UC Terms and Conditions of Purchase, notices may be given by email, which will be considered legal notice only if such communications include the following text in the Subject field: FORMAL LEGAL NOTICE – </w:t>
      </w:r>
      <w:r w:rsidR="00186606">
        <w:rPr>
          <w:rFonts w:ascii="Calibri" w:hAnsi="Calibri"/>
          <w:b/>
          <w:bCs/>
          <w:sz w:val="20"/>
        </w:rPr>
        <w:t>SUPPLIER NAME</w:t>
      </w:r>
      <w:r w:rsidRPr="009C228B">
        <w:rPr>
          <w:rFonts w:ascii="Calibri" w:hAnsi="Calibri"/>
          <w:sz w:val="20"/>
        </w:rPr>
        <w:t xml:space="preserve">. </w:t>
      </w:r>
      <w:r>
        <w:rPr>
          <w:rFonts w:ascii="Calibri" w:hAnsi="Calibri"/>
          <w:sz w:val="20"/>
        </w:rPr>
        <w:t>If a physical format notice is required, it must be sent by overnight delivery or by certified mail with return receipt requested, at the addresses specified below.</w:t>
      </w:r>
      <w:r w:rsidRPr="009C228B">
        <w:rPr>
          <w:rFonts w:ascii="Calibri" w:hAnsi="Calibri"/>
          <w:sz w:val="20"/>
        </w:rPr>
        <w:t xml:space="preserve"> </w:t>
      </w:r>
    </w:p>
    <w:p w14:paraId="6DEB60A9" w14:textId="12BA744C" w:rsidR="00BD1A1B" w:rsidRPr="002D0371" w:rsidRDefault="00BD1A1B" w:rsidP="00E04F9A">
      <w:pPr>
        <w:spacing w:after="120"/>
        <w:rPr>
          <w:rFonts w:ascii="Calibri" w:hAnsi="Calibri"/>
          <w:sz w:val="20"/>
        </w:rPr>
      </w:pPr>
      <w:r w:rsidRPr="002D0371">
        <w:rPr>
          <w:rFonts w:ascii="Calibri" w:hAnsi="Calibri"/>
          <w:sz w:val="20"/>
        </w:rPr>
        <w:lastRenderedPageBreak/>
        <w:t xml:space="preserve">To UC, regarding confirmed or suspected Breaches as defined under Appendix – </w:t>
      </w:r>
      <w:r w:rsidR="00CF6C5D">
        <w:rPr>
          <w:rFonts w:ascii="Calibri" w:hAnsi="Calibri"/>
          <w:sz w:val="20"/>
        </w:rPr>
        <w:t>Business Associat</w:t>
      </w:r>
      <w:r w:rsidR="00CF6C5D">
        <w:rPr>
          <w:rFonts w:ascii="Calibri" w:hAnsi="Calibri"/>
          <w:sz w:val="20"/>
        </w:rPr>
        <w:t xml:space="preserve">e and Appendix </w:t>
      </w:r>
      <w:r w:rsidRPr="002D0371">
        <w:rPr>
          <w:rFonts w:ascii="Calibri" w:hAnsi="Calibri"/>
          <w:sz w:val="20"/>
        </w:rPr>
        <w:t>Data Security:</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727575" w:rsidRPr="002D0371" w14:paraId="3EDB124B"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9FF2AF2" w14:textId="77777777" w:rsidR="00727575" w:rsidRPr="002D0371" w:rsidRDefault="00727575" w:rsidP="00727575">
            <w:pPr>
              <w:spacing w:after="120"/>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00F17926" w14:textId="5A4FD08C" w:rsidR="00727575" w:rsidRPr="002D0371" w:rsidRDefault="00727575" w:rsidP="00727575">
            <w:pPr>
              <w:spacing w:after="120"/>
              <w:rPr>
                <w:rFonts w:ascii="Calibri" w:hAnsi="Calibri"/>
                <w:sz w:val="20"/>
              </w:rPr>
            </w:pPr>
            <w:r>
              <w:rPr>
                <w:rFonts w:ascii="Calibri" w:hAnsi="Calibri"/>
                <w:sz w:val="20"/>
              </w:rPr>
              <w:t>UCDH Compliance Department</w:t>
            </w:r>
          </w:p>
        </w:tc>
      </w:tr>
      <w:tr w:rsidR="00727575" w:rsidRPr="002D0371" w14:paraId="00871037" w14:textId="77777777" w:rsidTr="001D5F7A">
        <w:tc>
          <w:tcPr>
            <w:tcW w:w="937" w:type="dxa"/>
            <w:tcBorders>
              <w:top w:val="single" w:sz="4" w:space="0" w:color="auto"/>
              <w:left w:val="single" w:sz="4" w:space="0" w:color="auto"/>
              <w:bottom w:val="single" w:sz="4" w:space="0" w:color="auto"/>
              <w:right w:val="single" w:sz="4" w:space="0" w:color="auto"/>
            </w:tcBorders>
            <w:hideMark/>
          </w:tcPr>
          <w:p w14:paraId="7B992BE8" w14:textId="77777777" w:rsidR="00727575" w:rsidRPr="002D0371" w:rsidRDefault="00727575" w:rsidP="00727575">
            <w:pPr>
              <w:spacing w:after="120"/>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44A5DD37" w14:textId="430061ED" w:rsidR="00727575" w:rsidRPr="002D0371" w:rsidRDefault="00727575" w:rsidP="00727575">
            <w:pPr>
              <w:spacing w:after="120"/>
              <w:rPr>
                <w:rFonts w:ascii="Calibri" w:hAnsi="Calibri"/>
                <w:sz w:val="20"/>
              </w:rPr>
            </w:pPr>
            <w:r>
              <w:rPr>
                <w:rFonts w:ascii="Calibri" w:hAnsi="Calibri"/>
                <w:sz w:val="20"/>
              </w:rPr>
              <w:t>916-734-8808</w:t>
            </w:r>
          </w:p>
        </w:tc>
      </w:tr>
      <w:tr w:rsidR="00727575" w:rsidRPr="002D0371" w14:paraId="0F57D1D2"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089564FC" w14:textId="77777777" w:rsidR="00727575" w:rsidRPr="002D0371" w:rsidRDefault="00727575" w:rsidP="00727575">
            <w:pPr>
              <w:spacing w:after="120"/>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F68D097" w14:textId="00B99D7D" w:rsidR="00727575" w:rsidRPr="002D0371" w:rsidRDefault="007B3746" w:rsidP="00727575">
            <w:pPr>
              <w:spacing w:after="120"/>
              <w:rPr>
                <w:rFonts w:ascii="Calibri" w:hAnsi="Calibri"/>
                <w:sz w:val="20"/>
              </w:rPr>
            </w:pPr>
            <w:hyperlink r:id="rId16" w:history="1">
              <w:r w:rsidR="00727575">
                <w:rPr>
                  <w:rStyle w:val="Hyperlink"/>
                </w:rPr>
                <w:t>hs-privacyprogram@ucdavis.edu</w:t>
              </w:r>
            </w:hyperlink>
          </w:p>
        </w:tc>
      </w:tr>
      <w:tr w:rsidR="00727575" w:rsidRPr="002D0371" w14:paraId="2839FF70"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1BA152F" w14:textId="77777777" w:rsidR="00727575" w:rsidRPr="002D0371" w:rsidRDefault="00727575" w:rsidP="00727575">
            <w:pPr>
              <w:spacing w:after="120"/>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6FC06714" w14:textId="6BDB7676" w:rsidR="00727575" w:rsidRPr="002D0371" w:rsidRDefault="00727575" w:rsidP="00727575">
            <w:pPr>
              <w:spacing w:after="120"/>
              <w:rPr>
                <w:rFonts w:ascii="Calibri" w:hAnsi="Calibri"/>
                <w:sz w:val="20"/>
              </w:rPr>
            </w:pPr>
            <w:r w:rsidRPr="009F79F0">
              <w:rPr>
                <w:rFonts w:ascii="Calibri" w:hAnsi="Calibri"/>
                <w:color w:val="1F497D"/>
                <w:sz w:val="20"/>
                <w:u w:val="single"/>
              </w:rPr>
              <w:t>Sherman Building, 2300 Stockton Blvd, Sacramento, CA 95817</w:t>
            </w:r>
          </w:p>
        </w:tc>
      </w:tr>
      <w:tr w:rsidR="00727575" w:rsidRPr="002D0371" w14:paraId="388F84EC" w14:textId="77777777" w:rsidTr="002807AB">
        <w:tc>
          <w:tcPr>
            <w:tcW w:w="937" w:type="dxa"/>
            <w:tcBorders>
              <w:top w:val="single" w:sz="4" w:space="0" w:color="auto"/>
              <w:left w:val="single" w:sz="4" w:space="0" w:color="auto"/>
              <w:bottom w:val="single" w:sz="4" w:space="0" w:color="auto"/>
              <w:right w:val="single" w:sz="4" w:space="0" w:color="auto"/>
            </w:tcBorders>
          </w:tcPr>
          <w:p w14:paraId="078B7C90" w14:textId="77777777" w:rsidR="00727575" w:rsidRPr="002D0371" w:rsidRDefault="00727575" w:rsidP="00727575">
            <w:pPr>
              <w:spacing w:after="120"/>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11F2A811" w14:textId="77777777" w:rsidR="00727575" w:rsidRPr="002D0371" w:rsidRDefault="00727575" w:rsidP="00727575">
            <w:pPr>
              <w:spacing w:after="120"/>
              <w:rPr>
                <w:rFonts w:ascii="Calibri" w:hAnsi="Calibri"/>
                <w:sz w:val="20"/>
              </w:rPr>
            </w:pPr>
          </w:p>
        </w:tc>
      </w:tr>
    </w:tbl>
    <w:p w14:paraId="65BC8AA6" w14:textId="77777777" w:rsidR="00B47D8E" w:rsidRDefault="00B47D8E" w:rsidP="001A6623">
      <w:pPr>
        <w:spacing w:after="120"/>
        <w:rPr>
          <w:rFonts w:ascii="Calibri" w:hAnsi="Calibri"/>
          <w:sz w:val="20"/>
        </w:rPr>
      </w:pPr>
    </w:p>
    <w:p w14:paraId="5B4F653D" w14:textId="46166F67" w:rsidR="00BD1A1B" w:rsidRPr="002D0371" w:rsidRDefault="00BD1A1B" w:rsidP="001A6623">
      <w:pPr>
        <w:spacing w:after="120"/>
        <w:rPr>
          <w:rFonts w:ascii="Calibri" w:hAnsi="Calibri"/>
          <w:sz w:val="20"/>
        </w:rPr>
      </w:pPr>
      <w:r w:rsidRPr="002D0371">
        <w:rPr>
          <w:rFonts w:ascii="Calibri" w:hAnsi="Calibri"/>
          <w:sz w:val="20"/>
        </w:rPr>
        <w:t>To UC, regarding contract issues not addressed above:</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BD1A1B" w:rsidRPr="002D0371" w14:paraId="2B72F969"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4502A297" w14:textId="77777777" w:rsidR="00BD1A1B" w:rsidRPr="002D0371" w:rsidRDefault="00BD1A1B" w:rsidP="00095407">
            <w:pPr>
              <w:keepNext/>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39B12074" w14:textId="547FA5DD" w:rsidR="00BD1A1B" w:rsidRPr="002D0371" w:rsidRDefault="00727575" w:rsidP="002807AB">
            <w:pPr>
              <w:rPr>
                <w:rFonts w:ascii="Calibri" w:hAnsi="Calibri"/>
                <w:sz w:val="20"/>
              </w:rPr>
            </w:pPr>
            <w:r>
              <w:rPr>
                <w:rFonts w:ascii="Calibri" w:hAnsi="Calibri"/>
                <w:sz w:val="20"/>
              </w:rPr>
              <w:t>Benjamin Joseph</w:t>
            </w:r>
          </w:p>
        </w:tc>
      </w:tr>
      <w:tr w:rsidR="00295617" w:rsidRPr="002D0371" w14:paraId="34880A7E" w14:textId="77777777" w:rsidTr="00A41CAD">
        <w:tc>
          <w:tcPr>
            <w:tcW w:w="937" w:type="dxa"/>
            <w:tcBorders>
              <w:top w:val="single" w:sz="4" w:space="0" w:color="auto"/>
              <w:left w:val="single" w:sz="4" w:space="0" w:color="auto"/>
              <w:bottom w:val="single" w:sz="4" w:space="0" w:color="auto"/>
              <w:right w:val="single" w:sz="4" w:space="0" w:color="auto"/>
            </w:tcBorders>
            <w:hideMark/>
          </w:tcPr>
          <w:p w14:paraId="66DBECE6" w14:textId="77777777" w:rsidR="00295617" w:rsidRPr="002D0371" w:rsidRDefault="00295617" w:rsidP="002807AB">
            <w:pPr>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1D894B41" w14:textId="43A4E679" w:rsidR="00295617" w:rsidRPr="002D0371" w:rsidRDefault="00727575" w:rsidP="002807AB">
            <w:pPr>
              <w:rPr>
                <w:rFonts w:ascii="Calibri" w:hAnsi="Calibri"/>
                <w:sz w:val="20"/>
              </w:rPr>
            </w:pPr>
            <w:r>
              <w:rPr>
                <w:rFonts w:ascii="Calibri" w:hAnsi="Calibri"/>
                <w:sz w:val="20"/>
              </w:rPr>
              <w:t>916-734-4364</w:t>
            </w:r>
          </w:p>
        </w:tc>
      </w:tr>
      <w:tr w:rsidR="00BD1A1B" w:rsidRPr="002D0371" w14:paraId="7701EAA6"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146762FD" w14:textId="77777777" w:rsidR="00BD1A1B" w:rsidRPr="002D0371" w:rsidRDefault="00BD1A1B" w:rsidP="002807AB">
            <w:pPr>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79A3B038" w14:textId="4764C2B0" w:rsidR="00BD1A1B" w:rsidRPr="002D0371" w:rsidRDefault="007B3746" w:rsidP="002807AB">
            <w:pPr>
              <w:rPr>
                <w:rFonts w:ascii="Calibri" w:hAnsi="Calibri"/>
                <w:sz w:val="20"/>
              </w:rPr>
            </w:pPr>
            <w:hyperlink r:id="rId17" w:history="1">
              <w:r w:rsidR="00727575" w:rsidRPr="00836FA5">
                <w:rPr>
                  <w:rStyle w:val="Hyperlink"/>
                  <w:rFonts w:ascii="Calibri" w:hAnsi="Calibri"/>
                  <w:sz w:val="20"/>
                </w:rPr>
                <w:t>bmjoseph@ucdavis.edu</w:t>
              </w:r>
            </w:hyperlink>
          </w:p>
        </w:tc>
      </w:tr>
      <w:tr w:rsidR="00BD1A1B" w:rsidRPr="002D0371" w14:paraId="7D05B13E"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26C94B9" w14:textId="77777777" w:rsidR="00BD1A1B" w:rsidRPr="002D0371" w:rsidRDefault="00BD1A1B" w:rsidP="002807AB">
            <w:pPr>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3870AD3" w14:textId="22E69D90" w:rsidR="00BD1A1B" w:rsidRPr="002D0371" w:rsidRDefault="00727575" w:rsidP="002807AB">
            <w:pPr>
              <w:rPr>
                <w:rFonts w:ascii="Calibri" w:hAnsi="Calibri"/>
                <w:sz w:val="20"/>
              </w:rPr>
            </w:pPr>
            <w:r>
              <w:rPr>
                <w:rFonts w:ascii="Calibri" w:hAnsi="Calibri"/>
                <w:sz w:val="20"/>
              </w:rPr>
              <w:t>4800 2</w:t>
            </w:r>
            <w:r>
              <w:rPr>
                <w:rFonts w:ascii="Calibri" w:hAnsi="Calibri"/>
                <w:sz w:val="20"/>
                <w:vertAlign w:val="superscript"/>
              </w:rPr>
              <w:t>nd</w:t>
            </w:r>
            <w:r>
              <w:rPr>
                <w:rFonts w:ascii="Calibri" w:hAnsi="Calibri"/>
                <w:sz w:val="20"/>
              </w:rPr>
              <w:t xml:space="preserve"> Ave, Suite 3010, Sacramento, CA 95817</w:t>
            </w:r>
          </w:p>
        </w:tc>
      </w:tr>
      <w:tr w:rsidR="00BD1A1B" w:rsidRPr="002D0371" w14:paraId="442E1297" w14:textId="77777777" w:rsidTr="002807AB">
        <w:tc>
          <w:tcPr>
            <w:tcW w:w="937" w:type="dxa"/>
            <w:tcBorders>
              <w:top w:val="single" w:sz="4" w:space="0" w:color="auto"/>
              <w:left w:val="single" w:sz="4" w:space="0" w:color="auto"/>
              <w:bottom w:val="single" w:sz="4" w:space="0" w:color="auto"/>
              <w:right w:val="single" w:sz="4" w:space="0" w:color="auto"/>
            </w:tcBorders>
          </w:tcPr>
          <w:p w14:paraId="67410D8C" w14:textId="77777777" w:rsidR="00BD1A1B" w:rsidRPr="002D0371" w:rsidRDefault="00BD1A1B" w:rsidP="002807AB">
            <w:pPr>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58FC9CB7" w14:textId="77777777" w:rsidR="00BD1A1B" w:rsidRPr="002D0371" w:rsidRDefault="00BD1A1B" w:rsidP="002807AB">
            <w:pPr>
              <w:rPr>
                <w:rFonts w:ascii="Calibri" w:hAnsi="Calibri"/>
                <w:sz w:val="20"/>
              </w:rPr>
            </w:pPr>
          </w:p>
        </w:tc>
      </w:tr>
    </w:tbl>
    <w:p w14:paraId="613C9AF4" w14:textId="77777777" w:rsidR="00BD1A1B" w:rsidRPr="002D0371" w:rsidRDefault="00BD1A1B" w:rsidP="0069565D">
      <w:pPr>
        <w:spacing w:before="120" w:after="120"/>
        <w:rPr>
          <w:rFonts w:ascii="Calibri" w:hAnsi="Calibri"/>
          <w:sz w:val="20"/>
        </w:rPr>
      </w:pPr>
      <w:r w:rsidRPr="009F478C">
        <w:rPr>
          <w:rFonts w:ascii="Calibri" w:hAnsi="Calibri"/>
          <w:sz w:val="20"/>
          <w:highlight w:val="yellow"/>
        </w:rPr>
        <w:t>To Supplier:</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BD1A1B" w:rsidRPr="002D0371" w14:paraId="4FF11940"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831CC27" w14:textId="77777777" w:rsidR="00BD1A1B" w:rsidRPr="002D0371" w:rsidRDefault="00BD1A1B" w:rsidP="001A6623">
            <w:pPr>
              <w:spacing w:after="120"/>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273106BD" w14:textId="77777777" w:rsidR="00BD1A1B" w:rsidRPr="002D0371" w:rsidRDefault="00BD1A1B" w:rsidP="001A6623">
            <w:pPr>
              <w:spacing w:after="120"/>
              <w:rPr>
                <w:rFonts w:ascii="Calibri" w:hAnsi="Calibri"/>
                <w:sz w:val="20"/>
              </w:rPr>
            </w:pPr>
          </w:p>
        </w:tc>
      </w:tr>
      <w:tr w:rsidR="00295617" w:rsidRPr="002D0371" w14:paraId="34C541C6" w14:textId="77777777" w:rsidTr="00C50BD6">
        <w:tc>
          <w:tcPr>
            <w:tcW w:w="937" w:type="dxa"/>
            <w:tcBorders>
              <w:top w:val="single" w:sz="4" w:space="0" w:color="auto"/>
              <w:left w:val="single" w:sz="4" w:space="0" w:color="auto"/>
              <w:bottom w:val="single" w:sz="4" w:space="0" w:color="auto"/>
              <w:right w:val="single" w:sz="4" w:space="0" w:color="auto"/>
            </w:tcBorders>
            <w:hideMark/>
          </w:tcPr>
          <w:p w14:paraId="5B8B5D42" w14:textId="77777777" w:rsidR="00295617" w:rsidRPr="002D0371" w:rsidRDefault="00295617" w:rsidP="001A6623">
            <w:pPr>
              <w:spacing w:after="120"/>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78950ECE" w14:textId="77777777" w:rsidR="00295617" w:rsidRPr="002D0371" w:rsidRDefault="00295617" w:rsidP="001A6623">
            <w:pPr>
              <w:spacing w:after="120"/>
              <w:rPr>
                <w:rFonts w:ascii="Calibri" w:hAnsi="Calibri"/>
                <w:sz w:val="20"/>
              </w:rPr>
            </w:pPr>
          </w:p>
        </w:tc>
      </w:tr>
      <w:tr w:rsidR="00BD1A1B" w:rsidRPr="002D0371" w14:paraId="542C6864"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42A2A117" w14:textId="77777777" w:rsidR="00BD1A1B" w:rsidRPr="002D0371" w:rsidRDefault="00BD1A1B" w:rsidP="001A6623">
            <w:pPr>
              <w:spacing w:after="120"/>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CA0C63B" w14:textId="5A871D6D" w:rsidR="00BD1A1B" w:rsidRPr="002D0371" w:rsidRDefault="00BD1A1B" w:rsidP="001A6623">
            <w:pPr>
              <w:spacing w:after="120"/>
              <w:rPr>
                <w:rFonts w:ascii="Calibri" w:hAnsi="Calibri"/>
                <w:sz w:val="20"/>
              </w:rPr>
            </w:pPr>
          </w:p>
        </w:tc>
      </w:tr>
      <w:tr w:rsidR="00BD1A1B" w:rsidRPr="002D0371" w14:paraId="01006231"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2FE310B2" w14:textId="77777777" w:rsidR="00BD1A1B" w:rsidRPr="002D0371" w:rsidRDefault="00BD1A1B" w:rsidP="001A6623">
            <w:pPr>
              <w:spacing w:after="120"/>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DF078B6" w14:textId="77777777" w:rsidR="00BD1A1B" w:rsidRPr="002D0371" w:rsidRDefault="00BD1A1B" w:rsidP="001A6623">
            <w:pPr>
              <w:spacing w:after="120"/>
              <w:rPr>
                <w:rFonts w:ascii="Calibri" w:hAnsi="Calibri"/>
                <w:sz w:val="20"/>
              </w:rPr>
            </w:pPr>
          </w:p>
        </w:tc>
      </w:tr>
      <w:tr w:rsidR="00BD1A1B" w:rsidRPr="002D0371" w14:paraId="7EF15C6C" w14:textId="77777777" w:rsidTr="002807AB">
        <w:tc>
          <w:tcPr>
            <w:tcW w:w="937" w:type="dxa"/>
            <w:tcBorders>
              <w:top w:val="single" w:sz="4" w:space="0" w:color="auto"/>
              <w:left w:val="single" w:sz="4" w:space="0" w:color="auto"/>
              <w:bottom w:val="single" w:sz="4" w:space="0" w:color="auto"/>
              <w:right w:val="single" w:sz="4" w:space="0" w:color="auto"/>
            </w:tcBorders>
          </w:tcPr>
          <w:p w14:paraId="4949D325" w14:textId="77777777" w:rsidR="00BD1A1B" w:rsidRPr="002D0371" w:rsidRDefault="00BD1A1B" w:rsidP="001A6623">
            <w:pPr>
              <w:spacing w:after="120"/>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1DE8E44A" w14:textId="77777777" w:rsidR="00BD1A1B" w:rsidRPr="002D0371" w:rsidRDefault="00BD1A1B" w:rsidP="001A6623">
            <w:pPr>
              <w:spacing w:after="120"/>
              <w:rPr>
                <w:rFonts w:ascii="Calibri" w:hAnsi="Calibri"/>
                <w:sz w:val="20"/>
              </w:rPr>
            </w:pPr>
          </w:p>
        </w:tc>
      </w:tr>
    </w:tbl>
    <w:p w14:paraId="53EF7B37" w14:textId="77777777" w:rsidR="00E55574" w:rsidRPr="00E55574" w:rsidRDefault="00E55574" w:rsidP="00E55574">
      <w:pPr>
        <w:pStyle w:val="ListParagraph"/>
        <w:widowControl w:val="0"/>
        <w:tabs>
          <w:tab w:val="left" w:pos="0"/>
        </w:tabs>
        <w:autoSpaceDE w:val="0"/>
        <w:autoSpaceDN w:val="0"/>
        <w:adjustRightInd w:val="0"/>
        <w:spacing w:before="120" w:after="120"/>
        <w:contextualSpacing w:val="0"/>
        <w:jc w:val="both"/>
        <w:rPr>
          <w:rFonts w:ascii="Calibri" w:hAnsi="Calibri" w:cs="Tahoma"/>
          <w:sz w:val="28"/>
          <w:szCs w:val="28"/>
        </w:rPr>
      </w:pPr>
    </w:p>
    <w:p w14:paraId="61DEE253" w14:textId="1ED45C8E" w:rsidR="00932DCF" w:rsidRPr="0069565D" w:rsidRDefault="00932DCF" w:rsidP="0069565D">
      <w:pPr>
        <w:pStyle w:val="ListParagraph"/>
        <w:widowControl w:val="0"/>
        <w:numPr>
          <w:ilvl w:val="0"/>
          <w:numId w:val="1"/>
        </w:numPr>
        <w:tabs>
          <w:tab w:val="left" w:pos="0"/>
        </w:tabs>
        <w:autoSpaceDE w:val="0"/>
        <w:autoSpaceDN w:val="0"/>
        <w:adjustRightInd w:val="0"/>
        <w:spacing w:before="120" w:after="120"/>
        <w:contextualSpacing w:val="0"/>
        <w:jc w:val="both"/>
        <w:rPr>
          <w:rFonts w:ascii="Calibri" w:hAnsi="Calibri" w:cs="Tahoma"/>
          <w:sz w:val="28"/>
          <w:szCs w:val="28"/>
        </w:rPr>
      </w:pPr>
      <w:r w:rsidRPr="002D0371">
        <w:rPr>
          <w:rFonts w:ascii="Calibri" w:hAnsi="Calibri" w:cs="Tahoma"/>
          <w:b/>
          <w:sz w:val="28"/>
          <w:szCs w:val="28"/>
        </w:rPr>
        <w:t>Insurance</w:t>
      </w:r>
      <w:r w:rsidRPr="002D0371">
        <w:rPr>
          <w:rFonts w:ascii="Calibri" w:hAnsi="Calibri" w:cs="Tahoma"/>
          <w:sz w:val="28"/>
          <w:szCs w:val="28"/>
        </w:rPr>
        <w:t xml:space="preserve"> </w:t>
      </w:r>
    </w:p>
    <w:p w14:paraId="7FB4FB3D" w14:textId="35749417" w:rsidR="003B7501" w:rsidRDefault="00F04050" w:rsidP="00CF6C5D">
      <w:pPr>
        <w:widowControl w:val="0"/>
        <w:spacing w:after="120"/>
        <w:rPr>
          <w:rFonts w:ascii="Calibri" w:hAnsi="Calibri"/>
          <w:sz w:val="20"/>
        </w:rPr>
      </w:pPr>
      <w:r>
        <w:rPr>
          <w:rFonts w:ascii="Calibri" w:hAnsi="Calibri" w:cs="Tahoma"/>
          <w:color w:val="000000"/>
          <w:sz w:val="20"/>
        </w:rPr>
        <w:t>Supplier shall d</w:t>
      </w:r>
      <w:r w:rsidR="00EE7CE9" w:rsidRPr="000B5DD8">
        <w:rPr>
          <w:rFonts w:ascii="Calibri" w:hAnsi="Calibri" w:cs="Tahoma"/>
          <w:color w:val="000000"/>
          <w:sz w:val="20"/>
        </w:rPr>
        <w:t xml:space="preserve">eliver the PDF version </w:t>
      </w:r>
      <w:r w:rsidR="00EE7CE9">
        <w:rPr>
          <w:rFonts w:ascii="Calibri" w:hAnsi="Calibri" w:cs="Tahoma"/>
          <w:color w:val="000000"/>
          <w:sz w:val="20"/>
        </w:rPr>
        <w:t>of</w:t>
      </w:r>
      <w:r w:rsidR="00932DCF" w:rsidRPr="00EE7CE9">
        <w:rPr>
          <w:rFonts w:ascii="Calibri" w:hAnsi="Calibri" w:cs="Tahoma"/>
          <w:color w:val="000000"/>
          <w:sz w:val="20"/>
        </w:rPr>
        <w:t xml:space="preserve"> the Ce</w:t>
      </w:r>
      <w:r w:rsidR="00EC3099">
        <w:rPr>
          <w:rFonts w:ascii="Calibri" w:hAnsi="Calibri" w:cs="Tahoma"/>
          <w:color w:val="000000"/>
          <w:sz w:val="20"/>
        </w:rPr>
        <w:t>rtificate of Insurance to UC’s b</w:t>
      </w:r>
      <w:r w:rsidR="00932DCF" w:rsidRPr="00EE7CE9">
        <w:rPr>
          <w:rFonts w:ascii="Calibri" w:hAnsi="Calibri" w:cs="Tahoma"/>
          <w:color w:val="000000"/>
          <w:sz w:val="20"/>
        </w:rPr>
        <w:t>uyer</w:t>
      </w:r>
      <w:r w:rsidR="00EE7CE9">
        <w:rPr>
          <w:rFonts w:ascii="Calibri" w:hAnsi="Calibri" w:cs="Tahoma"/>
          <w:color w:val="000000"/>
          <w:sz w:val="20"/>
        </w:rPr>
        <w:t>,</w:t>
      </w:r>
      <w:r w:rsidR="00932DCF" w:rsidRPr="00EE7CE9">
        <w:rPr>
          <w:rFonts w:ascii="Calibri" w:hAnsi="Calibri" w:cs="Tahoma"/>
          <w:color w:val="000000"/>
          <w:sz w:val="20"/>
        </w:rPr>
        <w:t xml:space="preserve"> by </w:t>
      </w:r>
      <w:r w:rsidR="00EE7CE9">
        <w:rPr>
          <w:rFonts w:ascii="Calibri" w:hAnsi="Calibri" w:cs="Tahoma"/>
          <w:color w:val="000000"/>
          <w:sz w:val="20"/>
        </w:rPr>
        <w:t>e</w:t>
      </w:r>
      <w:r w:rsidR="00932DCF" w:rsidRPr="00EE7CE9">
        <w:rPr>
          <w:rFonts w:ascii="Calibri" w:hAnsi="Calibri" w:cs="Tahoma"/>
          <w:color w:val="000000"/>
          <w:sz w:val="20"/>
        </w:rPr>
        <w:t xml:space="preserve">mail </w:t>
      </w:r>
      <w:r w:rsidR="00EE7CE9">
        <w:rPr>
          <w:rFonts w:ascii="Calibri" w:hAnsi="Calibri" w:cs="Tahoma"/>
          <w:color w:val="000000"/>
          <w:sz w:val="20"/>
        </w:rPr>
        <w:t>with</w:t>
      </w:r>
      <w:r w:rsidR="00932DCF" w:rsidRPr="002D0371">
        <w:rPr>
          <w:rFonts w:ascii="Calibri" w:hAnsi="Calibri" w:cs="Tahoma"/>
          <w:sz w:val="20"/>
        </w:rPr>
        <w:t xml:space="preserve"> the following text in the Subject field: CERTIFICATE OF INSURANCE – </w:t>
      </w:r>
      <w:r w:rsidR="009F478C" w:rsidRPr="009F478C">
        <w:rPr>
          <w:rFonts w:ascii="Calibri" w:hAnsi="Calibri"/>
          <w:sz w:val="20"/>
          <w:highlight w:val="yellow"/>
        </w:rPr>
        <w:t>XXXXX</w:t>
      </w:r>
    </w:p>
    <w:p w14:paraId="4E1CF1F1" w14:textId="77777777" w:rsidR="00E55574" w:rsidRPr="002D0371" w:rsidRDefault="00E55574" w:rsidP="001A6623">
      <w:pPr>
        <w:widowControl w:val="0"/>
        <w:spacing w:after="120"/>
        <w:rPr>
          <w:rFonts w:ascii="Calibri" w:hAnsi="Calibri" w:cs="Tahoma"/>
          <w:sz w:val="20"/>
        </w:rPr>
      </w:pPr>
    </w:p>
    <w:p w14:paraId="25D480DB" w14:textId="492379F4" w:rsidR="00186606" w:rsidRDefault="00186606" w:rsidP="00186606">
      <w:pPr>
        <w:pStyle w:val="ListParagraph"/>
        <w:widowControl w:val="0"/>
        <w:numPr>
          <w:ilvl w:val="0"/>
          <w:numId w:val="1"/>
        </w:numPr>
        <w:tabs>
          <w:tab w:val="left" w:pos="0"/>
        </w:tabs>
        <w:rPr>
          <w:rFonts w:ascii="Calibri" w:hAnsi="Calibri" w:cs="Tahoma"/>
          <w:b/>
          <w:sz w:val="28"/>
          <w:szCs w:val="28"/>
        </w:rPr>
      </w:pPr>
      <w:r w:rsidRPr="00186606">
        <w:rPr>
          <w:rFonts w:ascii="Calibri" w:hAnsi="Calibri" w:cs="Tahoma"/>
          <w:b/>
          <w:sz w:val="28"/>
          <w:szCs w:val="28"/>
        </w:rPr>
        <w:t>Intellectual Property, Copyright</w:t>
      </w:r>
      <w:r w:rsidR="00CF6C5D">
        <w:rPr>
          <w:rFonts w:ascii="Calibri" w:hAnsi="Calibri" w:cs="Tahoma"/>
          <w:b/>
          <w:sz w:val="28"/>
          <w:szCs w:val="28"/>
        </w:rPr>
        <w:t xml:space="preserve">, </w:t>
      </w:r>
      <w:r w:rsidRPr="00186606">
        <w:rPr>
          <w:rFonts w:ascii="Calibri" w:hAnsi="Calibri" w:cs="Tahoma"/>
          <w:b/>
          <w:sz w:val="28"/>
          <w:szCs w:val="28"/>
        </w:rPr>
        <w:t>Patents</w:t>
      </w:r>
      <w:r w:rsidR="00CF6C5D">
        <w:rPr>
          <w:rFonts w:ascii="Calibri" w:hAnsi="Calibri" w:cs="Tahoma"/>
          <w:b/>
          <w:sz w:val="28"/>
          <w:szCs w:val="28"/>
        </w:rPr>
        <w:t xml:space="preserve"> and Data Rights</w:t>
      </w:r>
    </w:p>
    <w:p w14:paraId="2861326C" w14:textId="77777777" w:rsidR="00186606" w:rsidRDefault="00186606" w:rsidP="00186606">
      <w:pPr>
        <w:widowControl w:val="0"/>
        <w:tabs>
          <w:tab w:val="left" w:pos="0"/>
        </w:tabs>
        <w:rPr>
          <w:rFonts w:ascii="Calibri" w:hAnsi="Calibri" w:cs="Tahoma"/>
          <w:sz w:val="20"/>
        </w:rPr>
      </w:pPr>
    </w:p>
    <w:p w14:paraId="6D8A2A2B" w14:textId="6815D38A" w:rsidR="00186606" w:rsidRPr="00186606" w:rsidRDefault="00186606" w:rsidP="00186606">
      <w:pPr>
        <w:widowControl w:val="0"/>
        <w:tabs>
          <w:tab w:val="left" w:pos="0"/>
        </w:tabs>
        <w:rPr>
          <w:rFonts w:ascii="Calibri" w:hAnsi="Calibri" w:cs="Tahoma"/>
          <w:b/>
          <w:sz w:val="28"/>
          <w:szCs w:val="28"/>
        </w:rPr>
      </w:pPr>
      <w:r w:rsidRPr="00186606">
        <w:rPr>
          <w:rFonts w:ascii="Calibri" w:hAnsi="Calibri" w:cs="Tahoma"/>
          <w:sz w:val="20"/>
        </w:rPr>
        <w:t>The Goods and/or Services involve Work Made for Hire</w:t>
      </w:r>
    </w:p>
    <w:p w14:paraId="6880AC2E" w14:textId="77777777" w:rsidR="00186606" w:rsidRPr="00186606" w:rsidRDefault="00186606" w:rsidP="00186606">
      <w:pPr>
        <w:widowControl w:val="0"/>
        <w:tabs>
          <w:tab w:val="left" w:pos="0"/>
        </w:tabs>
        <w:rPr>
          <w:rFonts w:ascii="Calibri" w:hAnsi="Calibri" w:cs="Tahoma"/>
          <w:sz w:val="20"/>
        </w:rPr>
      </w:pPr>
    </w:p>
    <w:p w14:paraId="2570EEB2" w14:textId="0B3CD289" w:rsidR="00186606" w:rsidRDefault="00186606"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B28E7">
        <w:rPr>
          <w:rFonts w:ascii="Calibri" w:hAnsi="Calibri" w:cs="Tahoma"/>
          <w:b/>
          <w:sz w:val="28"/>
          <w:szCs w:val="28"/>
        </w:rPr>
        <w:t>Patient Protection and Affordable Care Act (PPACA)</w:t>
      </w:r>
    </w:p>
    <w:p w14:paraId="37658AA4" w14:textId="33D8122E" w:rsidR="00186606" w:rsidRDefault="00186606" w:rsidP="00CF6C5D">
      <w:pPr>
        <w:widowControl w:val="0"/>
        <w:tabs>
          <w:tab w:val="left" w:pos="0"/>
        </w:tabs>
        <w:spacing w:after="240"/>
        <w:rPr>
          <w:rFonts w:ascii="Calibri" w:hAnsi="Calibri" w:cs="Tahoma"/>
          <w:sz w:val="20"/>
        </w:rPr>
      </w:pPr>
      <w:r w:rsidRPr="001B28E7">
        <w:rPr>
          <w:rFonts w:ascii="Calibri" w:hAnsi="Calibri" w:cs="Tahoma"/>
          <w:sz w:val="20"/>
        </w:rPr>
        <w:t>The Services do not involve temporary or supplementary staffing,</w:t>
      </w:r>
      <w:r>
        <w:rPr>
          <w:rFonts w:ascii="Calibri" w:hAnsi="Calibri" w:cs="Tahoma"/>
          <w:sz w:val="20"/>
        </w:rPr>
        <w:t xml:space="preserve"> and</w:t>
      </w:r>
      <w:r w:rsidRPr="001B28E7">
        <w:rPr>
          <w:rFonts w:ascii="Calibri" w:hAnsi="Calibri" w:cs="Tahoma"/>
          <w:sz w:val="20"/>
        </w:rPr>
        <w:t xml:space="preserve"> they are not subject to the PPACA warranties in the T&amp;Cs.</w:t>
      </w:r>
    </w:p>
    <w:p w14:paraId="295E5DB9" w14:textId="7D9A0802" w:rsidR="00186606" w:rsidRDefault="00186606"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B28E7">
        <w:rPr>
          <w:rFonts w:ascii="Calibri" w:hAnsi="Calibri" w:cs="Tahoma"/>
          <w:b/>
          <w:sz w:val="28"/>
          <w:szCs w:val="28"/>
        </w:rPr>
        <w:t>Prevailing Wages</w:t>
      </w:r>
      <w:r w:rsidRPr="002D0371">
        <w:rPr>
          <w:rFonts w:ascii="Calibri" w:hAnsi="Calibri" w:cs="Tahoma"/>
          <w:b/>
          <w:sz w:val="28"/>
          <w:szCs w:val="28"/>
        </w:rPr>
        <w:t xml:space="preserve"> </w:t>
      </w:r>
    </w:p>
    <w:p w14:paraId="193237EE" w14:textId="07B717CB" w:rsidR="00186606" w:rsidRDefault="00186606" w:rsidP="00186606">
      <w:pPr>
        <w:widowControl w:val="0"/>
        <w:tabs>
          <w:tab w:val="left" w:pos="0"/>
        </w:tabs>
        <w:spacing w:after="120"/>
        <w:rPr>
          <w:rFonts w:ascii="Calibri" w:hAnsi="Calibri" w:cs="Tahoma"/>
          <w:sz w:val="20"/>
        </w:rPr>
      </w:pPr>
      <w:r w:rsidRPr="00186606">
        <w:rPr>
          <w:rFonts w:ascii="Calibri" w:hAnsi="Calibri" w:cs="Tahoma"/>
          <w:sz w:val="20"/>
        </w:rPr>
        <w:t>Supplier is not required to pay prevailing wages when providing the Services</w:t>
      </w:r>
      <w:r w:rsidRPr="00186606">
        <w:rPr>
          <w:rFonts w:ascii="Calibri" w:hAnsi="Calibri" w:cs="Tahoma"/>
          <w:sz w:val="20"/>
        </w:rPr>
        <w:t>.</w:t>
      </w:r>
    </w:p>
    <w:p w14:paraId="161889F6" w14:textId="77777777" w:rsidR="00186606" w:rsidRPr="00186606" w:rsidRDefault="00186606" w:rsidP="00186606">
      <w:pPr>
        <w:widowControl w:val="0"/>
        <w:tabs>
          <w:tab w:val="left" w:pos="0"/>
        </w:tabs>
        <w:spacing w:after="120"/>
        <w:rPr>
          <w:rFonts w:ascii="Calibri" w:hAnsi="Calibri" w:cs="Tahoma"/>
          <w:b/>
          <w:sz w:val="28"/>
          <w:szCs w:val="28"/>
        </w:rPr>
      </w:pPr>
    </w:p>
    <w:p w14:paraId="43F4D0FB" w14:textId="7BC1FB19" w:rsidR="00186606" w:rsidRDefault="00186606"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Pr>
          <w:rFonts w:ascii="Calibri" w:hAnsi="Calibri" w:cs="Tahoma"/>
          <w:b/>
          <w:sz w:val="28"/>
          <w:szCs w:val="28"/>
        </w:rPr>
        <w:lastRenderedPageBreak/>
        <w:t>Fair Wage/Fair Work</w:t>
      </w:r>
      <w:r w:rsidRPr="002D0371">
        <w:rPr>
          <w:rFonts w:ascii="Calibri" w:hAnsi="Calibri" w:cs="Tahoma"/>
          <w:b/>
          <w:sz w:val="28"/>
          <w:szCs w:val="28"/>
        </w:rPr>
        <w:t xml:space="preserve"> </w:t>
      </w:r>
    </w:p>
    <w:p w14:paraId="5BCADA0D" w14:textId="080491FE" w:rsidR="00186606" w:rsidRDefault="00186606" w:rsidP="00CF6C5D">
      <w:pPr>
        <w:widowControl w:val="0"/>
        <w:tabs>
          <w:tab w:val="left" w:pos="0"/>
        </w:tabs>
        <w:spacing w:after="240"/>
        <w:rPr>
          <w:rFonts w:ascii="Calibri" w:hAnsi="Calibri" w:cs="Tahoma"/>
          <w:sz w:val="20"/>
        </w:rPr>
      </w:pPr>
      <w:r w:rsidRPr="001B28E7">
        <w:rPr>
          <w:rFonts w:ascii="Calibri" w:hAnsi="Calibri" w:cs="Tahoma"/>
          <w:sz w:val="20"/>
        </w:rPr>
        <w:t xml:space="preserve">Supplier is required to pay </w:t>
      </w:r>
      <w:r>
        <w:rPr>
          <w:rFonts w:ascii="Calibri" w:hAnsi="Calibri" w:cs="Tahoma"/>
          <w:sz w:val="20"/>
        </w:rPr>
        <w:t xml:space="preserve">the UC Fair Wage </w:t>
      </w:r>
      <w:r w:rsidRPr="00577147">
        <w:rPr>
          <w:rFonts w:ascii="Calibri" w:hAnsi="Calibri" w:cs="Tahoma"/>
          <w:sz w:val="20"/>
        </w:rPr>
        <w:t>(defined as $13 per hour as of 10/1/15, $14 per hour as of 10/1/16, and $15 per hour as of 10/1/17)</w:t>
      </w:r>
      <w:r w:rsidRPr="001B28E7">
        <w:rPr>
          <w:rFonts w:ascii="Calibri" w:hAnsi="Calibri" w:cs="Tahoma"/>
          <w:sz w:val="20"/>
        </w:rPr>
        <w:t xml:space="preserve"> when providing the Services</w:t>
      </w:r>
      <w:r>
        <w:rPr>
          <w:rFonts w:ascii="Calibri" w:hAnsi="Calibri" w:cs="Tahoma"/>
          <w:sz w:val="20"/>
        </w:rPr>
        <w:t>.</w:t>
      </w:r>
    </w:p>
    <w:p w14:paraId="5E3C0C48" w14:textId="77777777" w:rsidR="00186606" w:rsidRDefault="00186606" w:rsidP="00186606">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DD7893">
        <w:rPr>
          <w:rFonts w:ascii="Calibri" w:hAnsi="Calibri" w:cs="Tahoma"/>
          <w:b/>
          <w:sz w:val="28"/>
          <w:szCs w:val="28"/>
        </w:rPr>
        <w:t>Restriction Relating to Consulting Services or Similar Contracts –</w:t>
      </w:r>
      <w:r w:rsidRPr="00186606">
        <w:rPr>
          <w:rFonts w:ascii="Calibri" w:hAnsi="Calibri" w:cs="Tahoma"/>
          <w:b/>
          <w:sz w:val="28"/>
          <w:szCs w:val="28"/>
        </w:rPr>
        <w:t xml:space="preserve"> Follow-on Contracts  </w:t>
      </w:r>
    </w:p>
    <w:p w14:paraId="365999F4" w14:textId="6AE16DB7" w:rsidR="00186606" w:rsidRPr="00CF6C5D" w:rsidRDefault="00186606" w:rsidP="00CF6C5D">
      <w:pPr>
        <w:widowControl w:val="0"/>
        <w:tabs>
          <w:tab w:val="left" w:pos="0"/>
        </w:tabs>
        <w:spacing w:after="240"/>
        <w:rPr>
          <w:rFonts w:ascii="Calibri" w:hAnsi="Calibri" w:cs="Tahoma"/>
          <w:sz w:val="20"/>
        </w:rPr>
      </w:pPr>
      <w:r w:rsidRPr="00CF6C5D">
        <w:rPr>
          <w:rFonts w:ascii="Calibri" w:hAnsi="Calibri" w:cs="Tahoma"/>
          <w:sz w:val="20"/>
        </w:rPr>
        <w:t xml:space="preserve">Please note a Supplier that is awarded a consulting services or similar contract cannot later submit a bid or be considered for any work “required, suggested, or otherwise deemed appropriate” as the </w:t>
      </w:r>
      <w:proofErr w:type="gramStart"/>
      <w:r w:rsidRPr="00CF6C5D">
        <w:rPr>
          <w:rFonts w:ascii="Calibri" w:hAnsi="Calibri" w:cs="Tahoma"/>
          <w:sz w:val="20"/>
        </w:rPr>
        <w:t>end product</w:t>
      </w:r>
      <w:proofErr w:type="gramEnd"/>
      <w:r w:rsidRPr="00CF6C5D">
        <w:rPr>
          <w:rFonts w:ascii="Calibri" w:hAnsi="Calibri" w:cs="Tahoma"/>
          <w:sz w:val="20"/>
        </w:rPr>
        <w:t xml:space="preserve"> of the Services (</w:t>
      </w:r>
      <w:r w:rsidRPr="00CF6C5D">
        <w:rPr>
          <w:rFonts w:ascii="Calibri" w:hAnsi="Calibri" w:cs="Tahoma"/>
          <w:i/>
          <w:sz w:val="20"/>
        </w:rPr>
        <w:t>see</w:t>
      </w:r>
      <w:r w:rsidRPr="00CF6C5D">
        <w:rPr>
          <w:rFonts w:ascii="Calibri" w:hAnsi="Calibri" w:cs="Tahoma"/>
          <w:sz w:val="20"/>
        </w:rPr>
        <w:t xml:space="preserve"> Public Contract Code Section 10515)</w:t>
      </w:r>
      <w:r w:rsidRPr="00CF6C5D">
        <w:rPr>
          <w:rFonts w:ascii="Calibri" w:hAnsi="Calibri" w:cs="Tahoma"/>
          <w:sz w:val="20"/>
        </w:rPr>
        <w:t>.</w:t>
      </w:r>
    </w:p>
    <w:p w14:paraId="49582942" w14:textId="0B87A4F6" w:rsidR="00932DCF" w:rsidRDefault="00932DCF"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Incorporated Documents</w:t>
      </w:r>
    </w:p>
    <w:p w14:paraId="246F0131" w14:textId="77777777" w:rsidR="002D0371" w:rsidRPr="00EA025D" w:rsidRDefault="002D0371" w:rsidP="001A6623">
      <w:pPr>
        <w:spacing w:after="120"/>
        <w:rPr>
          <w:rFonts w:ascii="Calibri" w:hAnsi="Calibri" w:cs="Tahoma"/>
          <w:sz w:val="20"/>
        </w:rPr>
      </w:pPr>
      <w:r w:rsidRPr="00EA025D">
        <w:rPr>
          <w:rFonts w:ascii="Calibri" w:hAnsi="Calibri" w:cs="Tahoma"/>
          <w:sz w:val="20"/>
        </w:rPr>
        <w:t>This Agreement and its Incorporated Documents contain the entire agreement between the Parties, in order of the below precedent, concerning its subject matter and shall supersede all prior or other agreements, oral and written declarations of intent and other legal arrangements (whether binding or non-binding) made by the Parties in respect thereof.</w:t>
      </w:r>
    </w:p>
    <w:p w14:paraId="34F37158" w14:textId="44DC4174" w:rsidR="00836F26" w:rsidRPr="00421034" w:rsidRDefault="00CF6C5D" w:rsidP="00836F26">
      <w:pPr>
        <w:pStyle w:val="gmail-msolistparagraph"/>
        <w:numPr>
          <w:ilvl w:val="0"/>
          <w:numId w:val="19"/>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Professional Services</w:t>
      </w:r>
      <w:r w:rsidR="00E55574" w:rsidRPr="00E55574">
        <w:rPr>
          <w:rFonts w:ascii="Calibri" w:eastAsia="Times New Roman" w:hAnsi="Calibri" w:cs="Tahoma"/>
          <w:sz w:val="20"/>
          <w:szCs w:val="20"/>
        </w:rPr>
        <w:t xml:space="preserve"> Agreement # </w:t>
      </w:r>
      <w:r>
        <w:rPr>
          <w:rFonts w:ascii="Calibri" w:eastAsia="Times New Roman" w:hAnsi="Calibri" w:cs="Tahoma"/>
          <w:sz w:val="20"/>
          <w:szCs w:val="20"/>
        </w:rPr>
        <w:t>5783</w:t>
      </w:r>
    </w:p>
    <w:p w14:paraId="7A500306" w14:textId="3F88CD1E"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Terms and Conditions of Purchase</w:t>
      </w:r>
      <w:r w:rsidR="00E55574" w:rsidRPr="00E55574">
        <w:rPr>
          <w:rFonts w:ascii="Calibri" w:eastAsia="Times New Roman" w:hAnsi="Calibri" w:cs="Tahoma"/>
          <w:sz w:val="20"/>
          <w:szCs w:val="20"/>
        </w:rPr>
        <w:t xml:space="preserve"> version 12-14-21</w:t>
      </w:r>
    </w:p>
    <w:p w14:paraId="08217523" w14:textId="77777777" w:rsidR="00CF6C5D" w:rsidRDefault="00CF6C5D"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Appendix - Business Associate (HIPAA) version 08-10-21</w:t>
      </w:r>
    </w:p>
    <w:p w14:paraId="6A90F703" w14:textId="368E0A55"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Appendix – Data Security</w:t>
      </w:r>
      <w:r w:rsidR="00E55574" w:rsidRPr="00E55574">
        <w:rPr>
          <w:rFonts w:ascii="Calibri" w:eastAsia="Times New Roman" w:hAnsi="Calibri" w:cs="Tahoma"/>
          <w:sz w:val="20"/>
          <w:szCs w:val="20"/>
        </w:rPr>
        <w:t xml:space="preserve"> version 08-20-21</w:t>
      </w:r>
      <w:r w:rsidRPr="0021537C">
        <w:rPr>
          <w:rFonts w:ascii="Calibri" w:eastAsia="Times New Roman" w:hAnsi="Calibri" w:cs="Tahoma"/>
          <w:sz w:val="20"/>
          <w:szCs w:val="20"/>
        </w:rPr>
        <w:t>]</w:t>
      </w:r>
    </w:p>
    <w:p w14:paraId="64F2F10F" w14:textId="022F42B0"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Statement of Work</w:t>
      </w:r>
    </w:p>
    <w:p w14:paraId="5716B7BF" w14:textId="53A25762" w:rsidR="00836F26" w:rsidRDefault="00CF6C5D" w:rsidP="00836F26">
      <w:pPr>
        <w:pStyle w:val="gmail-msolistparagraph"/>
        <w:numPr>
          <w:ilvl w:val="0"/>
          <w:numId w:val="19"/>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Supplier’s RFP response</w:t>
      </w:r>
    </w:p>
    <w:p w14:paraId="28751869" w14:textId="77777777" w:rsidR="00E55574" w:rsidRPr="00EA025D" w:rsidRDefault="00E55574" w:rsidP="00E55574">
      <w:pPr>
        <w:pStyle w:val="gmail-msolistparagraph"/>
        <w:spacing w:before="0" w:beforeAutospacing="0" w:after="120" w:afterAutospacing="0"/>
        <w:ind w:left="720"/>
        <w:rPr>
          <w:rFonts w:ascii="Calibri" w:eastAsia="Times New Roman" w:hAnsi="Calibri" w:cs="Tahoma"/>
          <w:sz w:val="20"/>
          <w:szCs w:val="20"/>
        </w:rPr>
      </w:pPr>
    </w:p>
    <w:p w14:paraId="61D97E3C" w14:textId="7709A068" w:rsidR="00932DCF" w:rsidRPr="002D0371" w:rsidRDefault="00932DCF"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Entire Agreement</w:t>
      </w:r>
    </w:p>
    <w:p w14:paraId="282DB266" w14:textId="096A5655" w:rsidR="00393493" w:rsidRPr="002D0371" w:rsidRDefault="00932DCF" w:rsidP="001A6623">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2D0371">
        <w:rPr>
          <w:rFonts w:ascii="Calibri" w:hAnsi="Calibri" w:cs="Tahoma"/>
          <w:sz w:val="20"/>
        </w:rPr>
        <w:t>The Agreement and its Incorporated Documents contain the entire Agreement between the parties and supersede all prior written or oral agreements with respect to the subject matter herein.</w:t>
      </w:r>
      <w:r w:rsidR="00604898">
        <w:rPr>
          <w:rFonts w:ascii="Calibri" w:hAnsi="Calibri" w:cs="Tahoma"/>
          <w:sz w:val="20"/>
        </w:rPr>
        <w:t xml:space="preserve"> </w:t>
      </w:r>
      <w:r w:rsidR="009508C7" w:rsidRPr="002D0371">
        <w:rPr>
          <w:rFonts w:ascii="Calibri" w:hAnsi="Calibri" w:cs="Tahoma"/>
          <w:sz w:val="20"/>
        </w:rPr>
        <w:t xml:space="preserve">No click-through, or other end user terms and conditions or agreements (“Additional Terms”) provided with any </w:t>
      </w:r>
      <w:r w:rsidR="00D350F3">
        <w:rPr>
          <w:rFonts w:ascii="Calibri" w:hAnsi="Calibri" w:cs="Tahoma"/>
          <w:sz w:val="20"/>
        </w:rPr>
        <w:t>Goods and/or Services</w:t>
      </w:r>
      <w:r w:rsidR="009508C7" w:rsidRPr="002D0371">
        <w:rPr>
          <w:rFonts w:ascii="Calibri" w:hAnsi="Calibri" w:cs="Tahoma"/>
          <w:sz w:val="20"/>
        </w:rPr>
        <w:t xml:space="preserve"> hereunder </w:t>
      </w:r>
      <w:r w:rsidR="00247F00" w:rsidRPr="002D0371">
        <w:rPr>
          <w:rFonts w:ascii="Calibri" w:hAnsi="Calibri" w:cs="Tahoma"/>
          <w:sz w:val="20"/>
        </w:rPr>
        <w:t>will</w:t>
      </w:r>
      <w:r w:rsidR="009508C7" w:rsidRPr="002D0371">
        <w:rPr>
          <w:rFonts w:ascii="Calibri" w:hAnsi="Calibri" w:cs="Tahoma"/>
          <w:sz w:val="20"/>
        </w:rPr>
        <w:t xml:space="preserve"> be binding on </w:t>
      </w:r>
      <w:r w:rsidR="00037D99" w:rsidRPr="002D0371">
        <w:rPr>
          <w:rFonts w:ascii="Calibri" w:hAnsi="Calibri" w:cs="Tahoma"/>
          <w:sz w:val="20"/>
        </w:rPr>
        <w:t>UC</w:t>
      </w:r>
      <w:r w:rsidR="009508C7" w:rsidRPr="002D0371">
        <w:rPr>
          <w:rFonts w:ascii="Calibri" w:hAnsi="Calibri" w:cs="Tahoma"/>
          <w:sz w:val="20"/>
        </w:rPr>
        <w:t xml:space="preserve">, even if use of such </w:t>
      </w:r>
      <w:r w:rsidR="00D350F3">
        <w:rPr>
          <w:rFonts w:ascii="Calibri" w:hAnsi="Calibri" w:cs="Tahoma"/>
          <w:sz w:val="20"/>
        </w:rPr>
        <w:t>Goods and/or Services</w:t>
      </w:r>
      <w:r w:rsidR="009508C7" w:rsidRPr="002D0371">
        <w:rPr>
          <w:rFonts w:ascii="Calibri" w:hAnsi="Calibri" w:cs="Tahoma"/>
          <w:sz w:val="20"/>
        </w:rPr>
        <w:t xml:space="preserve"> requires an affirmative “acceptance” of those Additional Terms before access is permitted.</w:t>
      </w:r>
      <w:r w:rsidR="00604898">
        <w:rPr>
          <w:rFonts w:ascii="Calibri" w:hAnsi="Calibri" w:cs="Tahoma"/>
          <w:sz w:val="20"/>
        </w:rPr>
        <w:t xml:space="preserve"> </w:t>
      </w:r>
      <w:r w:rsidR="009508C7" w:rsidRPr="002D0371">
        <w:rPr>
          <w:rFonts w:ascii="Calibri" w:hAnsi="Calibri" w:cs="Tahoma"/>
          <w:sz w:val="20"/>
        </w:rPr>
        <w:t xml:space="preserve">All such Additional Terms </w:t>
      </w:r>
      <w:r w:rsidR="00247F00" w:rsidRPr="002D0371">
        <w:rPr>
          <w:rFonts w:ascii="Calibri" w:hAnsi="Calibri" w:cs="Tahoma"/>
          <w:sz w:val="20"/>
        </w:rPr>
        <w:t>will</w:t>
      </w:r>
      <w:r w:rsidR="009508C7" w:rsidRPr="002D0371">
        <w:rPr>
          <w:rFonts w:ascii="Calibri" w:hAnsi="Calibri" w:cs="Tahoma"/>
          <w:sz w:val="20"/>
        </w:rPr>
        <w:t xml:space="preserve"> be of no force and effect and </w:t>
      </w:r>
      <w:r w:rsidR="00247F00" w:rsidRPr="002D0371">
        <w:rPr>
          <w:rFonts w:ascii="Calibri" w:hAnsi="Calibri" w:cs="Tahoma"/>
          <w:sz w:val="20"/>
        </w:rPr>
        <w:t>will</w:t>
      </w:r>
      <w:r w:rsidR="009508C7" w:rsidRPr="002D0371">
        <w:rPr>
          <w:rFonts w:ascii="Calibri" w:hAnsi="Calibri" w:cs="Tahoma"/>
          <w:sz w:val="20"/>
        </w:rPr>
        <w:t xml:space="preserve"> be deemed rejected by </w:t>
      </w:r>
      <w:r w:rsidR="00037D99" w:rsidRPr="002D0371">
        <w:rPr>
          <w:rFonts w:ascii="Calibri" w:hAnsi="Calibri" w:cs="Tahoma"/>
          <w:sz w:val="20"/>
        </w:rPr>
        <w:t>UC</w:t>
      </w:r>
      <w:r w:rsidR="009508C7" w:rsidRPr="002D0371">
        <w:rPr>
          <w:rFonts w:ascii="Calibri" w:hAnsi="Calibri" w:cs="Tahoma"/>
          <w:sz w:val="20"/>
        </w:rPr>
        <w:t xml:space="preserve"> in their entirety.</w:t>
      </w:r>
      <w:r w:rsidR="00604898">
        <w:rPr>
          <w:rFonts w:ascii="Calibri" w:hAnsi="Calibri" w:cs="Tahoma"/>
          <w:sz w:val="20"/>
        </w:rPr>
        <w:t xml:space="preserve"> </w:t>
      </w:r>
    </w:p>
    <w:p w14:paraId="2B78374B" w14:textId="74E3BFB0" w:rsidR="00932DCF" w:rsidRPr="001A6623" w:rsidRDefault="0009237B" w:rsidP="000903FE">
      <w:pPr>
        <w:keepNext/>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2D0371">
        <w:rPr>
          <w:rFonts w:ascii="Calibri" w:hAnsi="Calibri" w:cs="Tahoma"/>
          <w:b/>
          <w:sz w:val="20"/>
        </w:rPr>
        <w:t>The Agreement can only be signed by an authorized representative with the proper delegation of authority.</w:t>
      </w:r>
      <w:r w:rsidR="00604898">
        <w:rPr>
          <w:rFonts w:ascii="Calibri" w:hAnsi="Calibri" w:cs="Tahoma"/>
          <w:b/>
          <w:sz w:val="20"/>
        </w:rPr>
        <w:t xml:space="preserve"> </w:t>
      </w:r>
    </w:p>
    <w:p w14:paraId="18FD059C" w14:textId="669B4023" w:rsidR="00932DCF" w:rsidRPr="002D0371" w:rsidRDefault="00932DCF" w:rsidP="001A6623">
      <w:pPr>
        <w:pStyle w:val="Footer"/>
        <w:keepNext/>
        <w:keepLines/>
        <w:widowControl w:val="0"/>
        <w:tabs>
          <w:tab w:val="clear" w:pos="4320"/>
          <w:tab w:val="clear" w:pos="8640"/>
          <w:tab w:val="left" w:pos="0"/>
        </w:tabs>
        <w:spacing w:after="120" w:line="70" w:lineRule="atLeast"/>
        <w:rPr>
          <w:rFonts w:ascii="Calibri" w:hAnsi="Calibri" w:cs="Tahoma"/>
          <w:b/>
          <w:sz w:val="20"/>
        </w:rPr>
      </w:pPr>
      <w:r w:rsidRPr="002D0371">
        <w:rPr>
          <w:rFonts w:ascii="Calibri" w:hAnsi="Calibri" w:cs="Tahoma"/>
          <w:b/>
          <w:sz w:val="20"/>
        </w:rPr>
        <w:t xml:space="preserve">THE REGENTS OF THE </w:t>
      </w:r>
      <w:r w:rsidRPr="002D0371">
        <w:rPr>
          <w:rFonts w:ascii="Calibri" w:hAnsi="Calibri" w:cs="Tahoma"/>
          <w:b/>
          <w:sz w:val="20"/>
        </w:rPr>
        <w:tab/>
      </w:r>
      <w:r w:rsidRPr="002D0371">
        <w:rPr>
          <w:rFonts w:ascii="Calibri" w:hAnsi="Calibri" w:cs="Tahoma"/>
          <w:b/>
          <w:sz w:val="20"/>
        </w:rPr>
        <w:tab/>
      </w:r>
      <w:r w:rsidRPr="002D0371">
        <w:rPr>
          <w:rFonts w:ascii="Calibri" w:hAnsi="Calibri" w:cs="Tahoma"/>
          <w:b/>
          <w:sz w:val="20"/>
        </w:rPr>
        <w:tab/>
      </w:r>
      <w:r w:rsidRPr="002D0371">
        <w:rPr>
          <w:rFonts w:ascii="Calibri" w:hAnsi="Calibri" w:cs="Tahoma"/>
          <w:b/>
          <w:sz w:val="20"/>
        </w:rPr>
        <w:tab/>
      </w:r>
      <w:r w:rsidR="009F478C" w:rsidRPr="009F478C">
        <w:rPr>
          <w:rFonts w:ascii="Calibri" w:hAnsi="Calibri" w:cs="Tahoma"/>
          <w:b/>
          <w:sz w:val="20"/>
          <w:highlight w:val="yellow"/>
        </w:rPr>
        <w:t>XXXXXX</w:t>
      </w:r>
    </w:p>
    <w:p w14:paraId="137DD681" w14:textId="77777777" w:rsidR="00932DCF" w:rsidRPr="002D0371" w:rsidRDefault="00932DCF" w:rsidP="001A6623">
      <w:pPr>
        <w:pStyle w:val="Footer"/>
        <w:keepNext/>
        <w:keepLines/>
        <w:widowControl w:val="0"/>
        <w:tabs>
          <w:tab w:val="clear" w:pos="4320"/>
          <w:tab w:val="clear" w:pos="8640"/>
          <w:tab w:val="left" w:pos="0"/>
        </w:tabs>
        <w:spacing w:after="120" w:line="70" w:lineRule="atLeast"/>
        <w:rPr>
          <w:rFonts w:ascii="Calibri" w:hAnsi="Calibri" w:cs="Tahoma"/>
          <w:b/>
          <w:sz w:val="20"/>
        </w:rPr>
      </w:pPr>
      <w:r w:rsidRPr="002D0371">
        <w:rPr>
          <w:rFonts w:ascii="Calibri" w:hAnsi="Calibri" w:cs="Tahoma"/>
          <w:b/>
          <w:sz w:val="20"/>
        </w:rPr>
        <w:t>UNIVERSITY OF CALIFORNIA</w:t>
      </w:r>
      <w:r w:rsidRPr="002D0371">
        <w:rPr>
          <w:rFonts w:ascii="Calibri" w:hAnsi="Calibri" w:cs="Tahoma"/>
          <w:b/>
          <w:sz w:val="20"/>
        </w:rPr>
        <w:tab/>
      </w:r>
    </w:p>
    <w:p w14:paraId="15126317" w14:textId="77777777"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t>___________________________________</w:t>
      </w:r>
    </w:p>
    <w:p w14:paraId="4848B8DB" w14:textId="77777777"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Signatur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Signature)</w:t>
      </w:r>
    </w:p>
    <w:p w14:paraId="0ACF9449" w14:textId="77777777" w:rsidR="001A6623" w:rsidRPr="002D0371" w:rsidRDefault="001A6623"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t>___________________________________</w:t>
      </w:r>
    </w:p>
    <w:p w14:paraId="2146D6BB" w14:textId="3D72507D"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Printed Name, Titl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Printed Name, Title)</w:t>
      </w:r>
    </w:p>
    <w:p w14:paraId="0510D3AF" w14:textId="77777777" w:rsidR="001A6623" w:rsidRPr="002D0371" w:rsidRDefault="001A6623"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t>___________________________________</w:t>
      </w:r>
    </w:p>
    <w:p w14:paraId="2ED56DC2" w14:textId="3E29DB72" w:rsidR="00932DCF" w:rsidRPr="005947B2" w:rsidRDefault="00932DCF" w:rsidP="001A6623">
      <w:pPr>
        <w:keepNext/>
        <w:keepLines/>
        <w:tabs>
          <w:tab w:val="left" w:pos="0"/>
        </w:tabs>
        <w:spacing w:after="120"/>
        <w:rPr>
          <w:rFonts w:ascii="Calibri" w:hAnsi="Calibri" w:cs="Tahoma"/>
          <w:sz w:val="20"/>
        </w:rPr>
      </w:pPr>
      <w:r w:rsidRPr="002D0371">
        <w:rPr>
          <w:rFonts w:ascii="Calibri" w:hAnsi="Calibri" w:cs="Tahoma"/>
          <w:sz w:val="20"/>
        </w:rPr>
        <w:t>(Dat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Date)</w:t>
      </w:r>
    </w:p>
    <w:sectPr w:rsidR="00932DCF" w:rsidRPr="005947B2" w:rsidSect="00595900">
      <w:headerReference w:type="default" r:id="rId18"/>
      <w:footerReference w:type="default" r:id="rId19"/>
      <w:headerReference w:type="first" r:id="rId20"/>
      <w:footerReference w:type="first" r:id="rId21"/>
      <w:pgSz w:w="12240" w:h="15840" w:code="1"/>
      <w:pgMar w:top="2160" w:right="1080" w:bottom="720" w:left="1080" w:header="720" w:footer="720" w:gutter="0"/>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M Joseph" w:date="2023-01-04T17:20:00Z" w:initials="BMJ">
    <w:p w14:paraId="54ED43BC" w14:textId="77777777" w:rsidR="00186606" w:rsidRDefault="00186606" w:rsidP="00186606">
      <w:pPr>
        <w:pStyle w:val="CommentText"/>
      </w:pPr>
      <w:r>
        <w:rPr>
          <w:rStyle w:val="CommentReference"/>
        </w:rPr>
        <w:annotationRef/>
      </w:r>
      <w:r>
        <w:t>Does RCO mean Revenue Cycle Op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D43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33E6" w16cex:dateUtc="2023-01-05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D43BC" w16cid:durableId="27603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435A" w14:textId="77777777" w:rsidR="002714D0" w:rsidRDefault="002714D0">
      <w:r>
        <w:separator/>
      </w:r>
    </w:p>
  </w:endnote>
  <w:endnote w:type="continuationSeparator" w:id="0">
    <w:p w14:paraId="3DFA57CD" w14:textId="77777777" w:rsidR="002714D0" w:rsidRDefault="002714D0">
      <w:r>
        <w:continuationSeparator/>
      </w:r>
    </w:p>
  </w:endnote>
  <w:endnote w:type="continuationNotice" w:id="1">
    <w:p w14:paraId="5593310B" w14:textId="77777777" w:rsidR="002714D0" w:rsidRDefault="0027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S ??"/>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B033" w14:textId="54C60FE4" w:rsidR="000C642C" w:rsidRPr="00595900" w:rsidRDefault="00595900" w:rsidP="00595900">
    <w:pPr>
      <w:pStyle w:val="Footer"/>
      <w:tabs>
        <w:tab w:val="clear" w:pos="4320"/>
        <w:tab w:val="clear" w:pos="8640"/>
        <w:tab w:val="right" w:pos="1440"/>
      </w:tabs>
      <w:spacing w:before="120"/>
      <w:jc w:val="right"/>
      <w:rPr>
        <w:sz w:val="18"/>
        <w:szCs w:val="18"/>
      </w:rPr>
    </w:pPr>
    <w:r>
      <w:rPr>
        <w:sz w:val="18"/>
        <w:szCs w:val="18"/>
      </w:rPr>
      <w:t>0</w:t>
    </w:r>
    <w:r w:rsidR="00352B91">
      <w:rPr>
        <w:sz w:val="18"/>
        <w:szCs w:val="18"/>
      </w:rPr>
      <w:t>4</w:t>
    </w:r>
    <w:r w:rsidR="00214DE6">
      <w:rPr>
        <w:sz w:val="18"/>
        <w:szCs w:val="18"/>
      </w:rPr>
      <w:t>/2</w:t>
    </w:r>
    <w:r w:rsidR="00352B91">
      <w:rPr>
        <w:sz w:val="18"/>
        <w:szCs w:val="18"/>
      </w:rPr>
      <w:t>7</w:t>
    </w:r>
    <w:r>
      <w:rPr>
        <w:sz w:val="18"/>
        <w:szCs w:val="18"/>
      </w:rPr>
      <w:t>/2021</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17FCF" w:rsidRPr="00517FCF">
      <w:rPr>
        <w:sz w:val="18"/>
        <w:szCs w:val="18"/>
      </w:rPr>
      <w:t xml:space="preserve">Page </w:t>
    </w:r>
    <w:r w:rsidR="00517FCF" w:rsidRPr="00517FCF">
      <w:rPr>
        <w:sz w:val="18"/>
        <w:szCs w:val="18"/>
      </w:rPr>
      <w:fldChar w:fldCharType="begin"/>
    </w:r>
    <w:r w:rsidR="00517FCF" w:rsidRPr="00517FCF">
      <w:rPr>
        <w:sz w:val="18"/>
        <w:szCs w:val="18"/>
      </w:rPr>
      <w:instrText xml:space="preserve"> PAGE </w:instrText>
    </w:r>
    <w:r w:rsidR="00517FCF" w:rsidRPr="00517FCF">
      <w:rPr>
        <w:sz w:val="18"/>
        <w:szCs w:val="18"/>
      </w:rPr>
      <w:fldChar w:fldCharType="separate"/>
    </w:r>
    <w:r w:rsidR="00C916B6">
      <w:rPr>
        <w:noProof/>
        <w:sz w:val="18"/>
        <w:szCs w:val="18"/>
      </w:rPr>
      <w:t>9</w:t>
    </w:r>
    <w:r w:rsidR="00517FCF" w:rsidRPr="00517FCF">
      <w:rPr>
        <w:sz w:val="18"/>
        <w:szCs w:val="18"/>
      </w:rPr>
      <w:fldChar w:fldCharType="end"/>
    </w:r>
    <w:r w:rsidR="00517FCF" w:rsidRPr="00517FCF">
      <w:rPr>
        <w:sz w:val="18"/>
        <w:szCs w:val="18"/>
      </w:rPr>
      <w:t xml:space="preserve"> of </w:t>
    </w:r>
    <w:r w:rsidR="00517FCF" w:rsidRPr="00517FCF">
      <w:rPr>
        <w:sz w:val="18"/>
        <w:szCs w:val="18"/>
      </w:rPr>
      <w:fldChar w:fldCharType="begin"/>
    </w:r>
    <w:r w:rsidR="00517FCF" w:rsidRPr="00517FCF">
      <w:rPr>
        <w:sz w:val="18"/>
        <w:szCs w:val="18"/>
      </w:rPr>
      <w:instrText xml:space="preserve"> NUMPAGES </w:instrText>
    </w:r>
    <w:r w:rsidR="00517FCF" w:rsidRPr="00517FCF">
      <w:rPr>
        <w:sz w:val="18"/>
        <w:szCs w:val="18"/>
      </w:rPr>
      <w:fldChar w:fldCharType="separate"/>
    </w:r>
    <w:r w:rsidR="00C916B6">
      <w:rPr>
        <w:noProof/>
        <w:sz w:val="18"/>
        <w:szCs w:val="18"/>
      </w:rPr>
      <w:t>9</w:t>
    </w:r>
    <w:r w:rsidR="00517FCF" w:rsidRPr="00517FC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457" w14:textId="77777777" w:rsidR="00C83E9D" w:rsidRPr="00C83E9D" w:rsidRDefault="00C83E9D">
    <w:pPr>
      <w:pStyle w:val="Footer"/>
      <w:jc w:val="right"/>
      <w:rPr>
        <w:sz w:val="18"/>
        <w:szCs w:val="18"/>
      </w:rPr>
    </w:pPr>
  </w:p>
  <w:p w14:paraId="6AFAC7E0" w14:textId="2A655920" w:rsidR="000C642C" w:rsidRPr="00C616DD" w:rsidRDefault="00C83E9D" w:rsidP="00C616DD">
    <w:pPr>
      <w:tabs>
        <w:tab w:val="center" w:pos="5040"/>
        <w:tab w:val="right" w:pos="10080"/>
      </w:tabs>
      <w:rPr>
        <w:sz w:val="18"/>
        <w:szCs w:val="18"/>
      </w:rPr>
    </w:pPr>
    <w:r>
      <w:rPr>
        <w:sz w:val="18"/>
        <w:szCs w:val="18"/>
      </w:rPr>
      <w:t xml:space="preserve">Revised </w:t>
    </w:r>
    <w:r w:rsidR="00844C71">
      <w:rPr>
        <w:sz w:val="18"/>
        <w:szCs w:val="18"/>
      </w:rPr>
      <w:t>2</w:t>
    </w:r>
    <w:r w:rsidR="003268C8">
      <w:rPr>
        <w:sz w:val="18"/>
        <w:szCs w:val="18"/>
      </w:rPr>
      <w:t>/1/2021</w:t>
    </w:r>
    <w:r>
      <w:rPr>
        <w:sz w:val="18"/>
        <w:szCs w:val="18"/>
      </w:rPr>
      <w:tab/>
    </w:r>
    <w:r>
      <w:rPr>
        <w:sz w:val="18"/>
        <w:szCs w:val="18"/>
      </w:rPr>
      <w:tab/>
      <w:t>Page</w:t>
    </w:r>
    <w:r w:rsidR="00517FCF">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C7855">
      <w:rPr>
        <w:noProof/>
        <w:sz w:val="18"/>
        <w:szCs w:val="18"/>
      </w:rPr>
      <w:t>1</w:t>
    </w:r>
    <w:r>
      <w:rPr>
        <w:sz w:val="18"/>
        <w:szCs w:val="18"/>
      </w:rPr>
      <w:fldChar w:fldCharType="end"/>
    </w:r>
    <w:r w:rsidR="00844C71">
      <w:rPr>
        <w:sz w:val="18"/>
        <w:szCs w:val="18"/>
      </w:rPr>
      <w:t xml:space="preserve"> </w:t>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1C7855">
      <w:rPr>
        <w:noProof/>
        <w:sz w:val="18"/>
        <w:szCs w:val="18"/>
      </w:rPr>
      <w:t>10</w:t>
    </w:r>
    <w:r>
      <w:rPr>
        <w:sz w:val="18"/>
        <w:szCs w:val="18"/>
      </w:rPr>
      <w:fldChar w:fldCharType="end"/>
    </w:r>
  </w:p>
  <w:p w14:paraId="306E2E22" w14:textId="77777777" w:rsidR="000C642C" w:rsidRDefault="000C642C" w:rsidP="009B4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1DD6" w14:textId="77777777" w:rsidR="002714D0" w:rsidRDefault="002714D0">
      <w:r>
        <w:separator/>
      </w:r>
    </w:p>
  </w:footnote>
  <w:footnote w:type="continuationSeparator" w:id="0">
    <w:p w14:paraId="6A8E988B" w14:textId="77777777" w:rsidR="002714D0" w:rsidRDefault="002714D0">
      <w:r>
        <w:continuationSeparator/>
      </w:r>
    </w:p>
  </w:footnote>
  <w:footnote w:type="continuationNotice" w:id="1">
    <w:p w14:paraId="4FB03365" w14:textId="77777777" w:rsidR="002714D0" w:rsidRDefault="00271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B61E" w14:textId="3EA06223" w:rsidR="00BC53B9" w:rsidRPr="001C7855" w:rsidRDefault="001C7855" w:rsidP="00D164EB">
    <w:pPr>
      <w:widowControl w:val="0"/>
      <w:tabs>
        <w:tab w:val="left" w:pos="0"/>
        <w:tab w:val="left" w:pos="5580"/>
        <w:tab w:val="right" w:pos="10800"/>
      </w:tabs>
      <w:spacing w:line="360" w:lineRule="atLeast"/>
      <w:jc w:val="left"/>
      <w:rPr>
        <w:rFonts w:ascii="Arial" w:hAnsi="Arial" w:cs="Arial"/>
        <w:sz w:val="28"/>
        <w:szCs w:val="28"/>
      </w:rPr>
    </w:pPr>
    <w:r>
      <w:rPr>
        <w:rFonts w:ascii="Arial" w:hAnsi="Arial" w:cs="Arial"/>
        <w:noProof/>
        <w:sz w:val="28"/>
        <w:szCs w:val="28"/>
      </w:rPr>
      <w:drawing>
        <wp:inline distT="0" distB="0" distL="0" distR="0" wp14:anchorId="4C97A4E1" wp14:editId="709D21AE">
          <wp:extent cx="1779905" cy="585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85470"/>
                  </a:xfrm>
                  <a:prstGeom prst="rect">
                    <a:avLst/>
                  </a:prstGeom>
                  <a:noFill/>
                </pic:spPr>
              </pic:pic>
            </a:graphicData>
          </a:graphic>
        </wp:inline>
      </w:drawing>
    </w:r>
    <w:r w:rsidR="00CF6C5D">
      <w:rPr>
        <w:rFonts w:ascii="Arial" w:hAnsi="Arial" w:cs="Arial"/>
        <w:sz w:val="28"/>
        <w:szCs w:val="28"/>
      </w:rPr>
      <w:t xml:space="preserve">                         Professional</w:t>
    </w:r>
    <w:r w:rsidR="00D164EB">
      <w:rPr>
        <w:rFonts w:ascii="Arial" w:hAnsi="Arial" w:cs="Arial"/>
        <w:sz w:val="28"/>
        <w:szCs w:val="28"/>
      </w:rPr>
      <w:t xml:space="preserve"> Services</w:t>
    </w:r>
    <w:r>
      <w:rPr>
        <w:rFonts w:ascii="Arial" w:hAnsi="Arial" w:cs="Arial"/>
        <w:sz w:val="28"/>
        <w:szCs w:val="28"/>
      </w:rPr>
      <w:t xml:space="preserve"> Agreement #</w:t>
    </w:r>
    <w:r w:rsidR="00E55574">
      <w:rPr>
        <w:rFonts w:ascii="Arial" w:hAnsi="Arial" w:cs="Arial"/>
        <w:sz w:val="28"/>
        <w:szCs w:val="28"/>
      </w:rPr>
      <w:t xml:space="preserve"> </w:t>
    </w:r>
    <w:r w:rsidR="00CF6C5D">
      <w:rPr>
        <w:rFonts w:ascii="Arial" w:hAnsi="Arial" w:cs="Arial"/>
        <w:sz w:val="28"/>
        <w:szCs w:val="28"/>
      </w:rPr>
      <w:t>57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E77D" w14:textId="22A71528" w:rsidR="00081C8F" w:rsidRPr="005D3183" w:rsidRDefault="004D60B3" w:rsidP="004D60B3">
    <w:pPr>
      <w:widowControl w:val="0"/>
      <w:tabs>
        <w:tab w:val="left" w:pos="0"/>
        <w:tab w:val="right" w:pos="10800"/>
      </w:tabs>
      <w:spacing w:line="360" w:lineRule="atLeast"/>
      <w:jc w:val="left"/>
      <w:rPr>
        <w:rFonts w:ascii="Arial" w:hAnsi="Arial" w:cs="Arial"/>
        <w:sz w:val="28"/>
        <w:szCs w:val="28"/>
      </w:rPr>
    </w:pPr>
    <w:r>
      <w:rPr>
        <w:rFonts w:ascii="Arial" w:hAnsi="Arial" w:cs="Arial"/>
        <w:noProof/>
        <w:sz w:val="28"/>
        <w:szCs w:val="28"/>
      </w:rPr>
      <w:drawing>
        <wp:inline distT="0" distB="0" distL="0" distR="0" wp14:anchorId="7115BF84" wp14:editId="3E7FD23B">
          <wp:extent cx="1779905" cy="585470"/>
          <wp:effectExtent l="19050" t="19050" r="1079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779905" cy="585470"/>
                  </a:xfrm>
                  <a:prstGeom prst="rect">
                    <a:avLst/>
                  </a:prstGeom>
                  <a:noFill/>
                  <a:ln>
                    <a:solidFill>
                      <a:srgbClr val="002060"/>
                    </a:solidFill>
                  </a:ln>
                </pic:spPr>
              </pic:pic>
            </a:graphicData>
          </a:graphic>
        </wp:inline>
      </w:drawing>
    </w:r>
    <w:r>
      <w:rPr>
        <w:rFonts w:ascii="Arial" w:hAnsi="Arial" w:cs="Arial"/>
        <w:sz w:val="28"/>
        <w:szCs w:val="28"/>
      </w:rPr>
      <w:tab/>
      <w:t xml:space="preserve">Purchasing </w:t>
    </w:r>
    <w:r w:rsidRPr="00932DCF">
      <w:rPr>
        <w:rFonts w:ascii="Arial" w:hAnsi="Arial" w:cs="Arial"/>
        <w:sz w:val="28"/>
        <w:szCs w:val="28"/>
      </w:rPr>
      <w:t>Agreement</w:t>
    </w:r>
    <w:r>
      <w:rPr>
        <w:rFonts w:ascii="Arial" w:hAnsi="Arial" w:cs="Arial"/>
        <w:sz w:val="28"/>
        <w:szCs w:val="28"/>
      </w:rPr>
      <w:t xml:space="preserve"> – Cloud Agreement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41720998"/>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color w:val="000000"/>
      </w:rPr>
    </w:lvl>
    <w:lvl w:ilvl="2">
      <w:start w:val="1"/>
      <w:numFmt w:val="lowerLetter"/>
      <w:pStyle w:val="Untitledsubclause2"/>
      <w:lvlText w:val="(%3)"/>
      <w:lvlJc w:val="left"/>
      <w:pPr>
        <w:tabs>
          <w:tab w:val="num" w:pos="1980"/>
        </w:tabs>
        <w:ind w:left="1980"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D03CB9"/>
    <w:multiLevelType w:val="hybridMultilevel"/>
    <w:tmpl w:val="0E9A71AE"/>
    <w:lvl w:ilvl="0" w:tplc="04C0725E">
      <w:start w:val="1"/>
      <w:numFmt w:val="lowerLetter"/>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0307"/>
    <w:multiLevelType w:val="hybridMultilevel"/>
    <w:tmpl w:val="82128B56"/>
    <w:lvl w:ilvl="0" w:tplc="CCC42D38">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32246"/>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D6CCF"/>
    <w:multiLevelType w:val="multilevel"/>
    <w:tmpl w:val="175A28B0"/>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7D2555"/>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285C25"/>
    <w:multiLevelType w:val="hybridMultilevel"/>
    <w:tmpl w:val="9E18A8C8"/>
    <w:lvl w:ilvl="0" w:tplc="1B3880E4">
      <w:start w:val="35"/>
      <w:numFmt w:val="lowerLetter"/>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D75C6"/>
    <w:multiLevelType w:val="hybridMultilevel"/>
    <w:tmpl w:val="EEBE875A"/>
    <w:lvl w:ilvl="0" w:tplc="49FEE880">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763E"/>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0E016F"/>
    <w:multiLevelType w:val="hybridMultilevel"/>
    <w:tmpl w:val="30EC20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D44C824">
      <w:start w:val="1"/>
      <w:numFmt w:val="lowerLetter"/>
      <w:lvlText w:val="%3)"/>
      <w:lvlJc w:val="left"/>
      <w:pPr>
        <w:ind w:left="3150" w:hanging="45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C3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0A5DB3"/>
    <w:multiLevelType w:val="multilevel"/>
    <w:tmpl w:val="D07A6FA4"/>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05703"/>
    <w:multiLevelType w:val="hybridMultilevel"/>
    <w:tmpl w:val="764488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F322A"/>
    <w:multiLevelType w:val="hybridMultilevel"/>
    <w:tmpl w:val="FDC04B60"/>
    <w:lvl w:ilvl="0" w:tplc="0409000F">
      <w:start w:val="1"/>
      <w:numFmt w:val="decimal"/>
      <w:lvlText w:val="%1."/>
      <w:lvlJc w:val="left"/>
      <w:pPr>
        <w:ind w:left="720" w:hanging="360"/>
      </w:pPr>
    </w:lvl>
    <w:lvl w:ilvl="1" w:tplc="E3AE4AC0">
      <w:start w:val="1"/>
      <w:numFmt w:val="lowerLetter"/>
      <w:lvlText w:val="%2)"/>
      <w:lvlJc w:val="left"/>
      <w:pPr>
        <w:ind w:left="1080" w:hanging="360"/>
      </w:pPr>
      <w:rPr>
        <w:rFonts w:hint="default"/>
        <w:color w:val="000000"/>
      </w:rPr>
    </w:lvl>
    <w:lvl w:ilvl="2" w:tplc="3F2E1F30">
      <w:start w:val="1"/>
      <w:numFmt w:val="decimal"/>
      <w:lvlText w:val="%3)"/>
      <w:lvlJc w:val="left"/>
      <w:pPr>
        <w:ind w:left="2340" w:hanging="360"/>
      </w:pPr>
      <w:rPr>
        <w:rFonts w:cs="Calibri"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322AD"/>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143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C4508A"/>
    <w:multiLevelType w:val="singleLevel"/>
    <w:tmpl w:val="48E01996"/>
    <w:lvl w:ilvl="0">
      <w:start w:val="2"/>
      <w:numFmt w:val="decimal"/>
      <w:lvlText w:val="%1."/>
      <w:lvlJc w:val="left"/>
      <w:pPr>
        <w:tabs>
          <w:tab w:val="num" w:pos="720"/>
        </w:tabs>
        <w:ind w:left="720" w:hanging="720"/>
      </w:pPr>
      <w:rPr>
        <w:b/>
        <w:color w:val="auto"/>
      </w:rPr>
    </w:lvl>
  </w:abstractNum>
  <w:abstractNum w:abstractNumId="17" w15:restartNumberingAfterBreak="0">
    <w:nsid w:val="4E7070A8"/>
    <w:multiLevelType w:val="hybridMultilevel"/>
    <w:tmpl w:val="497A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F34CC2"/>
    <w:multiLevelType w:val="hybridMultilevel"/>
    <w:tmpl w:val="E6E0D20C"/>
    <w:lvl w:ilvl="0" w:tplc="549A0A98">
      <w:start w:val="2"/>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D10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AC2CE4"/>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C12C98"/>
    <w:multiLevelType w:val="hybridMultilevel"/>
    <w:tmpl w:val="E8D00E48"/>
    <w:lvl w:ilvl="0" w:tplc="3D44C824">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824AC"/>
    <w:multiLevelType w:val="hybridMultilevel"/>
    <w:tmpl w:val="0B4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E4865"/>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FB4C66"/>
    <w:multiLevelType w:val="multilevel"/>
    <w:tmpl w:val="ADD2E03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B2549A"/>
    <w:multiLevelType w:val="hybridMultilevel"/>
    <w:tmpl w:val="F5520E02"/>
    <w:lvl w:ilvl="0" w:tplc="A202CBD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B0D5D"/>
    <w:multiLevelType w:val="hybridMultilevel"/>
    <w:tmpl w:val="A6FEF8CA"/>
    <w:lvl w:ilvl="0" w:tplc="0409000F">
      <w:start w:val="1"/>
      <w:numFmt w:val="decimal"/>
      <w:lvlText w:val="%1."/>
      <w:lvlJc w:val="left"/>
      <w:pPr>
        <w:ind w:left="720" w:hanging="360"/>
      </w:pPr>
    </w:lvl>
    <w:lvl w:ilvl="1" w:tplc="3D44C824">
      <w:start w:val="1"/>
      <w:numFmt w:val="lowerLetter"/>
      <w:lvlText w:val="%2)"/>
      <w:lvlJc w:val="left"/>
      <w:pPr>
        <w:ind w:left="1440" w:hanging="360"/>
      </w:pPr>
      <w:rPr>
        <w:rFonts w:hint="default"/>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7030D"/>
    <w:multiLevelType w:val="hybridMultilevel"/>
    <w:tmpl w:val="6F5C9B08"/>
    <w:lvl w:ilvl="0" w:tplc="A202CBD2">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377E3C"/>
    <w:multiLevelType w:val="hybridMultilevel"/>
    <w:tmpl w:val="4F3074AE"/>
    <w:lvl w:ilvl="0" w:tplc="D6C26328">
      <w:numFmt w:val="bullet"/>
      <w:lvlText w:val=""/>
      <w:lvlJc w:val="left"/>
      <w:pPr>
        <w:ind w:left="827" w:hanging="361"/>
      </w:pPr>
      <w:rPr>
        <w:rFonts w:ascii="Symbol" w:eastAsia="Symbol" w:hAnsi="Symbol" w:cs="Symbol" w:hint="default"/>
        <w:w w:val="100"/>
        <w:sz w:val="22"/>
        <w:szCs w:val="22"/>
      </w:rPr>
    </w:lvl>
    <w:lvl w:ilvl="1" w:tplc="706690B6">
      <w:numFmt w:val="bullet"/>
      <w:lvlText w:val="•"/>
      <w:lvlJc w:val="left"/>
      <w:pPr>
        <w:ind w:left="1432" w:hanging="361"/>
      </w:pPr>
      <w:rPr>
        <w:rFonts w:hint="default"/>
      </w:rPr>
    </w:lvl>
    <w:lvl w:ilvl="2" w:tplc="15ACDD68">
      <w:numFmt w:val="bullet"/>
      <w:lvlText w:val="•"/>
      <w:lvlJc w:val="left"/>
      <w:pPr>
        <w:ind w:left="2045" w:hanging="361"/>
      </w:pPr>
      <w:rPr>
        <w:rFonts w:hint="default"/>
      </w:rPr>
    </w:lvl>
    <w:lvl w:ilvl="3" w:tplc="57909210">
      <w:numFmt w:val="bullet"/>
      <w:lvlText w:val="•"/>
      <w:lvlJc w:val="left"/>
      <w:pPr>
        <w:ind w:left="2658" w:hanging="361"/>
      </w:pPr>
      <w:rPr>
        <w:rFonts w:hint="default"/>
      </w:rPr>
    </w:lvl>
    <w:lvl w:ilvl="4" w:tplc="181EA50A">
      <w:numFmt w:val="bullet"/>
      <w:lvlText w:val="•"/>
      <w:lvlJc w:val="left"/>
      <w:pPr>
        <w:ind w:left="3270" w:hanging="361"/>
      </w:pPr>
      <w:rPr>
        <w:rFonts w:hint="default"/>
      </w:rPr>
    </w:lvl>
    <w:lvl w:ilvl="5" w:tplc="FD3C97D6">
      <w:numFmt w:val="bullet"/>
      <w:lvlText w:val="•"/>
      <w:lvlJc w:val="left"/>
      <w:pPr>
        <w:ind w:left="3883" w:hanging="361"/>
      </w:pPr>
      <w:rPr>
        <w:rFonts w:hint="default"/>
      </w:rPr>
    </w:lvl>
    <w:lvl w:ilvl="6" w:tplc="5C8AB42E">
      <w:numFmt w:val="bullet"/>
      <w:lvlText w:val="•"/>
      <w:lvlJc w:val="left"/>
      <w:pPr>
        <w:ind w:left="4496" w:hanging="361"/>
      </w:pPr>
      <w:rPr>
        <w:rFonts w:hint="default"/>
      </w:rPr>
    </w:lvl>
    <w:lvl w:ilvl="7" w:tplc="FC8C3022">
      <w:numFmt w:val="bullet"/>
      <w:lvlText w:val="•"/>
      <w:lvlJc w:val="left"/>
      <w:pPr>
        <w:ind w:left="5108" w:hanging="361"/>
      </w:pPr>
      <w:rPr>
        <w:rFonts w:hint="default"/>
      </w:rPr>
    </w:lvl>
    <w:lvl w:ilvl="8" w:tplc="D98EC632">
      <w:numFmt w:val="bullet"/>
      <w:lvlText w:val="•"/>
      <w:lvlJc w:val="left"/>
      <w:pPr>
        <w:ind w:left="5721" w:hanging="361"/>
      </w:pPr>
      <w:rPr>
        <w:rFonts w:hint="default"/>
      </w:rPr>
    </w:lvl>
  </w:abstractNum>
  <w:num w:numId="1" w16cid:durableId="857154608">
    <w:abstractNumId w:val="16"/>
  </w:num>
  <w:num w:numId="2" w16cid:durableId="1127547872">
    <w:abstractNumId w:val="24"/>
  </w:num>
  <w:num w:numId="3" w16cid:durableId="193856592">
    <w:abstractNumId w:val="8"/>
  </w:num>
  <w:num w:numId="4" w16cid:durableId="572928835">
    <w:abstractNumId w:val="15"/>
  </w:num>
  <w:num w:numId="5" w16cid:durableId="495388443">
    <w:abstractNumId w:val="14"/>
  </w:num>
  <w:num w:numId="6" w16cid:durableId="511460356">
    <w:abstractNumId w:val="5"/>
  </w:num>
  <w:num w:numId="7" w16cid:durableId="223761662">
    <w:abstractNumId w:val="21"/>
  </w:num>
  <w:num w:numId="8" w16cid:durableId="88431383">
    <w:abstractNumId w:val="9"/>
  </w:num>
  <w:num w:numId="9" w16cid:durableId="536939363">
    <w:abstractNumId w:val="26"/>
  </w:num>
  <w:num w:numId="10" w16cid:durableId="1809084452">
    <w:abstractNumId w:val="11"/>
  </w:num>
  <w:num w:numId="11" w16cid:durableId="821971303">
    <w:abstractNumId w:val="4"/>
  </w:num>
  <w:num w:numId="12" w16cid:durableId="189076224">
    <w:abstractNumId w:val="13"/>
  </w:num>
  <w:num w:numId="13" w16cid:durableId="1817411301">
    <w:abstractNumId w:val="19"/>
  </w:num>
  <w:num w:numId="14" w16cid:durableId="1309899381">
    <w:abstractNumId w:val="27"/>
  </w:num>
  <w:num w:numId="15" w16cid:durableId="1238244350">
    <w:abstractNumId w:val="12"/>
  </w:num>
  <w:num w:numId="16" w16cid:durableId="364063205">
    <w:abstractNumId w:val="6"/>
  </w:num>
  <w:num w:numId="17" w16cid:durableId="625310086">
    <w:abstractNumId w:val="28"/>
  </w:num>
  <w:num w:numId="18" w16cid:durableId="1544948761">
    <w:abstractNumId w:val="7"/>
  </w:num>
  <w:num w:numId="19" w16cid:durableId="1033194854">
    <w:abstractNumId w:val="1"/>
  </w:num>
  <w:num w:numId="20" w16cid:durableId="1270161403">
    <w:abstractNumId w:val="10"/>
  </w:num>
  <w:num w:numId="21" w16cid:durableId="860705753">
    <w:abstractNumId w:val="25"/>
  </w:num>
  <w:num w:numId="22" w16cid:durableId="448086024">
    <w:abstractNumId w:val="2"/>
  </w:num>
  <w:num w:numId="23" w16cid:durableId="1230311835">
    <w:abstractNumId w:val="3"/>
  </w:num>
  <w:num w:numId="24" w16cid:durableId="1902327012">
    <w:abstractNumId w:val="20"/>
  </w:num>
  <w:num w:numId="25" w16cid:durableId="1498767056">
    <w:abstractNumId w:val="18"/>
  </w:num>
  <w:num w:numId="26" w16cid:durableId="1911386321">
    <w:abstractNumId w:val="29"/>
  </w:num>
  <w:num w:numId="27" w16cid:durableId="87163457">
    <w:abstractNumId w:val="0"/>
  </w:num>
  <w:num w:numId="28" w16cid:durableId="1325352153">
    <w:abstractNumId w:val="22"/>
  </w:num>
  <w:num w:numId="29" w16cid:durableId="322129609">
    <w:abstractNumId w:val="17"/>
  </w:num>
  <w:num w:numId="30" w16cid:durableId="586621510">
    <w:abstractNumId w:val="2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M Joseph">
    <w15:presenceInfo w15:providerId="AD" w15:userId="S::bmjoseph@ucdavis.edu::d80c444c-223a-4643-8fd1-4d9c5110a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3C"/>
    <w:rsid w:val="000033C0"/>
    <w:rsid w:val="000035DD"/>
    <w:rsid w:val="00010EEA"/>
    <w:rsid w:val="00010F98"/>
    <w:rsid w:val="00013F56"/>
    <w:rsid w:val="00020E7D"/>
    <w:rsid w:val="00027B16"/>
    <w:rsid w:val="00030FA7"/>
    <w:rsid w:val="00033297"/>
    <w:rsid w:val="000350FA"/>
    <w:rsid w:val="00035303"/>
    <w:rsid w:val="00036419"/>
    <w:rsid w:val="0003679F"/>
    <w:rsid w:val="00037D99"/>
    <w:rsid w:val="00042B3F"/>
    <w:rsid w:val="00042D10"/>
    <w:rsid w:val="00055FD3"/>
    <w:rsid w:val="0006350E"/>
    <w:rsid w:val="000643D1"/>
    <w:rsid w:val="00064F93"/>
    <w:rsid w:val="00065E97"/>
    <w:rsid w:val="00076C2A"/>
    <w:rsid w:val="00076C3D"/>
    <w:rsid w:val="0007729F"/>
    <w:rsid w:val="00081C8F"/>
    <w:rsid w:val="00083780"/>
    <w:rsid w:val="000851A9"/>
    <w:rsid w:val="0008553B"/>
    <w:rsid w:val="000903FE"/>
    <w:rsid w:val="0009237B"/>
    <w:rsid w:val="00094804"/>
    <w:rsid w:val="00095407"/>
    <w:rsid w:val="00097954"/>
    <w:rsid w:val="000A08EC"/>
    <w:rsid w:val="000A274F"/>
    <w:rsid w:val="000A3FAB"/>
    <w:rsid w:val="000A6649"/>
    <w:rsid w:val="000B4B00"/>
    <w:rsid w:val="000C1841"/>
    <w:rsid w:val="000C1B3F"/>
    <w:rsid w:val="000C642C"/>
    <w:rsid w:val="000C71DD"/>
    <w:rsid w:val="000D537F"/>
    <w:rsid w:val="000D6758"/>
    <w:rsid w:val="000E21A9"/>
    <w:rsid w:val="000E463A"/>
    <w:rsid w:val="000E60E9"/>
    <w:rsid w:val="000F4F4A"/>
    <w:rsid w:val="00103963"/>
    <w:rsid w:val="0011023D"/>
    <w:rsid w:val="001151BF"/>
    <w:rsid w:val="00120C1C"/>
    <w:rsid w:val="00123FC3"/>
    <w:rsid w:val="001242B0"/>
    <w:rsid w:val="00124945"/>
    <w:rsid w:val="00126651"/>
    <w:rsid w:val="001301C7"/>
    <w:rsid w:val="00132784"/>
    <w:rsid w:val="00132EAB"/>
    <w:rsid w:val="00134268"/>
    <w:rsid w:val="00145B02"/>
    <w:rsid w:val="00154121"/>
    <w:rsid w:val="001626A7"/>
    <w:rsid w:val="001652B9"/>
    <w:rsid w:val="00166853"/>
    <w:rsid w:val="00167D05"/>
    <w:rsid w:val="00167EC4"/>
    <w:rsid w:val="00170F3F"/>
    <w:rsid w:val="00172273"/>
    <w:rsid w:val="0018180D"/>
    <w:rsid w:val="00186606"/>
    <w:rsid w:val="00187E74"/>
    <w:rsid w:val="001A058F"/>
    <w:rsid w:val="001A1873"/>
    <w:rsid w:val="001A6623"/>
    <w:rsid w:val="001A692A"/>
    <w:rsid w:val="001B13A8"/>
    <w:rsid w:val="001B3558"/>
    <w:rsid w:val="001B3D41"/>
    <w:rsid w:val="001B3FC2"/>
    <w:rsid w:val="001B6902"/>
    <w:rsid w:val="001C0C28"/>
    <w:rsid w:val="001C3E38"/>
    <w:rsid w:val="001C7414"/>
    <w:rsid w:val="001C7855"/>
    <w:rsid w:val="001C7A60"/>
    <w:rsid w:val="001D0796"/>
    <w:rsid w:val="001D12FA"/>
    <w:rsid w:val="001D26EB"/>
    <w:rsid w:val="001D3602"/>
    <w:rsid w:val="001D3EBA"/>
    <w:rsid w:val="001E60C3"/>
    <w:rsid w:val="001E7A3A"/>
    <w:rsid w:val="001F032E"/>
    <w:rsid w:val="001F57A9"/>
    <w:rsid w:val="001F5E93"/>
    <w:rsid w:val="0020502D"/>
    <w:rsid w:val="00207CB5"/>
    <w:rsid w:val="00211B8D"/>
    <w:rsid w:val="00214DE6"/>
    <w:rsid w:val="002153F6"/>
    <w:rsid w:val="002162C0"/>
    <w:rsid w:val="0021673C"/>
    <w:rsid w:val="00221304"/>
    <w:rsid w:val="0022247A"/>
    <w:rsid w:val="00232D18"/>
    <w:rsid w:val="002355AA"/>
    <w:rsid w:val="00235D47"/>
    <w:rsid w:val="00236D66"/>
    <w:rsid w:val="00237125"/>
    <w:rsid w:val="00237F02"/>
    <w:rsid w:val="0024347C"/>
    <w:rsid w:val="002437D0"/>
    <w:rsid w:val="00245E2D"/>
    <w:rsid w:val="002460EA"/>
    <w:rsid w:val="00247F00"/>
    <w:rsid w:val="00250C7B"/>
    <w:rsid w:val="00252461"/>
    <w:rsid w:val="002557A0"/>
    <w:rsid w:val="002559C4"/>
    <w:rsid w:val="00255EEE"/>
    <w:rsid w:val="002611C2"/>
    <w:rsid w:val="0026320B"/>
    <w:rsid w:val="00263F65"/>
    <w:rsid w:val="002714D0"/>
    <w:rsid w:val="00271A19"/>
    <w:rsid w:val="002807AB"/>
    <w:rsid w:val="00281587"/>
    <w:rsid w:val="0028166E"/>
    <w:rsid w:val="00282B99"/>
    <w:rsid w:val="002830B5"/>
    <w:rsid w:val="002853C3"/>
    <w:rsid w:val="00287A87"/>
    <w:rsid w:val="002902FE"/>
    <w:rsid w:val="00295617"/>
    <w:rsid w:val="002A1CAA"/>
    <w:rsid w:val="002A35A0"/>
    <w:rsid w:val="002B5638"/>
    <w:rsid w:val="002C01B2"/>
    <w:rsid w:val="002C634F"/>
    <w:rsid w:val="002D0371"/>
    <w:rsid w:val="002D3AE0"/>
    <w:rsid w:val="002D3E35"/>
    <w:rsid w:val="002D4530"/>
    <w:rsid w:val="002D621B"/>
    <w:rsid w:val="002D6CC0"/>
    <w:rsid w:val="002E44CD"/>
    <w:rsid w:val="002E4911"/>
    <w:rsid w:val="002E51FA"/>
    <w:rsid w:val="002E6651"/>
    <w:rsid w:val="002F785E"/>
    <w:rsid w:val="0030109D"/>
    <w:rsid w:val="00303B5E"/>
    <w:rsid w:val="00310119"/>
    <w:rsid w:val="00313389"/>
    <w:rsid w:val="00313B1C"/>
    <w:rsid w:val="00314E61"/>
    <w:rsid w:val="00314F1B"/>
    <w:rsid w:val="0031575F"/>
    <w:rsid w:val="003164C2"/>
    <w:rsid w:val="00316C5C"/>
    <w:rsid w:val="00320C12"/>
    <w:rsid w:val="00322A95"/>
    <w:rsid w:val="00323667"/>
    <w:rsid w:val="0032547F"/>
    <w:rsid w:val="003268C8"/>
    <w:rsid w:val="00331EA5"/>
    <w:rsid w:val="003324DE"/>
    <w:rsid w:val="0033396F"/>
    <w:rsid w:val="00335E51"/>
    <w:rsid w:val="003367C0"/>
    <w:rsid w:val="00341E4F"/>
    <w:rsid w:val="00343EC8"/>
    <w:rsid w:val="00345785"/>
    <w:rsid w:val="003466A7"/>
    <w:rsid w:val="00346DDE"/>
    <w:rsid w:val="00346E3D"/>
    <w:rsid w:val="00352B91"/>
    <w:rsid w:val="003618C7"/>
    <w:rsid w:val="003621FA"/>
    <w:rsid w:val="00362428"/>
    <w:rsid w:val="00362C87"/>
    <w:rsid w:val="003666B9"/>
    <w:rsid w:val="003769C8"/>
    <w:rsid w:val="0038334D"/>
    <w:rsid w:val="00383528"/>
    <w:rsid w:val="0038412A"/>
    <w:rsid w:val="003844C6"/>
    <w:rsid w:val="0038480D"/>
    <w:rsid w:val="0038643B"/>
    <w:rsid w:val="003877E8"/>
    <w:rsid w:val="00390B07"/>
    <w:rsid w:val="00393493"/>
    <w:rsid w:val="003A0450"/>
    <w:rsid w:val="003A7995"/>
    <w:rsid w:val="003B0806"/>
    <w:rsid w:val="003B7501"/>
    <w:rsid w:val="003C10C5"/>
    <w:rsid w:val="003C73E7"/>
    <w:rsid w:val="003D1858"/>
    <w:rsid w:val="003D6AAF"/>
    <w:rsid w:val="003E53C2"/>
    <w:rsid w:val="003E6241"/>
    <w:rsid w:val="003F3D0F"/>
    <w:rsid w:val="003F5AE2"/>
    <w:rsid w:val="004106B6"/>
    <w:rsid w:val="00411FBE"/>
    <w:rsid w:val="00412CE9"/>
    <w:rsid w:val="00415701"/>
    <w:rsid w:val="00416932"/>
    <w:rsid w:val="00422142"/>
    <w:rsid w:val="0042238C"/>
    <w:rsid w:val="004238B8"/>
    <w:rsid w:val="004247A4"/>
    <w:rsid w:val="00424F32"/>
    <w:rsid w:val="00425D9C"/>
    <w:rsid w:val="00431C28"/>
    <w:rsid w:val="004320E5"/>
    <w:rsid w:val="00432FEB"/>
    <w:rsid w:val="00435352"/>
    <w:rsid w:val="00436448"/>
    <w:rsid w:val="0043784D"/>
    <w:rsid w:val="00442D81"/>
    <w:rsid w:val="004518CA"/>
    <w:rsid w:val="00452AB8"/>
    <w:rsid w:val="00453E78"/>
    <w:rsid w:val="004724C4"/>
    <w:rsid w:val="004810A4"/>
    <w:rsid w:val="004840CD"/>
    <w:rsid w:val="00485FBB"/>
    <w:rsid w:val="00491229"/>
    <w:rsid w:val="00495442"/>
    <w:rsid w:val="00496AA0"/>
    <w:rsid w:val="004A0328"/>
    <w:rsid w:val="004A1C96"/>
    <w:rsid w:val="004A1CB7"/>
    <w:rsid w:val="004A1EB5"/>
    <w:rsid w:val="004A781F"/>
    <w:rsid w:val="004B1ED3"/>
    <w:rsid w:val="004B35E6"/>
    <w:rsid w:val="004B4193"/>
    <w:rsid w:val="004B5707"/>
    <w:rsid w:val="004B6EDC"/>
    <w:rsid w:val="004B772D"/>
    <w:rsid w:val="004C0DF9"/>
    <w:rsid w:val="004C1D8A"/>
    <w:rsid w:val="004D02BE"/>
    <w:rsid w:val="004D0932"/>
    <w:rsid w:val="004D31ED"/>
    <w:rsid w:val="004D40B0"/>
    <w:rsid w:val="004D60B3"/>
    <w:rsid w:val="004D6BFB"/>
    <w:rsid w:val="004D72F4"/>
    <w:rsid w:val="004E762A"/>
    <w:rsid w:val="004F194B"/>
    <w:rsid w:val="004F483A"/>
    <w:rsid w:val="00502451"/>
    <w:rsid w:val="005041DF"/>
    <w:rsid w:val="00507AA2"/>
    <w:rsid w:val="00512E17"/>
    <w:rsid w:val="00512E36"/>
    <w:rsid w:val="005144F8"/>
    <w:rsid w:val="0051525F"/>
    <w:rsid w:val="00517FCF"/>
    <w:rsid w:val="005216D9"/>
    <w:rsid w:val="005218E4"/>
    <w:rsid w:val="0052331B"/>
    <w:rsid w:val="00525395"/>
    <w:rsid w:val="00527635"/>
    <w:rsid w:val="005302D3"/>
    <w:rsid w:val="00531702"/>
    <w:rsid w:val="00540CF7"/>
    <w:rsid w:val="005420E4"/>
    <w:rsid w:val="0054758E"/>
    <w:rsid w:val="00547605"/>
    <w:rsid w:val="00552B2D"/>
    <w:rsid w:val="00552EBA"/>
    <w:rsid w:val="005566E6"/>
    <w:rsid w:val="00556F8F"/>
    <w:rsid w:val="00557F64"/>
    <w:rsid w:val="0056087D"/>
    <w:rsid w:val="005655D2"/>
    <w:rsid w:val="00567B98"/>
    <w:rsid w:val="00570249"/>
    <w:rsid w:val="005719AA"/>
    <w:rsid w:val="00572F74"/>
    <w:rsid w:val="0057392D"/>
    <w:rsid w:val="00575385"/>
    <w:rsid w:val="0058091F"/>
    <w:rsid w:val="00580F69"/>
    <w:rsid w:val="00583BDB"/>
    <w:rsid w:val="0058690E"/>
    <w:rsid w:val="00586D0C"/>
    <w:rsid w:val="0058704C"/>
    <w:rsid w:val="00592812"/>
    <w:rsid w:val="005943E5"/>
    <w:rsid w:val="00595900"/>
    <w:rsid w:val="005959B6"/>
    <w:rsid w:val="005A6878"/>
    <w:rsid w:val="005A7F73"/>
    <w:rsid w:val="005B45DB"/>
    <w:rsid w:val="005B4738"/>
    <w:rsid w:val="005B6579"/>
    <w:rsid w:val="005B7940"/>
    <w:rsid w:val="005C1B68"/>
    <w:rsid w:val="005C5178"/>
    <w:rsid w:val="005D07A6"/>
    <w:rsid w:val="005D146E"/>
    <w:rsid w:val="005D3183"/>
    <w:rsid w:val="005E0413"/>
    <w:rsid w:val="005E5390"/>
    <w:rsid w:val="005F10CB"/>
    <w:rsid w:val="005F3452"/>
    <w:rsid w:val="005F44E4"/>
    <w:rsid w:val="0060259B"/>
    <w:rsid w:val="00603706"/>
    <w:rsid w:val="00603DC9"/>
    <w:rsid w:val="0060483B"/>
    <w:rsid w:val="00604898"/>
    <w:rsid w:val="00611175"/>
    <w:rsid w:val="00613CC8"/>
    <w:rsid w:val="006210E5"/>
    <w:rsid w:val="00625EC8"/>
    <w:rsid w:val="00627B22"/>
    <w:rsid w:val="006409E4"/>
    <w:rsid w:val="006500D7"/>
    <w:rsid w:val="006516AA"/>
    <w:rsid w:val="00652343"/>
    <w:rsid w:val="00652D05"/>
    <w:rsid w:val="006530B9"/>
    <w:rsid w:val="00654EC4"/>
    <w:rsid w:val="00656876"/>
    <w:rsid w:val="0066406B"/>
    <w:rsid w:val="0067075B"/>
    <w:rsid w:val="006712B3"/>
    <w:rsid w:val="00674A94"/>
    <w:rsid w:val="00681FD6"/>
    <w:rsid w:val="0069565D"/>
    <w:rsid w:val="006A10E2"/>
    <w:rsid w:val="006A2AEF"/>
    <w:rsid w:val="006A3BBC"/>
    <w:rsid w:val="006A62AB"/>
    <w:rsid w:val="006A7A92"/>
    <w:rsid w:val="006B558C"/>
    <w:rsid w:val="006B5C33"/>
    <w:rsid w:val="006B5E53"/>
    <w:rsid w:val="006C3EE4"/>
    <w:rsid w:val="006C6616"/>
    <w:rsid w:val="006C72B3"/>
    <w:rsid w:val="006C78AE"/>
    <w:rsid w:val="006D5DF6"/>
    <w:rsid w:val="006E0964"/>
    <w:rsid w:val="006E3B00"/>
    <w:rsid w:val="006E4FAD"/>
    <w:rsid w:val="006E5197"/>
    <w:rsid w:val="006E57A1"/>
    <w:rsid w:val="006F108F"/>
    <w:rsid w:val="006F236A"/>
    <w:rsid w:val="006F71A9"/>
    <w:rsid w:val="006F71FF"/>
    <w:rsid w:val="007041BF"/>
    <w:rsid w:val="00704B23"/>
    <w:rsid w:val="00705D21"/>
    <w:rsid w:val="007076D4"/>
    <w:rsid w:val="00707A3F"/>
    <w:rsid w:val="00713B60"/>
    <w:rsid w:val="007153F7"/>
    <w:rsid w:val="00715895"/>
    <w:rsid w:val="007172DC"/>
    <w:rsid w:val="0072449D"/>
    <w:rsid w:val="00724FE8"/>
    <w:rsid w:val="00727575"/>
    <w:rsid w:val="00730D50"/>
    <w:rsid w:val="007370C3"/>
    <w:rsid w:val="00740112"/>
    <w:rsid w:val="00742CBE"/>
    <w:rsid w:val="0074528B"/>
    <w:rsid w:val="00745C94"/>
    <w:rsid w:val="00750A51"/>
    <w:rsid w:val="007526A0"/>
    <w:rsid w:val="00755FD7"/>
    <w:rsid w:val="00760D71"/>
    <w:rsid w:val="00762E0F"/>
    <w:rsid w:val="00771963"/>
    <w:rsid w:val="00775465"/>
    <w:rsid w:val="00782E43"/>
    <w:rsid w:val="007867EE"/>
    <w:rsid w:val="00787CA8"/>
    <w:rsid w:val="00792FF8"/>
    <w:rsid w:val="00795717"/>
    <w:rsid w:val="0079580E"/>
    <w:rsid w:val="00795A24"/>
    <w:rsid w:val="00797097"/>
    <w:rsid w:val="00797469"/>
    <w:rsid w:val="0079755B"/>
    <w:rsid w:val="00797B40"/>
    <w:rsid w:val="007A5AA9"/>
    <w:rsid w:val="007A71DE"/>
    <w:rsid w:val="007B2A7A"/>
    <w:rsid w:val="007B2F76"/>
    <w:rsid w:val="007B3746"/>
    <w:rsid w:val="007B7DDD"/>
    <w:rsid w:val="007C4237"/>
    <w:rsid w:val="007C61C3"/>
    <w:rsid w:val="007C669A"/>
    <w:rsid w:val="007C7360"/>
    <w:rsid w:val="007D10DD"/>
    <w:rsid w:val="007D2224"/>
    <w:rsid w:val="007D3F74"/>
    <w:rsid w:val="007D4655"/>
    <w:rsid w:val="007E28EB"/>
    <w:rsid w:val="007E3207"/>
    <w:rsid w:val="007E4FBA"/>
    <w:rsid w:val="007E6FCD"/>
    <w:rsid w:val="007F2385"/>
    <w:rsid w:val="007F61B8"/>
    <w:rsid w:val="007F76D3"/>
    <w:rsid w:val="008025D4"/>
    <w:rsid w:val="00804154"/>
    <w:rsid w:val="008056E7"/>
    <w:rsid w:val="00806DFF"/>
    <w:rsid w:val="0081308F"/>
    <w:rsid w:val="00813F65"/>
    <w:rsid w:val="0082015B"/>
    <w:rsid w:val="008222DD"/>
    <w:rsid w:val="00823316"/>
    <w:rsid w:val="0082756D"/>
    <w:rsid w:val="00830B90"/>
    <w:rsid w:val="00834E0A"/>
    <w:rsid w:val="00836F26"/>
    <w:rsid w:val="00840348"/>
    <w:rsid w:val="00840D60"/>
    <w:rsid w:val="00844C71"/>
    <w:rsid w:val="00846C70"/>
    <w:rsid w:val="008503C7"/>
    <w:rsid w:val="00850B9C"/>
    <w:rsid w:val="008618CB"/>
    <w:rsid w:val="00862231"/>
    <w:rsid w:val="00864123"/>
    <w:rsid w:val="00865F19"/>
    <w:rsid w:val="008672E4"/>
    <w:rsid w:val="008724BC"/>
    <w:rsid w:val="00873C82"/>
    <w:rsid w:val="008767B6"/>
    <w:rsid w:val="008800E6"/>
    <w:rsid w:val="008805A5"/>
    <w:rsid w:val="00880604"/>
    <w:rsid w:val="008814FD"/>
    <w:rsid w:val="0088256D"/>
    <w:rsid w:val="008875B5"/>
    <w:rsid w:val="008907AB"/>
    <w:rsid w:val="00893EE2"/>
    <w:rsid w:val="00894324"/>
    <w:rsid w:val="008949F6"/>
    <w:rsid w:val="00894C86"/>
    <w:rsid w:val="008A1E65"/>
    <w:rsid w:val="008A491B"/>
    <w:rsid w:val="008A5684"/>
    <w:rsid w:val="008A5CDC"/>
    <w:rsid w:val="008A62DA"/>
    <w:rsid w:val="008B005A"/>
    <w:rsid w:val="008B11F3"/>
    <w:rsid w:val="008B5708"/>
    <w:rsid w:val="008B7DA8"/>
    <w:rsid w:val="008C13F0"/>
    <w:rsid w:val="008C297E"/>
    <w:rsid w:val="008C3E5F"/>
    <w:rsid w:val="008C5ED2"/>
    <w:rsid w:val="008C710D"/>
    <w:rsid w:val="008C7C2B"/>
    <w:rsid w:val="008D3AD8"/>
    <w:rsid w:val="008D69B7"/>
    <w:rsid w:val="008D7381"/>
    <w:rsid w:val="008D7862"/>
    <w:rsid w:val="008D7E14"/>
    <w:rsid w:val="008E3F41"/>
    <w:rsid w:val="008E4D42"/>
    <w:rsid w:val="008E7ABE"/>
    <w:rsid w:val="008F2FF7"/>
    <w:rsid w:val="00902DC6"/>
    <w:rsid w:val="00904F77"/>
    <w:rsid w:val="009065FE"/>
    <w:rsid w:val="00906E01"/>
    <w:rsid w:val="00907BB7"/>
    <w:rsid w:val="00921853"/>
    <w:rsid w:val="00922849"/>
    <w:rsid w:val="00924322"/>
    <w:rsid w:val="009317E3"/>
    <w:rsid w:val="009318E1"/>
    <w:rsid w:val="00932D06"/>
    <w:rsid w:val="00932DCF"/>
    <w:rsid w:val="009347EE"/>
    <w:rsid w:val="00936D3E"/>
    <w:rsid w:val="00937F61"/>
    <w:rsid w:val="0094272B"/>
    <w:rsid w:val="009432E7"/>
    <w:rsid w:val="0094436F"/>
    <w:rsid w:val="009508C7"/>
    <w:rsid w:val="00951A0E"/>
    <w:rsid w:val="00954031"/>
    <w:rsid w:val="00960264"/>
    <w:rsid w:val="00960BF8"/>
    <w:rsid w:val="009620DF"/>
    <w:rsid w:val="00964F64"/>
    <w:rsid w:val="009745AB"/>
    <w:rsid w:val="00974BE9"/>
    <w:rsid w:val="00975CB7"/>
    <w:rsid w:val="00975D9B"/>
    <w:rsid w:val="00977FF9"/>
    <w:rsid w:val="00987192"/>
    <w:rsid w:val="00987F02"/>
    <w:rsid w:val="00990FC5"/>
    <w:rsid w:val="00997FF6"/>
    <w:rsid w:val="009A0CC7"/>
    <w:rsid w:val="009A11A5"/>
    <w:rsid w:val="009A7EA7"/>
    <w:rsid w:val="009B4CC0"/>
    <w:rsid w:val="009B723E"/>
    <w:rsid w:val="009C00DB"/>
    <w:rsid w:val="009C0300"/>
    <w:rsid w:val="009C53C5"/>
    <w:rsid w:val="009C6D5A"/>
    <w:rsid w:val="009D29A8"/>
    <w:rsid w:val="009D72AC"/>
    <w:rsid w:val="009E0BD1"/>
    <w:rsid w:val="009E2AED"/>
    <w:rsid w:val="009E3363"/>
    <w:rsid w:val="009E7744"/>
    <w:rsid w:val="009E7DAD"/>
    <w:rsid w:val="009F478C"/>
    <w:rsid w:val="00A005CA"/>
    <w:rsid w:val="00A02D4D"/>
    <w:rsid w:val="00A032BC"/>
    <w:rsid w:val="00A11318"/>
    <w:rsid w:val="00A113C1"/>
    <w:rsid w:val="00A119F4"/>
    <w:rsid w:val="00A12485"/>
    <w:rsid w:val="00A146D5"/>
    <w:rsid w:val="00A17EFB"/>
    <w:rsid w:val="00A24C70"/>
    <w:rsid w:val="00A24C78"/>
    <w:rsid w:val="00A2555A"/>
    <w:rsid w:val="00A26474"/>
    <w:rsid w:val="00A27F88"/>
    <w:rsid w:val="00A30B4D"/>
    <w:rsid w:val="00A315AE"/>
    <w:rsid w:val="00A3452F"/>
    <w:rsid w:val="00A465A1"/>
    <w:rsid w:val="00A56B3D"/>
    <w:rsid w:val="00A60877"/>
    <w:rsid w:val="00A6624F"/>
    <w:rsid w:val="00A71370"/>
    <w:rsid w:val="00A80F36"/>
    <w:rsid w:val="00A8255E"/>
    <w:rsid w:val="00AA12C8"/>
    <w:rsid w:val="00AA173C"/>
    <w:rsid w:val="00AA24FE"/>
    <w:rsid w:val="00AA4378"/>
    <w:rsid w:val="00AA6098"/>
    <w:rsid w:val="00AA6099"/>
    <w:rsid w:val="00AA6720"/>
    <w:rsid w:val="00AB10E4"/>
    <w:rsid w:val="00AB371C"/>
    <w:rsid w:val="00AB5E82"/>
    <w:rsid w:val="00AB6547"/>
    <w:rsid w:val="00AC34C7"/>
    <w:rsid w:val="00AC4EFF"/>
    <w:rsid w:val="00AC613B"/>
    <w:rsid w:val="00AC621E"/>
    <w:rsid w:val="00AD24E6"/>
    <w:rsid w:val="00AD3911"/>
    <w:rsid w:val="00AD58DB"/>
    <w:rsid w:val="00AD6141"/>
    <w:rsid w:val="00AD6E5F"/>
    <w:rsid w:val="00AD6E87"/>
    <w:rsid w:val="00AD79B1"/>
    <w:rsid w:val="00AE3F4A"/>
    <w:rsid w:val="00AE407F"/>
    <w:rsid w:val="00AE7F53"/>
    <w:rsid w:val="00AF335B"/>
    <w:rsid w:val="00AF551E"/>
    <w:rsid w:val="00AF775F"/>
    <w:rsid w:val="00B06667"/>
    <w:rsid w:val="00B07665"/>
    <w:rsid w:val="00B079E4"/>
    <w:rsid w:val="00B12A21"/>
    <w:rsid w:val="00B14F4E"/>
    <w:rsid w:val="00B20ADA"/>
    <w:rsid w:val="00B23A73"/>
    <w:rsid w:val="00B278E7"/>
    <w:rsid w:val="00B34887"/>
    <w:rsid w:val="00B36BE9"/>
    <w:rsid w:val="00B36D2D"/>
    <w:rsid w:val="00B42CE1"/>
    <w:rsid w:val="00B45511"/>
    <w:rsid w:val="00B47D8E"/>
    <w:rsid w:val="00B55D22"/>
    <w:rsid w:val="00B57F51"/>
    <w:rsid w:val="00B60F86"/>
    <w:rsid w:val="00B64898"/>
    <w:rsid w:val="00B75EAE"/>
    <w:rsid w:val="00B8454C"/>
    <w:rsid w:val="00B97BEC"/>
    <w:rsid w:val="00BA3BF7"/>
    <w:rsid w:val="00BA4F41"/>
    <w:rsid w:val="00BB4CCC"/>
    <w:rsid w:val="00BC1672"/>
    <w:rsid w:val="00BC53B9"/>
    <w:rsid w:val="00BC7C75"/>
    <w:rsid w:val="00BD0671"/>
    <w:rsid w:val="00BD16B4"/>
    <w:rsid w:val="00BD1A1B"/>
    <w:rsid w:val="00BD5F7D"/>
    <w:rsid w:val="00BE5FD4"/>
    <w:rsid w:val="00BE7D06"/>
    <w:rsid w:val="00BF0946"/>
    <w:rsid w:val="00BF6DB0"/>
    <w:rsid w:val="00C032A4"/>
    <w:rsid w:val="00C0524A"/>
    <w:rsid w:val="00C07C3D"/>
    <w:rsid w:val="00C1358F"/>
    <w:rsid w:val="00C1591E"/>
    <w:rsid w:val="00C16107"/>
    <w:rsid w:val="00C16A46"/>
    <w:rsid w:val="00C17542"/>
    <w:rsid w:val="00C20D44"/>
    <w:rsid w:val="00C229B6"/>
    <w:rsid w:val="00C23451"/>
    <w:rsid w:val="00C328CB"/>
    <w:rsid w:val="00C377CA"/>
    <w:rsid w:val="00C43580"/>
    <w:rsid w:val="00C44E50"/>
    <w:rsid w:val="00C46245"/>
    <w:rsid w:val="00C47CBD"/>
    <w:rsid w:val="00C509A3"/>
    <w:rsid w:val="00C528BD"/>
    <w:rsid w:val="00C53C11"/>
    <w:rsid w:val="00C600FC"/>
    <w:rsid w:val="00C616DD"/>
    <w:rsid w:val="00C65867"/>
    <w:rsid w:val="00C65F21"/>
    <w:rsid w:val="00C66C76"/>
    <w:rsid w:val="00C749E5"/>
    <w:rsid w:val="00C76299"/>
    <w:rsid w:val="00C76A79"/>
    <w:rsid w:val="00C76E6F"/>
    <w:rsid w:val="00C7781F"/>
    <w:rsid w:val="00C823E5"/>
    <w:rsid w:val="00C83E9D"/>
    <w:rsid w:val="00C859D4"/>
    <w:rsid w:val="00C865B6"/>
    <w:rsid w:val="00C91352"/>
    <w:rsid w:val="00C916B6"/>
    <w:rsid w:val="00C92B23"/>
    <w:rsid w:val="00CA0F48"/>
    <w:rsid w:val="00CA41A1"/>
    <w:rsid w:val="00CA4968"/>
    <w:rsid w:val="00CB000C"/>
    <w:rsid w:val="00CB07AD"/>
    <w:rsid w:val="00CB2A06"/>
    <w:rsid w:val="00CB3E1E"/>
    <w:rsid w:val="00CC2885"/>
    <w:rsid w:val="00CD3458"/>
    <w:rsid w:val="00CD377B"/>
    <w:rsid w:val="00CD4778"/>
    <w:rsid w:val="00CD534B"/>
    <w:rsid w:val="00CD58FF"/>
    <w:rsid w:val="00CE4980"/>
    <w:rsid w:val="00CE4E88"/>
    <w:rsid w:val="00CE60A4"/>
    <w:rsid w:val="00CE6862"/>
    <w:rsid w:val="00CE7592"/>
    <w:rsid w:val="00CF04E1"/>
    <w:rsid w:val="00CF26D0"/>
    <w:rsid w:val="00CF2A43"/>
    <w:rsid w:val="00CF6C5D"/>
    <w:rsid w:val="00D00689"/>
    <w:rsid w:val="00D016FC"/>
    <w:rsid w:val="00D01C07"/>
    <w:rsid w:val="00D01D8E"/>
    <w:rsid w:val="00D01F16"/>
    <w:rsid w:val="00D02220"/>
    <w:rsid w:val="00D0249A"/>
    <w:rsid w:val="00D02A39"/>
    <w:rsid w:val="00D05356"/>
    <w:rsid w:val="00D10D27"/>
    <w:rsid w:val="00D10DDF"/>
    <w:rsid w:val="00D12880"/>
    <w:rsid w:val="00D12CF0"/>
    <w:rsid w:val="00D13DC3"/>
    <w:rsid w:val="00D14F8B"/>
    <w:rsid w:val="00D15F29"/>
    <w:rsid w:val="00D164EB"/>
    <w:rsid w:val="00D23513"/>
    <w:rsid w:val="00D240EA"/>
    <w:rsid w:val="00D25BC2"/>
    <w:rsid w:val="00D27EDA"/>
    <w:rsid w:val="00D318B6"/>
    <w:rsid w:val="00D3425B"/>
    <w:rsid w:val="00D350F3"/>
    <w:rsid w:val="00D377CD"/>
    <w:rsid w:val="00D456B3"/>
    <w:rsid w:val="00D45A90"/>
    <w:rsid w:val="00D5023C"/>
    <w:rsid w:val="00D502E8"/>
    <w:rsid w:val="00D5568F"/>
    <w:rsid w:val="00D5582B"/>
    <w:rsid w:val="00D62F2C"/>
    <w:rsid w:val="00D65184"/>
    <w:rsid w:val="00D659DB"/>
    <w:rsid w:val="00D77BCD"/>
    <w:rsid w:val="00D826A7"/>
    <w:rsid w:val="00D84EAF"/>
    <w:rsid w:val="00D85B97"/>
    <w:rsid w:val="00D87E69"/>
    <w:rsid w:val="00D92832"/>
    <w:rsid w:val="00D936AB"/>
    <w:rsid w:val="00D95AAB"/>
    <w:rsid w:val="00DA273E"/>
    <w:rsid w:val="00DB1AC9"/>
    <w:rsid w:val="00DB278A"/>
    <w:rsid w:val="00DB3261"/>
    <w:rsid w:val="00DB5F25"/>
    <w:rsid w:val="00DB672E"/>
    <w:rsid w:val="00DB7FBD"/>
    <w:rsid w:val="00DC0B1F"/>
    <w:rsid w:val="00DC4946"/>
    <w:rsid w:val="00DC7E39"/>
    <w:rsid w:val="00DD0707"/>
    <w:rsid w:val="00DD0DFF"/>
    <w:rsid w:val="00DD19D8"/>
    <w:rsid w:val="00DD3F4C"/>
    <w:rsid w:val="00DE0F86"/>
    <w:rsid w:val="00DE2DB6"/>
    <w:rsid w:val="00DE3C5C"/>
    <w:rsid w:val="00DE6868"/>
    <w:rsid w:val="00DE7C29"/>
    <w:rsid w:val="00DF2F25"/>
    <w:rsid w:val="00DF3E86"/>
    <w:rsid w:val="00DF7607"/>
    <w:rsid w:val="00DF775A"/>
    <w:rsid w:val="00E008C5"/>
    <w:rsid w:val="00E03448"/>
    <w:rsid w:val="00E04F9A"/>
    <w:rsid w:val="00E07019"/>
    <w:rsid w:val="00E0717F"/>
    <w:rsid w:val="00E0750F"/>
    <w:rsid w:val="00E11049"/>
    <w:rsid w:val="00E11FB7"/>
    <w:rsid w:val="00E15AC7"/>
    <w:rsid w:val="00E22256"/>
    <w:rsid w:val="00E26FEC"/>
    <w:rsid w:val="00E27D12"/>
    <w:rsid w:val="00E345B3"/>
    <w:rsid w:val="00E35166"/>
    <w:rsid w:val="00E378DB"/>
    <w:rsid w:val="00E40D1E"/>
    <w:rsid w:val="00E441D7"/>
    <w:rsid w:val="00E44AFC"/>
    <w:rsid w:val="00E46D6B"/>
    <w:rsid w:val="00E5259F"/>
    <w:rsid w:val="00E55574"/>
    <w:rsid w:val="00E6374E"/>
    <w:rsid w:val="00E7189C"/>
    <w:rsid w:val="00E7568B"/>
    <w:rsid w:val="00E8038F"/>
    <w:rsid w:val="00E864A5"/>
    <w:rsid w:val="00E86A3F"/>
    <w:rsid w:val="00E9246F"/>
    <w:rsid w:val="00E931BC"/>
    <w:rsid w:val="00E93749"/>
    <w:rsid w:val="00EA025D"/>
    <w:rsid w:val="00EB0D5B"/>
    <w:rsid w:val="00EB5717"/>
    <w:rsid w:val="00EB5898"/>
    <w:rsid w:val="00EC1CA7"/>
    <w:rsid w:val="00EC26D1"/>
    <w:rsid w:val="00EC3099"/>
    <w:rsid w:val="00EC41A0"/>
    <w:rsid w:val="00EC770F"/>
    <w:rsid w:val="00ED151F"/>
    <w:rsid w:val="00ED2F2A"/>
    <w:rsid w:val="00ED312F"/>
    <w:rsid w:val="00EE2C92"/>
    <w:rsid w:val="00EE7CE9"/>
    <w:rsid w:val="00EF03B5"/>
    <w:rsid w:val="00EF19C7"/>
    <w:rsid w:val="00EF42E4"/>
    <w:rsid w:val="00EF7859"/>
    <w:rsid w:val="00F00871"/>
    <w:rsid w:val="00F04050"/>
    <w:rsid w:val="00F043DE"/>
    <w:rsid w:val="00F07359"/>
    <w:rsid w:val="00F07CE4"/>
    <w:rsid w:val="00F203EA"/>
    <w:rsid w:val="00F21C87"/>
    <w:rsid w:val="00F2240E"/>
    <w:rsid w:val="00F30C36"/>
    <w:rsid w:val="00F3305B"/>
    <w:rsid w:val="00F3456B"/>
    <w:rsid w:val="00F44EF3"/>
    <w:rsid w:val="00F45568"/>
    <w:rsid w:val="00F459B3"/>
    <w:rsid w:val="00F50A87"/>
    <w:rsid w:val="00F517DE"/>
    <w:rsid w:val="00F52720"/>
    <w:rsid w:val="00F54C53"/>
    <w:rsid w:val="00F56619"/>
    <w:rsid w:val="00F6562F"/>
    <w:rsid w:val="00F65A53"/>
    <w:rsid w:val="00F662AC"/>
    <w:rsid w:val="00F67860"/>
    <w:rsid w:val="00F67E9F"/>
    <w:rsid w:val="00F713EE"/>
    <w:rsid w:val="00F72CC6"/>
    <w:rsid w:val="00F73A9A"/>
    <w:rsid w:val="00F7564E"/>
    <w:rsid w:val="00F8389C"/>
    <w:rsid w:val="00F857A9"/>
    <w:rsid w:val="00F8705C"/>
    <w:rsid w:val="00F91F05"/>
    <w:rsid w:val="00F96D04"/>
    <w:rsid w:val="00FA0AFF"/>
    <w:rsid w:val="00FA3EED"/>
    <w:rsid w:val="00FB2CB5"/>
    <w:rsid w:val="00FB6642"/>
    <w:rsid w:val="00FC14D1"/>
    <w:rsid w:val="00FC2140"/>
    <w:rsid w:val="00FC2409"/>
    <w:rsid w:val="00FC2851"/>
    <w:rsid w:val="00FC2D09"/>
    <w:rsid w:val="00FD0C59"/>
    <w:rsid w:val="00FD0E94"/>
    <w:rsid w:val="00FD1A4D"/>
    <w:rsid w:val="00FD312D"/>
    <w:rsid w:val="00FD492E"/>
    <w:rsid w:val="00FD79AA"/>
    <w:rsid w:val="00FE0B96"/>
    <w:rsid w:val="00FE24A3"/>
    <w:rsid w:val="00FE3289"/>
    <w:rsid w:val="00FE4738"/>
    <w:rsid w:val="00FE6877"/>
    <w:rsid w:val="00FF0092"/>
    <w:rsid w:val="00FF1F66"/>
    <w:rsid w:val="00FF3E6D"/>
    <w:rsid w:val="00FF664F"/>
    <w:rsid w:val="0563A51C"/>
    <w:rsid w:val="07874B53"/>
    <w:rsid w:val="0B2B70AA"/>
    <w:rsid w:val="0C1DD350"/>
    <w:rsid w:val="1203F138"/>
    <w:rsid w:val="1357DED3"/>
    <w:rsid w:val="18A4521E"/>
    <w:rsid w:val="223E4FB5"/>
    <w:rsid w:val="2519D5D9"/>
    <w:rsid w:val="25226BBB"/>
    <w:rsid w:val="2B09C0B2"/>
    <w:rsid w:val="30EE43CE"/>
    <w:rsid w:val="336F7D06"/>
    <w:rsid w:val="45BB4900"/>
    <w:rsid w:val="48763A0A"/>
    <w:rsid w:val="56EB173A"/>
    <w:rsid w:val="5780AA68"/>
    <w:rsid w:val="59E41F7D"/>
    <w:rsid w:val="6DE423E6"/>
    <w:rsid w:val="701134BE"/>
    <w:rsid w:val="76296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EF8BC8"/>
  <w15:docId w15:val="{FCEA4F77-9128-4DA8-8535-B92C4EA7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C8F"/>
    <w:pPr>
      <w:overflowPunct w:val="0"/>
      <w:autoSpaceDE w:val="0"/>
      <w:autoSpaceDN w:val="0"/>
      <w:adjustRightInd w:val="0"/>
      <w:jc w:val="both"/>
      <w:textAlignment w:val="baseline"/>
    </w:pPr>
    <w:rPr>
      <w:sz w:val="24"/>
      <w:lang w:eastAsia="en-US"/>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uiPriority w:val="99"/>
    <w:rsid w:val="00AB371C"/>
    <w:rPr>
      <w:sz w:val="16"/>
      <w:szCs w:val="16"/>
    </w:rPr>
  </w:style>
  <w:style w:type="paragraph" w:styleId="CommentText">
    <w:name w:val="annotation text"/>
    <w:basedOn w:val="Normal"/>
    <w:link w:val="CommentTextChar"/>
    <w:uiPriority w:val="99"/>
    <w:rsid w:val="00AB371C"/>
    <w:rPr>
      <w:sz w:val="20"/>
    </w:rPr>
  </w:style>
  <w:style w:type="character" w:customStyle="1" w:styleId="CommentTextChar">
    <w:name w:val="Comment Text Char"/>
    <w:basedOn w:val="DefaultParagraphFont"/>
    <w:link w:val="CommentText"/>
    <w:uiPriority w:val="99"/>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rsid w:val="00932DCF"/>
    <w:rPr>
      <w:b/>
      <w:bCs/>
      <w:sz w:val="24"/>
      <w:szCs w:val="22"/>
    </w:rPr>
  </w:style>
  <w:style w:type="character" w:customStyle="1" w:styleId="body-text-2">
    <w:name w:val="body-text-2"/>
    <w:rsid w:val="00932DCF"/>
  </w:style>
  <w:style w:type="character" w:styleId="FollowedHyperlink">
    <w:name w:val="FollowedHyperlink"/>
    <w:unhideWhenUsed/>
    <w:rsid w:val="008A1E65"/>
    <w:rPr>
      <w:color w:val="800080"/>
      <w:u w:val="single"/>
    </w:rPr>
  </w:style>
  <w:style w:type="paragraph" w:styleId="Revision">
    <w:name w:val="Revision"/>
    <w:hidden/>
    <w:uiPriority w:val="99"/>
    <w:semiHidden/>
    <w:rsid w:val="00CF2A43"/>
    <w:rPr>
      <w:sz w:val="24"/>
      <w:lang w:eastAsia="en-US"/>
    </w:rPr>
  </w:style>
  <w:style w:type="paragraph" w:customStyle="1" w:styleId="gmail-msolistparagraph">
    <w:name w:val="gmail-msolistparagraph"/>
    <w:basedOn w:val="Normal"/>
    <w:rsid w:val="002D0371"/>
    <w:pPr>
      <w:overflowPunct/>
      <w:autoSpaceDE/>
      <w:autoSpaceDN/>
      <w:adjustRightInd/>
      <w:spacing w:before="100" w:beforeAutospacing="1" w:after="100" w:afterAutospacing="1"/>
      <w:jc w:val="left"/>
      <w:textAlignment w:val="auto"/>
    </w:pPr>
    <w:rPr>
      <w:rFonts w:eastAsiaTheme="minorHAnsi"/>
      <w:szCs w:val="24"/>
    </w:rPr>
  </w:style>
  <w:style w:type="paragraph" w:styleId="Subtitle">
    <w:name w:val="Subtitle"/>
    <w:basedOn w:val="Normal"/>
    <w:next w:val="Normal"/>
    <w:link w:val="SubtitleChar"/>
    <w:qFormat/>
    <w:rsid w:val="003841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412A"/>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semiHidden/>
    <w:unhideWhenUsed/>
    <w:rsid w:val="00727575"/>
    <w:rPr>
      <w:color w:val="605E5C"/>
      <w:shd w:val="clear" w:color="auto" w:fill="E1DFDD"/>
    </w:rPr>
  </w:style>
  <w:style w:type="character" w:customStyle="1" w:styleId="DefTerm">
    <w:name w:val="DefTerm"/>
    <w:uiPriority w:val="1"/>
    <w:qFormat/>
    <w:rsid w:val="009347EE"/>
    <w:rPr>
      <w:rFonts w:ascii="Arial" w:eastAsia="Arial" w:hAnsi="Arial" w:cs="Arial"/>
      <w:b/>
      <w:color w:val="000000"/>
    </w:rPr>
  </w:style>
  <w:style w:type="paragraph" w:customStyle="1" w:styleId="TitleClause">
    <w:name w:val="Title Clause"/>
    <w:basedOn w:val="Normal"/>
    <w:rsid w:val="003C73E7"/>
    <w:pPr>
      <w:keepNext/>
      <w:numPr>
        <w:numId w:val="27"/>
      </w:numPr>
      <w:overflowPunct/>
      <w:autoSpaceDE/>
      <w:autoSpaceDN/>
      <w:adjustRightInd/>
      <w:spacing w:before="240" w:after="240" w:line="300" w:lineRule="atLeast"/>
      <w:textAlignment w:val="auto"/>
      <w:outlineLvl w:val="0"/>
    </w:pPr>
    <w:rPr>
      <w:rFonts w:ascii="Arial" w:eastAsia="Arial Unicode MS" w:hAnsi="Arial" w:cs="Arial"/>
      <w:b/>
      <w:color w:val="000000"/>
      <w:kern w:val="28"/>
      <w:sz w:val="22"/>
      <w:lang w:val="en-GB"/>
    </w:rPr>
  </w:style>
  <w:style w:type="paragraph" w:customStyle="1" w:styleId="Untitledsubclause1">
    <w:name w:val="Untitled subclause 1"/>
    <w:basedOn w:val="Normal"/>
    <w:rsid w:val="003C73E7"/>
    <w:pPr>
      <w:numPr>
        <w:ilvl w:val="1"/>
        <w:numId w:val="27"/>
      </w:numPr>
      <w:overflowPunct/>
      <w:autoSpaceDE/>
      <w:autoSpaceDN/>
      <w:adjustRightInd/>
      <w:spacing w:before="280" w:after="120" w:line="300" w:lineRule="atLeast"/>
      <w:textAlignment w:val="auto"/>
      <w:outlineLvl w:val="1"/>
    </w:pPr>
    <w:rPr>
      <w:rFonts w:ascii="Arial" w:eastAsia="Arial Unicode MS" w:hAnsi="Arial" w:cs="Arial"/>
      <w:color w:val="000000"/>
      <w:sz w:val="22"/>
      <w:lang w:val="en-GB"/>
    </w:rPr>
  </w:style>
  <w:style w:type="paragraph" w:customStyle="1" w:styleId="Untitledsubclause2">
    <w:name w:val="Untitled subclause 2"/>
    <w:basedOn w:val="Normal"/>
    <w:rsid w:val="003C73E7"/>
    <w:pPr>
      <w:numPr>
        <w:ilvl w:val="2"/>
        <w:numId w:val="27"/>
      </w:numPr>
      <w:overflowPunct/>
      <w:autoSpaceDE/>
      <w:autoSpaceDN/>
      <w:adjustRightInd/>
      <w:spacing w:after="120" w:line="300" w:lineRule="atLeast"/>
      <w:textAlignment w:val="auto"/>
      <w:outlineLvl w:val="2"/>
    </w:pPr>
    <w:rPr>
      <w:rFonts w:ascii="Arial" w:eastAsia="Arial Unicode MS" w:hAnsi="Arial" w:cs="Arial"/>
      <w:color w:val="000000"/>
      <w:sz w:val="22"/>
      <w:lang w:val="en-GB"/>
    </w:rPr>
  </w:style>
  <w:style w:type="paragraph" w:customStyle="1" w:styleId="Untitledsubclause3">
    <w:name w:val="Untitled subclause 3"/>
    <w:basedOn w:val="Normal"/>
    <w:rsid w:val="003C73E7"/>
    <w:pPr>
      <w:numPr>
        <w:ilvl w:val="3"/>
        <w:numId w:val="27"/>
      </w:numPr>
      <w:tabs>
        <w:tab w:val="left" w:pos="2261"/>
      </w:tabs>
      <w:overflowPunct/>
      <w:autoSpaceDE/>
      <w:autoSpaceDN/>
      <w:adjustRightInd/>
      <w:spacing w:after="120" w:line="300" w:lineRule="atLeast"/>
      <w:textAlignment w:val="auto"/>
      <w:outlineLvl w:val="3"/>
    </w:pPr>
    <w:rPr>
      <w:rFonts w:ascii="Arial" w:eastAsia="Arial Unicode MS" w:hAnsi="Arial" w:cs="Arial"/>
      <w:color w:val="000000"/>
      <w:sz w:val="22"/>
      <w:lang w:val="en-GB"/>
    </w:rPr>
  </w:style>
  <w:style w:type="paragraph" w:customStyle="1" w:styleId="Untitledsubclause4">
    <w:name w:val="Untitled subclause 4"/>
    <w:basedOn w:val="Normal"/>
    <w:rsid w:val="003C73E7"/>
    <w:pPr>
      <w:numPr>
        <w:ilvl w:val="4"/>
        <w:numId w:val="27"/>
      </w:numPr>
      <w:overflowPunct/>
      <w:autoSpaceDE/>
      <w:autoSpaceDN/>
      <w:adjustRightInd/>
      <w:spacing w:after="120" w:line="300" w:lineRule="atLeast"/>
      <w:textAlignment w:val="auto"/>
      <w:outlineLvl w:val="4"/>
    </w:pPr>
    <w:rPr>
      <w:rFonts w:ascii="Arial" w:eastAsia="Arial Unicode MS" w:hAnsi="Arial" w:cs="Arial"/>
      <w:color w:val="000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36783">
      <w:bodyDiv w:val="1"/>
      <w:marLeft w:val="0"/>
      <w:marRight w:val="0"/>
      <w:marTop w:val="0"/>
      <w:marBottom w:val="0"/>
      <w:divBdr>
        <w:top w:val="none" w:sz="0" w:space="0" w:color="auto"/>
        <w:left w:val="none" w:sz="0" w:space="0" w:color="auto"/>
        <w:bottom w:val="none" w:sz="0" w:space="0" w:color="auto"/>
        <w:right w:val="none" w:sz="0" w:space="0" w:color="auto"/>
      </w:divBdr>
    </w:div>
    <w:div w:id="984119327">
      <w:bodyDiv w:val="1"/>
      <w:marLeft w:val="0"/>
      <w:marRight w:val="0"/>
      <w:marTop w:val="0"/>
      <w:marBottom w:val="0"/>
      <w:divBdr>
        <w:top w:val="none" w:sz="0" w:space="0" w:color="auto"/>
        <w:left w:val="none" w:sz="0" w:space="0" w:color="auto"/>
        <w:bottom w:val="none" w:sz="0" w:space="0" w:color="auto"/>
        <w:right w:val="none" w:sz="0" w:space="0" w:color="auto"/>
      </w:divBdr>
    </w:div>
    <w:div w:id="1405446205">
      <w:bodyDiv w:val="1"/>
      <w:marLeft w:val="0"/>
      <w:marRight w:val="0"/>
      <w:marTop w:val="0"/>
      <w:marBottom w:val="0"/>
      <w:divBdr>
        <w:top w:val="none" w:sz="0" w:space="0" w:color="auto"/>
        <w:left w:val="none" w:sz="0" w:space="0" w:color="auto"/>
        <w:bottom w:val="none" w:sz="0" w:space="0" w:color="auto"/>
        <w:right w:val="none" w:sz="0" w:space="0" w:color="auto"/>
      </w:divBdr>
    </w:div>
    <w:div w:id="17106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bmjoseph@ucdavis.edu" TargetMode="External"/><Relationship Id="rId2" Type="http://schemas.openxmlformats.org/officeDocument/2006/relationships/customXml" Target="../customXml/item2.xml"/><Relationship Id="rId16" Type="http://schemas.openxmlformats.org/officeDocument/2006/relationships/hyperlink" Target="mailto:hs-privacyprogram@ucdavis.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hfdf1d56b4d24674a757c6a1332f7dec xmlns="e3828a30-2d38-4d6a-8a58-8b9cb9b1a93c">
      <Terms xmlns="http://schemas.microsoft.com/office/infopath/2007/PartnerControls">
        <TermInfo xmlns="http://schemas.microsoft.com/office/infopath/2007/PartnerControls">
          <TermName xmlns="http://schemas.microsoft.com/office/infopath/2007/PartnerControls">Purchasing</TermName>
          <TermId xmlns="http://schemas.microsoft.com/office/infopath/2007/PartnerControls">38576773-b795-4c28-ad6d-7d029fa97e85</TermId>
        </TermInfo>
        <TermInfo xmlns="http://schemas.microsoft.com/office/infopath/2007/PartnerControls">
          <TermName xmlns="http://schemas.microsoft.com/office/infopath/2007/PartnerControls">Legal Terms</TermName>
          <TermId xmlns="http://schemas.microsoft.com/office/infopath/2007/PartnerControls">4c572329-6886-4d38-9b1b-4a77702f93aa</TermId>
        </TermInfo>
        <TermInfo xmlns="http://schemas.microsoft.com/office/infopath/2007/PartnerControls">
          <TermName xmlns="http://schemas.microsoft.com/office/infopath/2007/PartnerControls">Technology</TermName>
          <TermId xmlns="http://schemas.microsoft.com/office/infopath/2007/PartnerControls">604c03ca-654c-49cf-8646-fb3db6655fff</TermId>
        </TermInfo>
        <TermInfo xmlns="http://schemas.microsoft.com/office/infopath/2007/PartnerControls">
          <TermName xmlns="http://schemas.microsoft.com/office/infopath/2007/PartnerControls">Cloud</TermName>
          <TermId xmlns="http://schemas.microsoft.com/office/infopath/2007/PartnerControls">8ee8a4f3-7832-48d2-b9d2-6fb3f168c96d</TermId>
        </TermInfo>
        <TermInfo xmlns="http://schemas.microsoft.com/office/infopath/2007/PartnerControls">
          <TermName xmlns="http://schemas.microsoft.com/office/infopath/2007/PartnerControls">Templates</TermName>
          <TermId xmlns="http://schemas.microsoft.com/office/infopath/2007/PartnerControls">b604e425-796c-463e-b08d-b241f3b952d8</TermId>
        </TermInfo>
      </Terms>
    </hfdf1d56b4d24674a757c6a1332f7dec>
    <CategoryDescription xmlns="http://schemas.microsoft.com/sharepoint.v3">Template to use when creating agreements to purchase Software Licenses; includes notes to buyer and legal advice</CategoryDescription>
    <TaxCatchAll xmlns="c4a7f297-ede0-4589-ba3f-dba18188a217">
      <Value>24</Value>
      <Value>19</Value>
      <Value>23</Value>
      <Value>3</Value>
      <Value>2</Value>
    </TaxCatchAl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858C9B2B5FE5408548C1369647714F" ma:contentTypeVersion="12" ma:contentTypeDescription="Create a new document." ma:contentTypeScope="" ma:versionID="c0c7fe2b1ed1c395006f978f5b85f152">
  <xsd:schema xmlns:xsd="http://www.w3.org/2001/XMLSchema" xmlns:xs="http://www.w3.org/2001/XMLSchema" xmlns:p="http://schemas.microsoft.com/office/2006/metadata/properties" xmlns:ns1="http://schemas.microsoft.com/sharepoint/v3" xmlns:ns2="http://schemas.microsoft.com/sharepoint.v3" xmlns:ns4="c4a7f297-ede0-4589-ba3f-dba18188a217" xmlns:ns5="e3828a30-2d38-4d6a-8a58-8b9cb9b1a93c" xmlns:ns6="http://schemas.microsoft.com/sharepoint/v4" targetNamespace="http://schemas.microsoft.com/office/2006/metadata/properties" ma:root="true" ma:fieldsID="ae2f21a26c60c2144d048277e3689f59" ns1:_="" ns2:_="" ns4:_="" ns5:_="" ns6:_="">
    <xsd:import namespace="http://schemas.microsoft.com/sharepoint/v3"/>
    <xsd:import namespace="http://schemas.microsoft.com/sharepoint.v3"/>
    <xsd:import namespace="c4a7f297-ede0-4589-ba3f-dba18188a217"/>
    <xsd:import namespace="e3828a30-2d38-4d6a-8a58-8b9cb9b1a93c"/>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CategoryDescription" minOccurs="0"/>
                <xsd:element ref="ns4:SharedWithUsers" minOccurs="0"/>
                <xsd:element ref="ns5:hfdf1d56b4d24674a757c6a1332f7dec" minOccurs="0"/>
                <xsd:element ref="ns4:TaxCatchAl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0"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7f297-ede0-4589-ba3f-dba18188a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5" nillable="true" ma:displayName="Taxonomy Catch All Column" ma:hidden="true" ma:list="{a50413c7-77f8-4943-a77c-c22097fff7b5}" ma:internalName="TaxCatchAll" ma:showField="CatchAllData" ma:web="c4a7f297-ede0-4589-ba3f-dba18188a2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828a30-2d38-4d6a-8a58-8b9cb9b1a93c" elementFormDefault="qualified">
    <xsd:import namespace="http://schemas.microsoft.com/office/2006/documentManagement/types"/>
    <xsd:import namespace="http://schemas.microsoft.com/office/infopath/2007/PartnerControls"/>
    <xsd:element name="hfdf1d56b4d24674a757c6a1332f7dec" ma:index="14" ma:taxonomy="true" ma:internalName="hfdf1d56b4d24674a757c6a1332f7dec" ma:taxonomyFieldName="Tags" ma:displayName="Tags" ma:default="" ma:fieldId="{1fdf1d56-b4d2-4674-a757-c6a1332f7dec}" ma:taxonomyMulti="true" ma:sspId="8b0585ff-9917-4deb-aafa-e18ef2de651e" ma:termSetId="0cedc090-c9d8-45cf-8ee8-42c2e7e1c5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195C-3943-4CE7-8934-7F498A067E97}">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 ds:uri="http://schemas.microsoft.com/sharepoint/v4"/>
    <ds:schemaRef ds:uri="http://purl.org/dc/terms/"/>
    <ds:schemaRef ds:uri="e3828a30-2d38-4d6a-8a58-8b9cb9b1a93c"/>
    <ds:schemaRef ds:uri="http://schemas.microsoft.com/office/2006/metadata/properties"/>
    <ds:schemaRef ds:uri="c4a7f297-ede0-4589-ba3f-dba18188a217"/>
    <ds:schemaRef ds:uri="http://schemas.microsoft.com/sharepoint/v3"/>
    <ds:schemaRef ds:uri="http://purl.org/dc/elements/1.1/"/>
  </ds:schemaRefs>
</ds:datastoreItem>
</file>

<file path=customXml/itemProps2.xml><?xml version="1.0" encoding="utf-8"?>
<ds:datastoreItem xmlns:ds="http://schemas.openxmlformats.org/officeDocument/2006/customXml" ds:itemID="{8F8BDDFC-A232-4D16-AB4D-FD354867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c4a7f297-ede0-4589-ba3f-dba18188a217"/>
    <ds:schemaRef ds:uri="e3828a30-2d38-4d6a-8a58-8b9cb9b1a9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4652B-B9E1-44FB-AE07-CDA20F230BB2}">
  <ds:schemaRefs>
    <ds:schemaRef ds:uri="http://schemas.microsoft.com/sharepoint/v3/contenttype/forms"/>
  </ds:schemaRefs>
</ds:datastoreItem>
</file>

<file path=customXml/itemProps4.xml><?xml version="1.0" encoding="utf-8"?>
<ds:datastoreItem xmlns:ds="http://schemas.openxmlformats.org/officeDocument/2006/customXml" ds:itemID="{82E591ED-C15B-4FF3-BB2C-7B00C91EB92B}">
  <ds:schemaRefs>
    <ds:schemaRef ds:uri="http://schemas.microsoft.com/sharepoint/events"/>
  </ds:schemaRefs>
</ds:datastoreItem>
</file>

<file path=customXml/itemProps5.xml><?xml version="1.0" encoding="utf-8"?>
<ds:datastoreItem xmlns:ds="http://schemas.openxmlformats.org/officeDocument/2006/customXml" ds:itemID="{5C47FA43-3CD4-4E30-8D66-561ECC51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7</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urchasing Agreement Template - Cloud Computing - Annotated</vt:lpstr>
    </vt:vector>
  </TitlesOfParts>
  <Company>University of California</Company>
  <LinksUpToDate>false</LinksUpToDate>
  <CharactersWithSpaces>9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greement Template - Cloud Computing - Annotated</dc:title>
  <dc:creator>Thomas Trappler</dc:creator>
  <cp:lastModifiedBy>Benjamin M Joseph</cp:lastModifiedBy>
  <cp:revision>2</cp:revision>
  <cp:lastPrinted>2017-09-14T23:45:00Z</cp:lastPrinted>
  <dcterms:created xsi:type="dcterms:W3CDTF">2023-01-24T19:26:00Z</dcterms:created>
  <dcterms:modified xsi:type="dcterms:W3CDTF">2023-01-24T19:26:00Z</dcterms:modified>
  <cp:category>Annot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uj7FFSvSUmMuuKzyNk8P2zBkU972Dro4OLv6u+zQpjpFcRGep/Y9c</vt:lpwstr>
  </property>
  <property fmtid="{D5CDD505-2E9C-101B-9397-08002B2CF9AE}" pid="3" name="MAIL_MSG_ID2">
    <vt:lpwstr>GP1pAJOBdRkjeYakrwcQvU+hgrlZYY6gOHH7y7CtL9R1cxSTuye6wSvY1GB
wzxu6VMCAuOlucv4aBGSMOpqgMmAQ0alQjvqJzcuIdDbv3+q8SiANnCDYyo=</vt:lpwstr>
  </property>
  <property fmtid="{D5CDD505-2E9C-101B-9397-08002B2CF9AE}" pid="4" name="RESPONSE_SENDER_NAME">
    <vt:lpwstr>gAAAdya76B99d4hLGUR1rQ+8TxTv0GGEPdix</vt:lpwstr>
  </property>
  <property fmtid="{D5CDD505-2E9C-101B-9397-08002B2CF9AE}" pid="5" name="EMAIL_OWNER_ADDRESS">
    <vt:lpwstr>4AAA6DouqOs9baGusyQ2wLcw/A2TAqP5BqP9l+KXByL/AMcOFz1q9ujgXA==</vt:lpwstr>
  </property>
  <property fmtid="{D5CDD505-2E9C-101B-9397-08002B2CF9AE}" pid="6" name="Order">
    <vt:r8>5100</vt:r8>
  </property>
  <property fmtid="{D5CDD505-2E9C-101B-9397-08002B2CF9AE}" pid="7" name="URL">
    <vt:lpwstr/>
  </property>
  <property fmtid="{D5CDD505-2E9C-101B-9397-08002B2CF9AE}" pid="8" name="xd_ProgID">
    <vt:lpwstr/>
  </property>
  <property fmtid="{D5CDD505-2E9C-101B-9397-08002B2CF9AE}" pid="9" name="ContentTypeId">
    <vt:lpwstr>0x01010057858C9B2B5FE5408548C1369647714F</vt:lpwstr>
  </property>
  <property fmtid="{D5CDD505-2E9C-101B-9397-08002B2CF9AE}" pid="10" name="Tags">
    <vt:lpwstr>2;#Purchasing|38576773-b795-4c28-ad6d-7d029fa97e85;#3;#Legal Terms|4c572329-6886-4d38-9b1b-4a77702f93aa;#19;#Technology|604c03ca-654c-49cf-8646-fb3db6655fff;#23;#Cloud|8ee8a4f3-7832-48d2-b9d2-6fb3f168c96d;#24;#Templates|b604e425-796c-463e-b08d-b241f3b952d8</vt:lpwstr>
  </property>
  <property fmtid="{D5CDD505-2E9C-101B-9397-08002B2CF9AE}" pid="11" name="_SharedFileIndex">
    <vt:lpwstr/>
  </property>
  <property fmtid="{D5CDD505-2E9C-101B-9397-08002B2CF9AE}" pid="12" name="_SourceUrl">
    <vt:lpwstr/>
  </property>
  <property fmtid="{D5CDD505-2E9C-101B-9397-08002B2CF9AE}" pid="13" name="TemplateUrl">
    <vt:lpwstr/>
  </property>
</Properties>
</file>